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83A2" w14:textId="77777777" w:rsidR="0071128F" w:rsidRPr="00023320" w:rsidRDefault="0071128F" w:rsidP="00023320">
      <w:pPr>
        <w:pStyle w:val="ListParagraph"/>
        <w:jc w:val="right"/>
        <w:rPr>
          <w:rFonts w:ascii="Arial Narrow" w:hAnsi="Arial Narrow"/>
          <w:b/>
        </w:rPr>
      </w:pPr>
    </w:p>
    <w:p w14:paraId="1393C106" w14:textId="77777777" w:rsidR="00023320" w:rsidRDefault="00023320" w:rsidP="0071128F">
      <w:pPr>
        <w:pStyle w:val="ListParagraph"/>
        <w:rPr>
          <w:rFonts w:ascii="Arial Narrow" w:hAnsi="Arial Narrow"/>
        </w:rPr>
      </w:pPr>
    </w:p>
    <w:p w14:paraId="2660B2E9" w14:textId="6004E433" w:rsidR="0071128F" w:rsidRPr="006E54D3" w:rsidRDefault="006E54D3" w:rsidP="0071128F">
      <w:pPr>
        <w:pStyle w:val="ListParagraph"/>
        <w:rPr>
          <w:rFonts w:ascii="Arial Narrow" w:hAnsi="Arial Narrow"/>
          <w:b/>
        </w:rPr>
      </w:pPr>
      <w:r w:rsidRPr="006E54D3">
        <w:rPr>
          <w:rFonts w:ascii="Arial Narrow" w:hAnsi="Arial Narrow"/>
          <w:b/>
        </w:rPr>
        <w:t xml:space="preserve">WENDWG Work Programme </w:t>
      </w:r>
      <w:r w:rsidRPr="00B22319">
        <w:rPr>
          <w:rFonts w:ascii="Arial Narrow" w:hAnsi="Arial Narrow"/>
          <w:b/>
          <w:color w:val="FF0000"/>
        </w:rPr>
        <w:t>201</w:t>
      </w:r>
      <w:r w:rsidR="0038237A">
        <w:rPr>
          <w:rFonts w:ascii="Arial Narrow" w:hAnsi="Arial Narrow"/>
          <w:b/>
          <w:color w:val="FF0000"/>
        </w:rPr>
        <w:t>7-18</w:t>
      </w:r>
      <w:r w:rsidR="00461FC8" w:rsidRPr="00B22319">
        <w:rPr>
          <w:rFonts w:ascii="Arial Narrow" w:hAnsi="Arial Narrow"/>
          <w:b/>
          <w:color w:val="FF0000"/>
        </w:rPr>
        <w:t xml:space="preserve"> (</w:t>
      </w:r>
      <w:r w:rsidR="008347DE">
        <w:rPr>
          <w:rFonts w:ascii="Arial Narrow" w:hAnsi="Arial Narrow"/>
          <w:b/>
          <w:color w:val="FF0000"/>
        </w:rPr>
        <w:t>as</w:t>
      </w:r>
      <w:r w:rsidR="00B22319">
        <w:rPr>
          <w:rFonts w:ascii="Arial Narrow" w:hAnsi="Arial Narrow"/>
          <w:b/>
          <w:color w:val="FF0000"/>
        </w:rPr>
        <w:t xml:space="preserve"> </w:t>
      </w:r>
      <w:r w:rsidR="00461FC8" w:rsidRPr="00B22319">
        <w:rPr>
          <w:rFonts w:ascii="Arial Narrow" w:hAnsi="Arial Narrow"/>
          <w:b/>
          <w:color w:val="FF0000"/>
        </w:rPr>
        <w:t>approv</w:t>
      </w:r>
      <w:r w:rsidR="00C46E43" w:rsidRPr="00B22319">
        <w:rPr>
          <w:rFonts w:ascii="Arial Narrow" w:hAnsi="Arial Narrow"/>
          <w:b/>
          <w:color w:val="FF0000"/>
        </w:rPr>
        <w:t xml:space="preserve">ed </w:t>
      </w:r>
      <w:r w:rsidR="008E147F">
        <w:rPr>
          <w:rFonts w:ascii="Arial Narrow" w:hAnsi="Arial Narrow"/>
          <w:b/>
          <w:color w:val="FF0000"/>
        </w:rPr>
        <w:t>by</w:t>
      </w:r>
      <w:r w:rsidR="00461FC8" w:rsidRPr="00B22319">
        <w:rPr>
          <w:rFonts w:ascii="Arial Narrow" w:hAnsi="Arial Narrow"/>
          <w:b/>
          <w:color w:val="FF0000"/>
        </w:rPr>
        <w:t xml:space="preserve"> IRCC-</w:t>
      </w:r>
      <w:r w:rsidR="0038237A">
        <w:rPr>
          <w:rFonts w:ascii="Arial Narrow" w:hAnsi="Arial Narrow"/>
          <w:b/>
          <w:color w:val="FF0000"/>
        </w:rPr>
        <w:t>9</w:t>
      </w:r>
      <w:r w:rsidR="00461FC8" w:rsidRPr="00B22319">
        <w:rPr>
          <w:rFonts w:ascii="Arial Narrow" w:hAnsi="Arial Narrow"/>
          <w:b/>
          <w:color w:val="FF0000"/>
        </w:rPr>
        <w:t>)</w:t>
      </w:r>
    </w:p>
    <w:p w14:paraId="66BC632B" w14:textId="77777777" w:rsidR="006E54D3" w:rsidRDefault="006E54D3" w:rsidP="0071128F">
      <w:pPr>
        <w:pStyle w:val="ListParagraph"/>
        <w:rPr>
          <w:rFonts w:ascii="Arial Narrow" w:hAnsi="Arial Narrow"/>
        </w:rPr>
      </w:pPr>
    </w:p>
    <w:p w14:paraId="6435503F" w14:textId="77777777" w:rsidR="006E54D3" w:rsidRDefault="006E54D3" w:rsidP="0071128F">
      <w:pPr>
        <w:pStyle w:val="ListParagraph"/>
        <w:rPr>
          <w:rFonts w:ascii="Arial Narrow" w:hAnsi="Arial Narrow"/>
        </w:rPr>
      </w:pPr>
      <w:r w:rsidRPr="006E54D3">
        <w:rPr>
          <w:rFonts w:ascii="Arial Narrow" w:hAnsi="Arial Narrow"/>
          <w:b/>
        </w:rPr>
        <w:t>Objectives</w:t>
      </w:r>
      <w:r>
        <w:rPr>
          <w:rFonts w:ascii="Arial Narrow" w:hAnsi="Arial Narrow"/>
          <w:b/>
        </w:rPr>
        <w:t xml:space="preserve"> (</w:t>
      </w:r>
      <w:hyperlink r:id="rId8" w:tgtFrame="_blank" w:history="1">
        <w:r w:rsidRPr="006E54D3">
          <w:rPr>
            <w:rStyle w:val="Hyperlink"/>
            <w:rFonts w:ascii="Arial Narrow" w:hAnsi="Arial Narrow"/>
          </w:rPr>
          <w:t>WENDWG TORs</w:t>
        </w:r>
      </w:hyperlink>
      <w:r>
        <w:rPr>
          <w:rFonts w:ascii="Arial Narrow" w:hAnsi="Arial Narrow"/>
        </w:rPr>
        <w:t xml:space="preserve"> refer)</w:t>
      </w:r>
    </w:p>
    <w:p w14:paraId="6C5462BE" w14:textId="77777777" w:rsidR="006E54D3" w:rsidRDefault="006E54D3" w:rsidP="0071128F">
      <w:pPr>
        <w:pStyle w:val="ListParagraph"/>
        <w:rPr>
          <w:rFonts w:ascii="Arial Narrow" w:hAnsi="Arial Narrow"/>
        </w:rPr>
      </w:pPr>
      <w:r w:rsidRPr="006E54D3">
        <w:rPr>
          <w:rFonts w:ascii="Arial Narrow" w:hAnsi="Arial Narrow"/>
        </w:rPr>
        <w:t xml:space="preserve">1. Monitor the development of adequate ENC coverage to meet carriage requirements for ECDIS; </w:t>
      </w:r>
    </w:p>
    <w:p w14:paraId="7C5CF567" w14:textId="77777777" w:rsidR="006E54D3" w:rsidRDefault="006E54D3" w:rsidP="0071128F">
      <w:pPr>
        <w:pStyle w:val="ListParagraph"/>
        <w:rPr>
          <w:rFonts w:ascii="Arial Narrow" w:hAnsi="Arial Narrow"/>
        </w:rPr>
      </w:pPr>
      <w:r w:rsidRPr="006E54D3">
        <w:rPr>
          <w:rFonts w:ascii="Arial Narrow" w:hAnsi="Arial Narrow"/>
        </w:rPr>
        <w:t>2. Develop proposals for speeding up ENC production and ensuring uniform ENC quality and consistency, and for making data available worldwide, including SENC distribution, taking advantage of any offers for production assistance, or other ways of mutual assistance and co-oper</w:t>
      </w:r>
      <w:r>
        <w:rPr>
          <w:rFonts w:ascii="Arial Narrow" w:hAnsi="Arial Narrow"/>
        </w:rPr>
        <w:t>ation;</w:t>
      </w:r>
    </w:p>
    <w:p w14:paraId="153F5D4B" w14:textId="77777777" w:rsidR="006E54D3" w:rsidRDefault="006E54D3" w:rsidP="0071128F">
      <w:pPr>
        <w:pStyle w:val="ListParagraph"/>
        <w:rPr>
          <w:rFonts w:ascii="Arial Narrow" w:hAnsi="Arial Narrow"/>
        </w:rPr>
      </w:pPr>
      <w:r w:rsidRPr="006E54D3">
        <w:rPr>
          <w:rFonts w:ascii="Arial Narrow" w:hAnsi="Arial Narrow"/>
        </w:rPr>
        <w:t xml:space="preserve">3. Advise MS, where appropriate, on the need, as well as on methods and tools for validating the data, and on any assistance which could be offered by the RENCs; 4. Monitor the implementation of the WEND, in response to Decision 21 of the XVIIth IHC, and advise IRCC of appropriate measures for speeding-up the implementation process; </w:t>
      </w:r>
    </w:p>
    <w:p w14:paraId="3AEAB6E0" w14:textId="77777777" w:rsidR="006E54D3" w:rsidRDefault="006E54D3" w:rsidP="0071128F">
      <w:pPr>
        <w:pStyle w:val="ListParagraph"/>
        <w:rPr>
          <w:rFonts w:ascii="Arial Narrow" w:hAnsi="Arial Narrow"/>
        </w:rPr>
      </w:pPr>
      <w:r w:rsidRPr="006E54D3">
        <w:rPr>
          <w:rFonts w:ascii="Arial Narrow" w:hAnsi="Arial Narrow"/>
        </w:rPr>
        <w:t>5. Assist in harmonizing the policies of regional ENC Coordinating Centres (RENC) with respect to matters related to administration, legality, finances, technical processes, et cetera.</w:t>
      </w:r>
    </w:p>
    <w:p w14:paraId="597684CB" w14:textId="77777777" w:rsidR="006E54D3" w:rsidRPr="006E54D3" w:rsidRDefault="006E54D3" w:rsidP="0071128F">
      <w:pPr>
        <w:pStyle w:val="ListParagraph"/>
        <w:rPr>
          <w:rFonts w:ascii="Arial Narrow" w:hAnsi="Arial Narrow"/>
        </w:rPr>
      </w:pPr>
    </w:p>
    <w:p w14:paraId="32D13C49" w14:textId="7042852A" w:rsidR="006E54D3" w:rsidRPr="006E54D3" w:rsidRDefault="006E54D3" w:rsidP="0071128F">
      <w:pPr>
        <w:pStyle w:val="ListParagraph"/>
        <w:rPr>
          <w:rFonts w:ascii="Arial Narrow" w:hAnsi="Arial Narrow"/>
          <w:b/>
        </w:rPr>
      </w:pPr>
      <w:r w:rsidRPr="006E54D3">
        <w:rPr>
          <w:rFonts w:ascii="Arial Narrow" w:hAnsi="Arial Narrow"/>
          <w:b/>
        </w:rPr>
        <w:t>Tasks</w:t>
      </w:r>
      <w:r w:rsidR="00DB536F">
        <w:rPr>
          <w:rFonts w:ascii="Arial Narrow" w:hAnsi="Arial Narrow"/>
          <w:b/>
        </w:rPr>
        <w:t xml:space="preserve"> </w:t>
      </w: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6E54D3" w:rsidRPr="006E54D3" w14:paraId="3E9DD2D4" w14:textId="77777777" w:rsidTr="00FB49BB">
        <w:trPr>
          <w:trHeight w:hRule="exact" w:val="552"/>
        </w:trPr>
        <w:tc>
          <w:tcPr>
            <w:tcW w:w="817" w:type="dxa"/>
            <w:tcBorders>
              <w:top w:val="single" w:sz="4" w:space="0" w:color="000000"/>
              <w:left w:val="single" w:sz="4" w:space="0" w:color="000000"/>
              <w:bottom w:val="single" w:sz="4" w:space="0" w:color="000000"/>
              <w:right w:val="single" w:sz="4" w:space="0" w:color="000000"/>
            </w:tcBorders>
          </w:tcPr>
          <w:p w14:paraId="20027C83"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r w:rsidRPr="006E54D3">
              <w:rPr>
                <w:rFonts w:ascii="Arial Narrow" w:eastAsia="Times New Roman" w:hAnsi="Arial Narrow" w:cs="Arial Narrow"/>
                <w:lang w:eastAsia="fr-MC"/>
              </w:rPr>
              <w:t>A</w:t>
            </w:r>
          </w:p>
        </w:tc>
        <w:tc>
          <w:tcPr>
            <w:tcW w:w="12584" w:type="dxa"/>
            <w:tcBorders>
              <w:top w:val="single" w:sz="4" w:space="0" w:color="000000"/>
              <w:left w:val="single" w:sz="4" w:space="0" w:color="000000"/>
              <w:bottom w:val="single" w:sz="4" w:space="0" w:color="000000"/>
              <w:right w:val="single" w:sz="4" w:space="0" w:color="000000"/>
            </w:tcBorders>
          </w:tcPr>
          <w:p w14:paraId="1A6F65B7" w14:textId="0696B9E2" w:rsidR="006E54D3" w:rsidRPr="006E54D3" w:rsidRDefault="00623087"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Pr>
                <w:rFonts w:ascii="Arial Narrow" w:hAnsi="Arial Narrow"/>
              </w:rPr>
              <w:t xml:space="preserve">To assess </w:t>
            </w:r>
            <w:r w:rsidRPr="001F25A8">
              <w:rPr>
                <w:rFonts w:ascii="Arial Narrow" w:hAnsi="Arial Narrow"/>
              </w:rPr>
              <w:t xml:space="preserve"> </w:t>
            </w:r>
            <w:r w:rsidR="006E54D3" w:rsidRPr="001F25A8">
              <w:rPr>
                <w:rFonts w:ascii="Arial Narrow" w:hAnsi="Arial Narrow"/>
              </w:rPr>
              <w:t>overlapping ENC data issues</w:t>
            </w:r>
            <w:r>
              <w:rPr>
                <w:rFonts w:ascii="Arial Narrow" w:hAnsi="Arial Narrow"/>
              </w:rPr>
              <w:t xml:space="preserve"> within ECDIS and make progress to solve them </w:t>
            </w:r>
            <w:r w:rsidR="006E54D3" w:rsidRPr="001F25A8">
              <w:rPr>
                <w:rFonts w:ascii="Arial Narrow" w:hAnsi="Arial Narrow"/>
              </w:rPr>
              <w:t xml:space="preserve"> </w:t>
            </w:r>
          </w:p>
        </w:tc>
      </w:tr>
      <w:tr w:rsidR="006E54D3" w:rsidRPr="006E54D3" w14:paraId="75138204" w14:textId="77777777" w:rsidTr="006E54D3">
        <w:trPr>
          <w:trHeight w:hRule="exact" w:val="262"/>
        </w:trPr>
        <w:tc>
          <w:tcPr>
            <w:tcW w:w="817" w:type="dxa"/>
            <w:tcBorders>
              <w:top w:val="single" w:sz="4" w:space="0" w:color="000000"/>
              <w:left w:val="single" w:sz="4" w:space="0" w:color="000000"/>
              <w:bottom w:val="single" w:sz="4" w:space="0" w:color="000000"/>
              <w:right w:val="single" w:sz="4" w:space="0" w:color="000000"/>
            </w:tcBorders>
          </w:tcPr>
          <w:p w14:paraId="47ADF571"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B</w:t>
            </w:r>
          </w:p>
        </w:tc>
        <w:tc>
          <w:tcPr>
            <w:tcW w:w="12584" w:type="dxa"/>
            <w:tcBorders>
              <w:top w:val="single" w:sz="4" w:space="0" w:color="000000"/>
              <w:left w:val="single" w:sz="4" w:space="0" w:color="000000"/>
              <w:bottom w:val="single" w:sz="4" w:space="0" w:color="000000"/>
              <w:right w:val="single" w:sz="4" w:space="0" w:color="000000"/>
            </w:tcBorders>
          </w:tcPr>
          <w:p w14:paraId="77ADD580" w14:textId="77777777" w:rsidR="006E54D3" w:rsidRPr="006E54D3" w:rsidRDefault="006E54D3" w:rsidP="006E54D3">
            <w:pPr>
              <w:widowControl w:val="0"/>
              <w:autoSpaceDE w:val="0"/>
              <w:autoSpaceDN w:val="0"/>
              <w:adjustRightInd w:val="0"/>
              <w:spacing w:after="0" w:line="251" w:lineRule="exact"/>
              <w:ind w:left="102"/>
              <w:rPr>
                <w:rFonts w:ascii="Arial Narrow" w:hAnsi="Arial Narrow"/>
              </w:rPr>
            </w:pPr>
            <w:r w:rsidRPr="006E54D3">
              <w:rPr>
                <w:rFonts w:ascii="Arial Narrow" w:hAnsi="Arial Narrow"/>
              </w:rPr>
              <w:t>To finalise paper on Guidelines on Assessing and Eliminating the Risk of Overlapping ENC Cells</w:t>
            </w:r>
          </w:p>
          <w:p w14:paraId="62E48D74"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p>
        </w:tc>
      </w:tr>
      <w:tr w:rsidR="006E54D3" w:rsidRPr="006E54D3" w14:paraId="3FB21FC9" w14:textId="77777777" w:rsidTr="006E54D3">
        <w:trPr>
          <w:trHeight w:hRule="exact" w:val="296"/>
        </w:trPr>
        <w:tc>
          <w:tcPr>
            <w:tcW w:w="817" w:type="dxa"/>
            <w:tcBorders>
              <w:top w:val="single" w:sz="4" w:space="0" w:color="000000"/>
              <w:left w:val="single" w:sz="4" w:space="0" w:color="000000"/>
              <w:bottom w:val="single" w:sz="4" w:space="0" w:color="000000"/>
              <w:right w:val="single" w:sz="4" w:space="0" w:color="000000"/>
            </w:tcBorders>
          </w:tcPr>
          <w:p w14:paraId="086FBC5B"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C</w:t>
            </w:r>
          </w:p>
        </w:tc>
        <w:tc>
          <w:tcPr>
            <w:tcW w:w="12584" w:type="dxa"/>
            <w:tcBorders>
              <w:top w:val="single" w:sz="4" w:space="0" w:color="000000"/>
              <w:left w:val="single" w:sz="4" w:space="0" w:color="000000"/>
              <w:bottom w:val="single" w:sz="4" w:space="0" w:color="000000"/>
              <w:right w:val="single" w:sz="4" w:space="0" w:color="000000"/>
            </w:tcBorders>
          </w:tcPr>
          <w:p w14:paraId="4199ADEC" w14:textId="5F65C4C7" w:rsidR="006E54D3" w:rsidRPr="006E54D3" w:rsidRDefault="006E54D3"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w:t>
            </w:r>
            <w:r w:rsidR="00623087">
              <w:rPr>
                <w:rFonts w:ascii="Arial Narrow" w:hAnsi="Arial Narrow"/>
              </w:rPr>
              <w:t xml:space="preserve">progress on RENC Harmonization Issues </w:t>
            </w:r>
          </w:p>
        </w:tc>
      </w:tr>
      <w:tr w:rsidR="006E54D3" w:rsidRPr="006E54D3" w14:paraId="5C46FFA2" w14:textId="77777777" w:rsidTr="00AA50A0">
        <w:trPr>
          <w:trHeight w:hRule="exact" w:val="272"/>
        </w:trPr>
        <w:tc>
          <w:tcPr>
            <w:tcW w:w="817" w:type="dxa"/>
            <w:tcBorders>
              <w:top w:val="single" w:sz="4" w:space="0" w:color="000000"/>
              <w:left w:val="single" w:sz="4" w:space="0" w:color="000000"/>
              <w:bottom w:val="single" w:sz="4" w:space="0" w:color="000000"/>
              <w:right w:val="single" w:sz="4" w:space="0" w:color="000000"/>
            </w:tcBorders>
          </w:tcPr>
          <w:p w14:paraId="2F7A2ED3"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D</w:t>
            </w:r>
          </w:p>
        </w:tc>
        <w:tc>
          <w:tcPr>
            <w:tcW w:w="12584" w:type="dxa"/>
            <w:tcBorders>
              <w:top w:val="single" w:sz="4" w:space="0" w:color="000000"/>
              <w:left w:val="single" w:sz="4" w:space="0" w:color="000000"/>
              <w:bottom w:val="single" w:sz="4" w:space="0" w:color="000000"/>
              <w:right w:val="single" w:sz="4" w:space="0" w:color="000000"/>
            </w:tcBorders>
          </w:tcPr>
          <w:p w14:paraId="7D630F18" w14:textId="77777777" w:rsidR="006E54D3" w:rsidRPr="006E54D3" w:rsidRDefault="00AA50A0" w:rsidP="00AA50A0">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continue working to attract ENC producer nations to join the </w:t>
            </w:r>
            <w:r w:rsidRPr="00786154">
              <w:rPr>
                <w:rFonts w:ascii="Arial Narrow" w:hAnsi="Arial Narrow"/>
              </w:rPr>
              <w:t>RENCs</w:t>
            </w:r>
            <w:r w:rsidR="00834C15" w:rsidRPr="00786154">
              <w:rPr>
                <w:rFonts w:ascii="Arial Narrow" w:hAnsi="Arial Narrow"/>
              </w:rPr>
              <w:t xml:space="preserve"> or distribute their ENCs through a RENC</w:t>
            </w:r>
          </w:p>
        </w:tc>
      </w:tr>
      <w:tr w:rsidR="006E54D3" w:rsidRPr="006E54D3" w14:paraId="59C7DFD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2AC9C3B1" w14:textId="66EC7415" w:rsidR="006E54D3" w:rsidRPr="00786154" w:rsidRDefault="00786154"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val="fr-MC" w:eastAsia="fr-MC"/>
              </w:rPr>
            </w:pPr>
            <w:r w:rsidRPr="00786154">
              <w:rPr>
                <w:rFonts w:ascii="Times New Roman" w:eastAsia="Times New Roman" w:hAnsi="Times New Roman" w:cs="Times New Roman"/>
                <w:sz w:val="24"/>
                <w:szCs w:val="24"/>
                <w:lang w:val="fr-MC" w:eastAsia="fr-MC"/>
              </w:rPr>
              <w:t>E</w:t>
            </w:r>
          </w:p>
        </w:tc>
        <w:tc>
          <w:tcPr>
            <w:tcW w:w="12584" w:type="dxa"/>
            <w:tcBorders>
              <w:top w:val="single" w:sz="4" w:space="0" w:color="000000"/>
              <w:left w:val="single" w:sz="4" w:space="0" w:color="000000"/>
              <w:bottom w:val="single" w:sz="4" w:space="0" w:color="000000"/>
              <w:right w:val="single" w:sz="4" w:space="0" w:color="000000"/>
            </w:tcBorders>
          </w:tcPr>
          <w:p w14:paraId="19652EFA" w14:textId="5E3AF08A" w:rsidR="006E54D3" w:rsidRPr="00FB49BB" w:rsidRDefault="00DD65A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32381E">
              <w:rPr>
                <w:rFonts w:ascii="Arial Narrow" w:hAnsi="Arial Narrow"/>
              </w:rPr>
              <w:t>To ensure data quality and consistency</w:t>
            </w:r>
          </w:p>
        </w:tc>
      </w:tr>
      <w:tr w:rsidR="006E54D3" w:rsidRPr="006E54D3" w14:paraId="192A1BD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63E3560E" w14:textId="77777777" w:rsidR="006E54D3" w:rsidRPr="00AA50A0" w:rsidRDefault="00AA50A0" w:rsidP="00AA50A0">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F</w:t>
            </w:r>
          </w:p>
        </w:tc>
        <w:tc>
          <w:tcPr>
            <w:tcW w:w="12584" w:type="dxa"/>
            <w:tcBorders>
              <w:top w:val="single" w:sz="4" w:space="0" w:color="000000"/>
              <w:left w:val="single" w:sz="4" w:space="0" w:color="000000"/>
              <w:bottom w:val="single" w:sz="4" w:space="0" w:color="000000"/>
              <w:right w:val="single" w:sz="4" w:space="0" w:color="000000"/>
            </w:tcBorders>
          </w:tcPr>
          <w:p w14:paraId="23694934" w14:textId="77777777" w:rsidR="006E54D3"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monitor and report ENC coverage report to WENDWG</w:t>
            </w:r>
          </w:p>
        </w:tc>
      </w:tr>
      <w:tr w:rsidR="00AA50A0" w:rsidRPr="006E54D3" w14:paraId="0B952EB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BF487" w14:textId="77777777" w:rsidR="00AA50A0" w:rsidRPr="00786154"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eastAsia="Times New Roman" w:hAnsi="Arial Narrow" w:cs="Arial Narrow"/>
                <w:lang w:eastAsia="fr-MC"/>
              </w:rPr>
              <w:t>G</w:t>
            </w:r>
          </w:p>
        </w:tc>
        <w:tc>
          <w:tcPr>
            <w:tcW w:w="12584" w:type="dxa"/>
            <w:tcBorders>
              <w:top w:val="single" w:sz="4" w:space="0" w:color="000000"/>
              <w:left w:val="single" w:sz="4" w:space="0" w:color="000000"/>
              <w:bottom w:val="single" w:sz="4" w:space="0" w:color="000000"/>
              <w:right w:val="single" w:sz="4" w:space="0" w:color="000000"/>
            </w:tcBorders>
          </w:tcPr>
          <w:p w14:paraId="5160D9ED" w14:textId="6A631C40" w:rsidR="00AA50A0" w:rsidRPr="00786154" w:rsidRDefault="00786154"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hAnsi="Arial Narrow"/>
                <w:i/>
              </w:rPr>
              <w:t>Left blank intentionally</w:t>
            </w:r>
          </w:p>
        </w:tc>
      </w:tr>
      <w:tr w:rsidR="00AA50A0" w:rsidRPr="006E54D3" w14:paraId="23012F02"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52EFA19"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H</w:t>
            </w:r>
          </w:p>
        </w:tc>
        <w:tc>
          <w:tcPr>
            <w:tcW w:w="12584" w:type="dxa"/>
            <w:tcBorders>
              <w:top w:val="single" w:sz="4" w:space="0" w:color="000000"/>
              <w:left w:val="single" w:sz="4" w:space="0" w:color="000000"/>
              <w:bottom w:val="single" w:sz="4" w:space="0" w:color="000000"/>
              <w:right w:val="single" w:sz="4" w:space="0" w:color="000000"/>
            </w:tcBorders>
          </w:tcPr>
          <w:p w14:paraId="263D9170" w14:textId="032237A1" w:rsidR="00AA50A0" w:rsidRPr="006E54D3" w:rsidRDefault="00623087" w:rsidP="00623087">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hAnsi="Arial Narrow"/>
              </w:rPr>
              <w:t>To</w:t>
            </w:r>
            <w:r w:rsidRPr="004333F6">
              <w:rPr>
                <w:rFonts w:ascii="Arial Narrow" w:hAnsi="Arial Narrow"/>
              </w:rPr>
              <w:t xml:space="preserve"> </w:t>
            </w:r>
            <w:r w:rsidR="00AA50A0" w:rsidRPr="004333F6">
              <w:rPr>
                <w:rFonts w:ascii="Arial Narrow" w:hAnsi="Arial Narrow"/>
              </w:rPr>
              <w:t xml:space="preserve">progress </w:t>
            </w:r>
            <w:r>
              <w:rPr>
                <w:rFonts w:ascii="Arial Narrow" w:hAnsi="Arial Narrow"/>
              </w:rPr>
              <w:t xml:space="preserve">the development of the IHO ENC </w:t>
            </w:r>
            <w:r w:rsidR="00AA50A0" w:rsidRPr="004333F6">
              <w:rPr>
                <w:rFonts w:ascii="Arial Narrow" w:hAnsi="Arial Narrow"/>
              </w:rPr>
              <w:t xml:space="preserve">catalogue </w:t>
            </w:r>
          </w:p>
        </w:tc>
      </w:tr>
      <w:tr w:rsidR="00AA50A0" w:rsidRPr="006E54D3" w14:paraId="543A494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537D7"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I</w:t>
            </w:r>
          </w:p>
        </w:tc>
        <w:tc>
          <w:tcPr>
            <w:tcW w:w="12584" w:type="dxa"/>
            <w:tcBorders>
              <w:top w:val="single" w:sz="4" w:space="0" w:color="000000"/>
              <w:left w:val="single" w:sz="4" w:space="0" w:color="000000"/>
              <w:bottom w:val="single" w:sz="4" w:space="0" w:color="000000"/>
              <w:right w:val="single" w:sz="4" w:space="0" w:color="000000"/>
            </w:tcBorders>
          </w:tcPr>
          <w:p w14:paraId="4EEC2452" w14:textId="145A1E75" w:rsidR="00AA50A0" w:rsidRPr="006E54D3" w:rsidRDefault="00AA50A0" w:rsidP="001B07AA">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 xml:space="preserve">To </w:t>
            </w:r>
            <w:r w:rsidR="001B07AA">
              <w:rPr>
                <w:rFonts w:ascii="Arial Narrow" w:hAnsi="Arial Narrow"/>
              </w:rPr>
              <w:t>provide support on</w:t>
            </w:r>
            <w:r w:rsidR="001B07AA" w:rsidRPr="004333F6">
              <w:rPr>
                <w:rFonts w:ascii="Arial Narrow" w:hAnsi="Arial Narrow"/>
              </w:rPr>
              <w:t xml:space="preserve"> </w:t>
            </w:r>
            <w:r w:rsidRPr="004333F6">
              <w:rPr>
                <w:rFonts w:ascii="Arial Narrow" w:hAnsi="Arial Narrow"/>
              </w:rPr>
              <w:t>capacity Building activities</w:t>
            </w:r>
            <w:r w:rsidR="001B07AA">
              <w:rPr>
                <w:rFonts w:ascii="Arial Narrow" w:hAnsi="Arial Narrow"/>
              </w:rPr>
              <w:t>, as appropriate</w:t>
            </w:r>
          </w:p>
        </w:tc>
      </w:tr>
      <w:tr w:rsidR="002200B4" w:rsidRPr="002200B4" w14:paraId="66D3099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5B1B4EA3" w14:textId="77777777"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J</w:t>
            </w:r>
          </w:p>
        </w:tc>
        <w:tc>
          <w:tcPr>
            <w:tcW w:w="12584" w:type="dxa"/>
            <w:tcBorders>
              <w:top w:val="single" w:sz="4" w:space="0" w:color="000000"/>
              <w:left w:val="single" w:sz="4" w:space="0" w:color="000000"/>
              <w:bottom w:val="single" w:sz="4" w:space="0" w:color="000000"/>
              <w:right w:val="single" w:sz="4" w:space="0" w:color="000000"/>
            </w:tcBorders>
          </w:tcPr>
          <w:p w14:paraId="41A4B57B" w14:textId="77777777" w:rsidR="002200B4" w:rsidRPr="00786154" w:rsidRDefault="002200B4" w:rsidP="009B7946">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propose way ahead for assessing the long term consequences of not achieving full implementation of the WEND Principles</w:t>
            </w:r>
          </w:p>
        </w:tc>
      </w:tr>
      <w:tr w:rsidR="002200B4" w:rsidRPr="002200B4" w14:paraId="5C7B6B6B"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49240B39" w14:textId="77777777"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K</w:t>
            </w:r>
          </w:p>
        </w:tc>
        <w:tc>
          <w:tcPr>
            <w:tcW w:w="12584" w:type="dxa"/>
            <w:tcBorders>
              <w:top w:val="single" w:sz="4" w:space="0" w:color="000000"/>
              <w:left w:val="single" w:sz="4" w:space="0" w:color="000000"/>
              <w:bottom w:val="single" w:sz="4" w:space="0" w:color="000000"/>
              <w:right w:val="single" w:sz="4" w:space="0" w:color="000000"/>
            </w:tcBorders>
          </w:tcPr>
          <w:p w14:paraId="06CF5EFB" w14:textId="77777777" w:rsidR="002200B4" w:rsidRPr="00786154" w:rsidRDefault="002200B4" w:rsidP="002200B4">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address the relevance of information overlay service</w:t>
            </w:r>
            <w:r w:rsidR="004A573A" w:rsidRPr="00786154">
              <w:rPr>
                <w:rFonts w:ascii="Arial Narrow" w:hAnsi="Arial Narrow"/>
              </w:rPr>
              <w:t>s and their status in the global IHO ENC Programme</w:t>
            </w:r>
          </w:p>
        </w:tc>
      </w:tr>
    </w:tbl>
    <w:p w14:paraId="05D4D678" w14:textId="77777777" w:rsidR="006E54D3" w:rsidRDefault="006E54D3" w:rsidP="0071128F">
      <w:pPr>
        <w:pStyle w:val="ListParagraph"/>
        <w:rPr>
          <w:rFonts w:ascii="Arial Narrow" w:hAnsi="Arial Narrow"/>
        </w:rPr>
      </w:pPr>
    </w:p>
    <w:p w14:paraId="513470F7" w14:textId="77777777" w:rsidR="00AA50A0" w:rsidRDefault="00AA50A0" w:rsidP="0071128F">
      <w:pPr>
        <w:pStyle w:val="ListParagraph"/>
        <w:rPr>
          <w:rFonts w:ascii="Arial Narrow" w:hAnsi="Arial Narrow"/>
        </w:rPr>
      </w:pPr>
    </w:p>
    <w:p w14:paraId="63DE967C" w14:textId="77777777" w:rsidR="00AA50A0" w:rsidRDefault="00AA50A0" w:rsidP="0071128F">
      <w:pPr>
        <w:pStyle w:val="ListParagraph"/>
        <w:rPr>
          <w:rFonts w:ascii="Arial Narrow" w:hAnsi="Arial Narrow"/>
        </w:rPr>
      </w:pPr>
    </w:p>
    <w:tbl>
      <w:tblPr>
        <w:tblW w:w="14175" w:type="dxa"/>
        <w:tblInd w:w="111" w:type="dxa"/>
        <w:tblLayout w:type="fixed"/>
        <w:tblCellMar>
          <w:left w:w="0" w:type="dxa"/>
          <w:right w:w="0" w:type="dxa"/>
        </w:tblCellMar>
        <w:tblLook w:val="0000" w:firstRow="0" w:lastRow="0" w:firstColumn="0" w:lastColumn="0" w:noHBand="0" w:noVBand="0"/>
      </w:tblPr>
      <w:tblGrid>
        <w:gridCol w:w="817"/>
        <w:gridCol w:w="2269"/>
        <w:gridCol w:w="1134"/>
        <w:gridCol w:w="1275"/>
        <w:gridCol w:w="710"/>
        <w:gridCol w:w="1134"/>
        <w:gridCol w:w="1134"/>
        <w:gridCol w:w="1276"/>
        <w:gridCol w:w="1275"/>
        <w:gridCol w:w="3151"/>
      </w:tblGrid>
      <w:tr w:rsidR="006E54D3" w:rsidRPr="003E515F" w14:paraId="495F04E7" w14:textId="77777777" w:rsidTr="00F77D71">
        <w:trPr>
          <w:cantSplit/>
          <w:trHeight w:hRule="exact" w:val="964"/>
          <w:tblHeader/>
        </w:trPr>
        <w:tc>
          <w:tcPr>
            <w:tcW w:w="817" w:type="dxa"/>
            <w:tcBorders>
              <w:top w:val="single" w:sz="4" w:space="0" w:color="000000"/>
              <w:left w:val="single" w:sz="4" w:space="0" w:color="000000"/>
              <w:bottom w:val="single" w:sz="4" w:space="0" w:color="000000"/>
              <w:right w:val="single" w:sz="4" w:space="0" w:color="000000"/>
            </w:tcBorders>
            <w:shd w:val="clear" w:color="auto" w:fill="C0C0C0"/>
          </w:tcPr>
          <w:p w14:paraId="6D3FFC52" w14:textId="77777777" w:rsidR="006E54D3" w:rsidRPr="006E54D3" w:rsidRDefault="006E54D3" w:rsidP="006E54D3">
            <w:pPr>
              <w:widowControl w:val="0"/>
              <w:autoSpaceDE w:val="0"/>
              <w:autoSpaceDN w:val="0"/>
              <w:adjustRightInd w:val="0"/>
              <w:spacing w:after="0" w:line="224" w:lineRule="exact"/>
              <w:ind w:left="197"/>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lastRenderedPageBreak/>
              <w:t>Work</w:t>
            </w:r>
          </w:p>
          <w:p w14:paraId="4ABFB77F" w14:textId="77777777" w:rsidR="006E54D3" w:rsidRPr="006E54D3" w:rsidRDefault="006E54D3" w:rsidP="006E54D3">
            <w:pPr>
              <w:widowControl w:val="0"/>
              <w:autoSpaceDE w:val="0"/>
              <w:autoSpaceDN w:val="0"/>
              <w:adjustRightInd w:val="0"/>
              <w:spacing w:after="0" w:line="229" w:lineRule="exact"/>
              <w:ind w:left="234"/>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Item</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14:paraId="37EF5795" w14:textId="77777777" w:rsidR="006E54D3" w:rsidRPr="006E54D3" w:rsidRDefault="006E54D3" w:rsidP="006E54D3">
            <w:pPr>
              <w:widowControl w:val="0"/>
              <w:autoSpaceDE w:val="0"/>
              <w:autoSpaceDN w:val="0"/>
              <w:adjustRightInd w:val="0"/>
              <w:spacing w:after="0" w:line="224" w:lineRule="exact"/>
              <w:ind w:left="924" w:right="924"/>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Ti</w:t>
            </w:r>
            <w:r w:rsidRPr="006E54D3">
              <w:rPr>
                <w:rFonts w:ascii="Arial Narrow" w:eastAsia="Times New Roman" w:hAnsi="Arial Narrow" w:cs="Arial Narrow"/>
                <w:b/>
                <w:bCs/>
                <w:spacing w:val="1"/>
                <w:sz w:val="20"/>
                <w:szCs w:val="20"/>
                <w:lang w:val="fr-MC" w:eastAsia="fr-MC"/>
              </w:rPr>
              <w:t>t</w:t>
            </w:r>
            <w:r w:rsidRPr="006E54D3">
              <w:rPr>
                <w:rFonts w:ascii="Arial Narrow" w:eastAsia="Times New Roman" w:hAnsi="Arial Narrow" w:cs="Arial Narrow"/>
                <w:b/>
                <w:bCs/>
                <w:sz w:val="20"/>
                <w:szCs w:val="20"/>
                <w:lang w:val="fr-MC" w:eastAsia="fr-MC"/>
              </w:rPr>
              <w:t>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73FFBDCD" w14:textId="77777777" w:rsidR="006E54D3" w:rsidRPr="006E54D3" w:rsidRDefault="006E54D3" w:rsidP="006E54D3">
            <w:pPr>
              <w:widowControl w:val="0"/>
              <w:autoSpaceDE w:val="0"/>
              <w:autoSpaceDN w:val="0"/>
              <w:adjustRightInd w:val="0"/>
              <w:spacing w:after="0" w:line="224" w:lineRule="exact"/>
              <w:ind w:left="239" w:right="239"/>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P</w:t>
            </w:r>
            <w:r w:rsidRPr="006E54D3">
              <w:rPr>
                <w:rFonts w:ascii="Arial Narrow" w:eastAsia="Times New Roman" w:hAnsi="Arial Narrow" w:cs="Arial Narrow"/>
                <w:b/>
                <w:bCs/>
                <w:spacing w:val="-1"/>
                <w:sz w:val="20"/>
                <w:szCs w:val="20"/>
                <w:lang w:eastAsia="fr-MC"/>
              </w:rPr>
              <w:t>r</w:t>
            </w:r>
            <w:r w:rsidRPr="006E54D3">
              <w:rPr>
                <w:rFonts w:ascii="Arial Narrow" w:eastAsia="Times New Roman" w:hAnsi="Arial Narrow" w:cs="Arial Narrow"/>
                <w:b/>
                <w:bCs/>
                <w:sz w:val="20"/>
                <w:szCs w:val="20"/>
                <w:lang w:eastAsia="fr-MC"/>
              </w:rPr>
              <w:t>iority</w:t>
            </w:r>
          </w:p>
          <w:p w14:paraId="35215709" w14:textId="77777777" w:rsidR="006E54D3" w:rsidRPr="006E54D3" w:rsidRDefault="006E54D3" w:rsidP="006E54D3">
            <w:pPr>
              <w:widowControl w:val="0"/>
              <w:autoSpaceDE w:val="0"/>
              <w:autoSpaceDN w:val="0"/>
              <w:adjustRightInd w:val="0"/>
              <w:spacing w:after="0" w:line="180" w:lineRule="exact"/>
              <w:ind w:left="325" w:right="326"/>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H</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High</w:t>
            </w:r>
          </w:p>
          <w:p w14:paraId="5B14CDF5" w14:textId="77777777" w:rsidR="006E54D3" w:rsidRPr="006E54D3" w:rsidRDefault="006E54D3" w:rsidP="006E54D3">
            <w:pPr>
              <w:widowControl w:val="0"/>
              <w:autoSpaceDE w:val="0"/>
              <w:autoSpaceDN w:val="0"/>
              <w:adjustRightInd w:val="0"/>
              <w:spacing w:after="0" w:line="240" w:lineRule="auto"/>
              <w:ind w:left="217" w:right="219"/>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M</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Medium</w:t>
            </w:r>
          </w:p>
          <w:p w14:paraId="482E1A1A" w14:textId="77777777" w:rsidR="006E54D3" w:rsidRPr="006E54D3" w:rsidRDefault="006E54D3" w:rsidP="006E54D3">
            <w:pPr>
              <w:widowControl w:val="0"/>
              <w:autoSpaceDE w:val="0"/>
              <w:autoSpaceDN w:val="0"/>
              <w:adjustRightInd w:val="0"/>
              <w:spacing w:after="0" w:line="240" w:lineRule="auto"/>
              <w:ind w:left="350" w:right="35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L</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2BAC3914" w14:textId="77777777" w:rsidR="006E54D3" w:rsidRPr="006E54D3" w:rsidRDefault="006E54D3" w:rsidP="006E54D3">
            <w:pPr>
              <w:widowControl w:val="0"/>
              <w:autoSpaceDE w:val="0"/>
              <w:autoSpaceDN w:val="0"/>
              <w:adjustRightInd w:val="0"/>
              <w:spacing w:after="0" w:line="224" w:lineRule="exact"/>
              <w:ind w:left="419" w:right="419"/>
              <w:jc w:val="center"/>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Next</w:t>
            </w:r>
          </w:p>
          <w:p w14:paraId="091681BF" w14:textId="77777777" w:rsidR="006E54D3" w:rsidRPr="006E54D3" w:rsidRDefault="006E54D3" w:rsidP="006E54D3">
            <w:pPr>
              <w:widowControl w:val="0"/>
              <w:autoSpaceDE w:val="0"/>
              <w:autoSpaceDN w:val="0"/>
              <w:adjustRightInd w:val="0"/>
              <w:spacing w:after="0" w:line="229" w:lineRule="exact"/>
              <w:ind w:left="218" w:right="218"/>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Mile</w:t>
            </w:r>
            <w:r w:rsidRPr="006E54D3">
              <w:rPr>
                <w:rFonts w:ascii="Arial Narrow" w:eastAsia="Times New Roman" w:hAnsi="Arial Narrow" w:cs="Arial Narrow"/>
                <w:b/>
                <w:bCs/>
                <w:spacing w:val="-1"/>
                <w:sz w:val="20"/>
                <w:szCs w:val="20"/>
                <w:lang w:val="fr-MC" w:eastAsia="fr-MC"/>
              </w:rPr>
              <w:t>s</w:t>
            </w:r>
            <w:r w:rsidRPr="006E54D3">
              <w:rPr>
                <w:rFonts w:ascii="Arial Narrow" w:eastAsia="Times New Roman" w:hAnsi="Arial Narrow" w:cs="Arial Narrow"/>
                <w:b/>
                <w:bCs/>
                <w:sz w:val="20"/>
                <w:szCs w:val="20"/>
                <w:lang w:val="fr-MC" w:eastAsia="fr-MC"/>
              </w:rPr>
              <w:t>tone</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14:paraId="3F7C28D2" w14:textId="77777777" w:rsidR="006E54D3" w:rsidRPr="006E54D3" w:rsidRDefault="006E54D3" w:rsidP="006E54D3">
            <w:pPr>
              <w:widowControl w:val="0"/>
              <w:autoSpaceDE w:val="0"/>
              <w:autoSpaceDN w:val="0"/>
              <w:adjustRightInd w:val="0"/>
              <w:spacing w:after="0" w:line="224" w:lineRule="exact"/>
              <w:ind w:left="161"/>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Start</w:t>
            </w:r>
          </w:p>
          <w:p w14:paraId="1936CF1E" w14:textId="77777777" w:rsidR="006E54D3" w:rsidRPr="006E54D3" w:rsidRDefault="006E54D3" w:rsidP="006E54D3">
            <w:pPr>
              <w:widowControl w:val="0"/>
              <w:autoSpaceDE w:val="0"/>
              <w:autoSpaceDN w:val="0"/>
              <w:adjustRightInd w:val="0"/>
              <w:spacing w:after="0" w:line="229" w:lineRule="exact"/>
              <w:ind w:left="171"/>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66B468AB" w14:textId="77777777" w:rsidR="006E54D3" w:rsidRPr="006E54D3" w:rsidRDefault="006E54D3" w:rsidP="006E54D3">
            <w:pPr>
              <w:widowControl w:val="0"/>
              <w:autoSpaceDE w:val="0"/>
              <w:autoSpaceDN w:val="0"/>
              <w:adjustRightInd w:val="0"/>
              <w:spacing w:after="0" w:line="224" w:lineRule="exact"/>
              <w:ind w:left="205"/>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End D</w:t>
            </w:r>
            <w:r w:rsidRPr="006E54D3">
              <w:rPr>
                <w:rFonts w:ascii="Arial Narrow" w:eastAsia="Times New Roman" w:hAnsi="Arial Narrow" w:cs="Arial Narrow"/>
                <w:b/>
                <w:bCs/>
                <w:spacing w:val="-1"/>
                <w:sz w:val="20"/>
                <w:szCs w:val="20"/>
                <w:lang w:val="fr-MC" w:eastAsia="fr-MC"/>
              </w:rPr>
              <w:t>a</w:t>
            </w:r>
            <w:r w:rsidRPr="006E54D3">
              <w:rPr>
                <w:rFonts w:ascii="Arial Narrow" w:eastAsia="Times New Roman" w:hAnsi="Arial Narrow" w:cs="Arial Narrow"/>
                <w:b/>
                <w:bCs/>
                <w:sz w:val="20"/>
                <w:szCs w:val="20"/>
                <w:lang w:val="fr-MC" w:eastAsia="fr-MC"/>
              </w:rPr>
              <w:t>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32205FDC" w14:textId="77777777" w:rsidR="006E54D3" w:rsidRPr="006E54D3" w:rsidRDefault="006E54D3" w:rsidP="006E54D3">
            <w:pPr>
              <w:widowControl w:val="0"/>
              <w:autoSpaceDE w:val="0"/>
              <w:autoSpaceDN w:val="0"/>
              <w:adjustRightInd w:val="0"/>
              <w:spacing w:after="0" w:line="224" w:lineRule="exact"/>
              <w:ind w:left="275" w:right="275"/>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Stat</w:t>
            </w:r>
            <w:r w:rsidRPr="006E54D3">
              <w:rPr>
                <w:rFonts w:ascii="Arial Narrow" w:eastAsia="Times New Roman" w:hAnsi="Arial Narrow" w:cs="Arial Narrow"/>
                <w:b/>
                <w:bCs/>
                <w:spacing w:val="1"/>
                <w:sz w:val="20"/>
                <w:szCs w:val="20"/>
                <w:lang w:eastAsia="fr-MC"/>
              </w:rPr>
              <w:t>u</w:t>
            </w:r>
            <w:r w:rsidRPr="006E54D3">
              <w:rPr>
                <w:rFonts w:ascii="Arial Narrow" w:eastAsia="Times New Roman" w:hAnsi="Arial Narrow" w:cs="Arial Narrow"/>
                <w:b/>
                <w:bCs/>
                <w:sz w:val="20"/>
                <w:szCs w:val="20"/>
                <w:lang w:eastAsia="fr-MC"/>
              </w:rPr>
              <w:t>s</w:t>
            </w:r>
          </w:p>
          <w:p w14:paraId="1F0A3871" w14:textId="77777777" w:rsidR="006E54D3" w:rsidRPr="006E54D3" w:rsidRDefault="006E54D3" w:rsidP="006E54D3">
            <w:pPr>
              <w:widowControl w:val="0"/>
              <w:autoSpaceDE w:val="0"/>
              <w:autoSpaceDN w:val="0"/>
              <w:adjustRightInd w:val="0"/>
              <w:spacing w:after="0" w:line="180" w:lineRule="exact"/>
              <w:ind w:left="223" w:right="223"/>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P</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Pla</w:t>
            </w:r>
            <w:r w:rsidRPr="006E54D3">
              <w:rPr>
                <w:rFonts w:ascii="Arial Narrow" w:eastAsia="Times New Roman" w:hAnsi="Arial Narrow" w:cs="Arial Narrow"/>
                <w:spacing w:val="1"/>
                <w:w w:val="99"/>
                <w:sz w:val="16"/>
                <w:szCs w:val="16"/>
                <w:lang w:eastAsia="fr-MC"/>
              </w:rPr>
              <w:t>n</w:t>
            </w:r>
            <w:r w:rsidRPr="006E54D3">
              <w:rPr>
                <w:rFonts w:ascii="Arial Narrow" w:eastAsia="Times New Roman" w:hAnsi="Arial Narrow" w:cs="Arial Narrow"/>
                <w:w w:val="99"/>
                <w:sz w:val="16"/>
                <w:szCs w:val="16"/>
                <w:lang w:eastAsia="fr-MC"/>
              </w:rPr>
              <w:t>n</w:t>
            </w:r>
            <w:r w:rsidRPr="006E54D3">
              <w:rPr>
                <w:rFonts w:ascii="Arial Narrow" w:eastAsia="Times New Roman" w:hAnsi="Arial Narrow" w:cs="Arial Narrow"/>
                <w:spacing w:val="1"/>
                <w:w w:val="99"/>
                <w:sz w:val="16"/>
                <w:szCs w:val="16"/>
                <w:lang w:eastAsia="fr-MC"/>
              </w:rPr>
              <w:t>e</w:t>
            </w:r>
            <w:r w:rsidRPr="006E54D3">
              <w:rPr>
                <w:rFonts w:ascii="Arial Narrow" w:eastAsia="Times New Roman" w:hAnsi="Arial Narrow" w:cs="Arial Narrow"/>
                <w:w w:val="99"/>
                <w:sz w:val="16"/>
                <w:szCs w:val="16"/>
                <w:lang w:eastAsia="fr-MC"/>
              </w:rPr>
              <w:t>d</w:t>
            </w:r>
          </w:p>
          <w:p w14:paraId="6623FF65" w14:textId="77777777" w:rsidR="006E54D3" w:rsidRPr="006E54D3" w:rsidRDefault="006E54D3" w:rsidP="006E54D3">
            <w:pPr>
              <w:widowControl w:val="0"/>
              <w:autoSpaceDE w:val="0"/>
              <w:autoSpaceDN w:val="0"/>
              <w:adjustRightInd w:val="0"/>
              <w:spacing w:after="0" w:line="240" w:lineRule="auto"/>
              <w:ind w:left="139" w:right="139" w:hanging="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O</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Ong</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ing C</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C</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mpleted S</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su</w:t>
            </w:r>
            <w:r w:rsidRPr="006E54D3">
              <w:rPr>
                <w:rFonts w:ascii="Arial Narrow" w:eastAsia="Times New Roman" w:hAnsi="Arial Narrow" w:cs="Arial Narrow"/>
                <w:spacing w:val="1"/>
                <w:w w:val="99"/>
                <w:sz w:val="16"/>
                <w:szCs w:val="16"/>
                <w:lang w:eastAsia="fr-MC"/>
              </w:rPr>
              <w:t>p</w:t>
            </w:r>
            <w:r w:rsidRPr="006E54D3">
              <w:rPr>
                <w:rFonts w:ascii="Arial Narrow" w:eastAsia="Times New Roman" w:hAnsi="Arial Narrow" w:cs="Arial Narrow"/>
                <w:w w:val="99"/>
                <w:sz w:val="16"/>
                <w:szCs w:val="16"/>
                <w:lang w:eastAsia="fr-MC"/>
              </w:rPr>
              <w:t>erse</w:t>
            </w:r>
            <w:r w:rsidRPr="006E54D3">
              <w:rPr>
                <w:rFonts w:ascii="Arial Narrow" w:eastAsia="Times New Roman" w:hAnsi="Arial Narrow" w:cs="Arial Narrow"/>
                <w:spacing w:val="1"/>
                <w:w w:val="99"/>
                <w:sz w:val="16"/>
                <w:szCs w:val="16"/>
                <w:lang w:eastAsia="fr-MC"/>
              </w:rPr>
              <w:t>d</w:t>
            </w:r>
            <w:r w:rsidRPr="006E54D3">
              <w:rPr>
                <w:rFonts w:ascii="Arial Narrow" w:eastAsia="Times New Roman" w:hAnsi="Arial Narrow" w:cs="Arial Narrow"/>
                <w:w w:val="99"/>
                <w:sz w:val="16"/>
                <w:szCs w:val="16"/>
                <w:lang w:eastAsia="fr-MC"/>
              </w:rPr>
              <w:t>ed</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0E09B650" w14:textId="77777777" w:rsidR="006E54D3" w:rsidRPr="003E515F" w:rsidRDefault="006E54D3" w:rsidP="006E54D3">
            <w:pPr>
              <w:widowControl w:val="0"/>
              <w:autoSpaceDE w:val="0"/>
              <w:autoSpaceDN w:val="0"/>
              <w:adjustRightInd w:val="0"/>
              <w:spacing w:after="0" w:line="224" w:lineRule="exact"/>
              <w:ind w:left="325"/>
              <w:rPr>
                <w:rFonts w:ascii="Arial Narrow" w:eastAsia="Times New Roman" w:hAnsi="Arial Narrow" w:cs="Arial Narrow"/>
                <w:sz w:val="20"/>
                <w:szCs w:val="20"/>
                <w:lang w:eastAsia="fr-MC"/>
              </w:rPr>
            </w:pPr>
            <w:r w:rsidRPr="003E515F">
              <w:rPr>
                <w:rFonts w:ascii="Arial Narrow" w:eastAsia="Times New Roman" w:hAnsi="Arial Narrow" w:cs="Arial Narrow"/>
                <w:b/>
                <w:bCs/>
                <w:sz w:val="20"/>
                <w:szCs w:val="20"/>
                <w:lang w:eastAsia="fr-MC"/>
              </w:rPr>
              <w:t>Contact</w:t>
            </w:r>
          </w:p>
          <w:p w14:paraId="25A3CEC4" w14:textId="77777777" w:rsidR="006E54D3" w:rsidRPr="003E515F" w:rsidRDefault="006E54D3" w:rsidP="005C20EE">
            <w:pPr>
              <w:widowControl w:val="0"/>
              <w:autoSpaceDE w:val="0"/>
              <w:autoSpaceDN w:val="0"/>
              <w:adjustRightInd w:val="0"/>
              <w:spacing w:after="0" w:line="229" w:lineRule="exact"/>
              <w:ind w:left="253"/>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P</w:t>
            </w:r>
            <w:r w:rsidRPr="003E515F">
              <w:rPr>
                <w:rFonts w:ascii="Arial Narrow" w:eastAsia="Times New Roman" w:hAnsi="Arial Narrow" w:cs="Arial Narrow"/>
                <w:b/>
                <w:bCs/>
                <w:spacing w:val="-1"/>
                <w:sz w:val="20"/>
                <w:szCs w:val="20"/>
                <w:lang w:eastAsia="fr-MC"/>
              </w:rPr>
              <w:t>e</w:t>
            </w:r>
            <w:r w:rsidRPr="003E515F">
              <w:rPr>
                <w:rFonts w:ascii="Arial Narrow" w:eastAsia="Times New Roman" w:hAnsi="Arial Narrow" w:cs="Arial Narrow"/>
                <w:b/>
                <w:bCs/>
                <w:sz w:val="20"/>
                <w:szCs w:val="20"/>
                <w:lang w:eastAsia="fr-MC"/>
              </w:rPr>
              <w:t>rson</w:t>
            </w:r>
            <w:r w:rsidRPr="003E515F">
              <w:rPr>
                <w:rFonts w:ascii="Arial Narrow" w:eastAsia="Times New Roman" w:hAnsi="Arial Narrow" w:cs="Arial Narrow"/>
                <w:b/>
                <w:bCs/>
                <w:spacing w:val="1"/>
                <w:sz w:val="20"/>
                <w:szCs w:val="20"/>
                <w:lang w:eastAsia="fr-MC"/>
              </w:rPr>
              <w:t>(</w:t>
            </w:r>
            <w:r w:rsidRPr="003E515F">
              <w:rPr>
                <w:rFonts w:ascii="Arial Narrow" w:eastAsia="Times New Roman" w:hAnsi="Arial Narrow" w:cs="Arial Narrow"/>
                <w:b/>
                <w:bCs/>
                <w:spacing w:val="-1"/>
                <w:sz w:val="20"/>
                <w:szCs w:val="20"/>
                <w:lang w:eastAsia="fr-MC"/>
              </w:rPr>
              <w:t>s</w:t>
            </w:r>
            <w:r w:rsidRPr="003E515F">
              <w:rPr>
                <w:rFonts w:ascii="Arial Narrow" w:eastAsia="Times New Roman" w:hAnsi="Arial Narrow" w:cs="Arial Narrow"/>
                <w:b/>
                <w:bCs/>
                <w:sz w:val="20"/>
                <w:szCs w:val="20"/>
                <w:lang w:eastAsia="fr-MC"/>
              </w:rPr>
              <w:t>)</w:t>
            </w:r>
            <w:r w:rsidR="003E515F" w:rsidRPr="003E515F">
              <w:rPr>
                <w:rFonts w:ascii="Arial Narrow" w:eastAsia="Times New Roman" w:hAnsi="Arial Narrow" w:cs="Arial Narrow"/>
                <w:b/>
                <w:bCs/>
                <w:sz w:val="20"/>
                <w:szCs w:val="20"/>
                <w:lang w:eastAsia="fr-MC"/>
              </w:rPr>
              <w:t xml:space="preserve">. </w:t>
            </w:r>
            <w:r w:rsidR="005C20EE">
              <w:rPr>
                <w:rFonts w:ascii="Arial Narrow" w:eastAsia="Times New Roman" w:hAnsi="Arial Narrow" w:cs="Arial Narrow"/>
                <w:b/>
                <w:bCs/>
                <w:sz w:val="20"/>
                <w:szCs w:val="20"/>
                <w:lang w:eastAsia="fr-MC"/>
              </w:rPr>
              <w:t>P</w:t>
            </w:r>
            <w:r w:rsidR="003E515F">
              <w:rPr>
                <w:rFonts w:ascii="Arial Narrow" w:eastAsia="Times New Roman" w:hAnsi="Arial Narrow" w:cs="Arial Narrow"/>
                <w:b/>
                <w:bCs/>
                <w:sz w:val="20"/>
                <w:szCs w:val="20"/>
                <w:lang w:eastAsia="fr-MC"/>
              </w:rPr>
              <w:t>articipants</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183FF56B" w14:textId="77777777" w:rsidR="006E54D3" w:rsidRPr="003E515F" w:rsidRDefault="006E54D3" w:rsidP="006E54D3">
            <w:pPr>
              <w:widowControl w:val="0"/>
              <w:autoSpaceDE w:val="0"/>
              <w:autoSpaceDN w:val="0"/>
              <w:adjustRightInd w:val="0"/>
              <w:spacing w:after="0" w:line="229" w:lineRule="exact"/>
              <w:ind w:left="184"/>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Deliverable</w:t>
            </w:r>
          </w:p>
        </w:tc>
        <w:tc>
          <w:tcPr>
            <w:tcW w:w="3151" w:type="dxa"/>
            <w:tcBorders>
              <w:top w:val="single" w:sz="4" w:space="0" w:color="000000"/>
              <w:left w:val="single" w:sz="4" w:space="0" w:color="000000"/>
              <w:bottom w:val="single" w:sz="4" w:space="0" w:color="000000"/>
              <w:right w:val="single" w:sz="4" w:space="0" w:color="000000"/>
            </w:tcBorders>
            <w:shd w:val="clear" w:color="auto" w:fill="C0C0C0"/>
          </w:tcPr>
          <w:p w14:paraId="68B6D6E5" w14:textId="77777777" w:rsidR="006E54D3" w:rsidRPr="003E515F" w:rsidRDefault="006E54D3" w:rsidP="006E54D3">
            <w:pPr>
              <w:widowControl w:val="0"/>
              <w:autoSpaceDE w:val="0"/>
              <w:autoSpaceDN w:val="0"/>
              <w:adjustRightInd w:val="0"/>
              <w:spacing w:after="0" w:line="224" w:lineRule="exact"/>
              <w:ind w:left="1188" w:right="1187"/>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Remarks</w:t>
            </w:r>
          </w:p>
        </w:tc>
      </w:tr>
      <w:tr w:rsidR="00DD74C1" w:rsidRPr="008F7E3B" w14:paraId="13AF00F2" w14:textId="77777777"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5A05FA3" w14:textId="3BC40361" w:rsidR="00DD74C1" w:rsidRPr="008F7E3B" w:rsidDel="0032381E" w:rsidRDefault="00DD74C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B.3</w:t>
            </w:r>
          </w:p>
        </w:tc>
        <w:tc>
          <w:tcPr>
            <w:tcW w:w="2269" w:type="dxa"/>
            <w:tcBorders>
              <w:top w:val="single" w:sz="4" w:space="0" w:color="000000"/>
              <w:left w:val="single" w:sz="4" w:space="0" w:color="000000"/>
              <w:bottom w:val="single" w:sz="4" w:space="0" w:color="000000"/>
              <w:right w:val="single" w:sz="4" w:space="0" w:color="000000"/>
            </w:tcBorders>
          </w:tcPr>
          <w:p w14:paraId="74819946" w14:textId="759FAEDA" w:rsidR="00DD74C1" w:rsidRPr="008F7E3B" w:rsidDel="001B07AA" w:rsidRDefault="00DD74C1"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Monitor the implementation of the IHO Resolution on the </w:t>
            </w:r>
            <w:r w:rsidRPr="00DD74C1">
              <w:rPr>
                <w:rFonts w:ascii="Arial Narrow" w:eastAsia="Times New Roman" w:hAnsi="Arial Narrow" w:cs="Arial Narrow"/>
                <w:sz w:val="20"/>
                <w:szCs w:val="20"/>
                <w:lang w:eastAsia="fr-MC"/>
              </w:rPr>
              <w:t>Elimination of overlapping ENC data in areas of demonstrable risk to the safety of navigation</w:t>
            </w:r>
          </w:p>
        </w:tc>
        <w:tc>
          <w:tcPr>
            <w:tcW w:w="1134" w:type="dxa"/>
            <w:tcBorders>
              <w:top w:val="single" w:sz="4" w:space="0" w:color="000000"/>
              <w:left w:val="single" w:sz="4" w:space="0" w:color="000000"/>
              <w:bottom w:val="single" w:sz="4" w:space="0" w:color="000000"/>
              <w:right w:val="single" w:sz="4" w:space="0" w:color="000000"/>
            </w:tcBorders>
          </w:tcPr>
          <w:p w14:paraId="2AE200F3" w14:textId="34D959F8" w:rsidR="00DD74C1" w:rsidRPr="008F7E3B" w:rsidDel="0032381E" w:rsidRDefault="00DD74C1"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3B4B411F" w14:textId="434F4FD6" w:rsidR="00DD74C1" w:rsidDel="0032381E" w:rsidRDefault="00DD74C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RCC-9</w:t>
            </w:r>
          </w:p>
        </w:tc>
        <w:tc>
          <w:tcPr>
            <w:tcW w:w="710" w:type="dxa"/>
            <w:tcBorders>
              <w:top w:val="single" w:sz="4" w:space="0" w:color="000000"/>
              <w:left w:val="single" w:sz="4" w:space="0" w:color="000000"/>
              <w:bottom w:val="single" w:sz="4" w:space="0" w:color="000000"/>
              <w:right w:val="single" w:sz="4" w:space="0" w:color="000000"/>
            </w:tcBorders>
          </w:tcPr>
          <w:p w14:paraId="510E09BE" w14:textId="0A03CDD8" w:rsidR="00DD74C1" w:rsidRPr="008F7E3B" w:rsidDel="0032381E" w:rsidRDefault="00DD74C1"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14:paraId="2298A2CE" w14:textId="4EFC99A1" w:rsidR="00DD74C1" w:rsidRPr="008F7E3B" w:rsidDel="0032381E" w:rsidRDefault="00DD74C1" w:rsidP="001C0CC6">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2020</w:t>
            </w:r>
          </w:p>
        </w:tc>
        <w:tc>
          <w:tcPr>
            <w:tcW w:w="1134" w:type="dxa"/>
            <w:tcBorders>
              <w:top w:val="single" w:sz="4" w:space="0" w:color="000000"/>
              <w:left w:val="single" w:sz="4" w:space="0" w:color="000000"/>
              <w:bottom w:val="single" w:sz="4" w:space="0" w:color="000000"/>
              <w:right w:val="single" w:sz="4" w:space="0" w:color="000000"/>
            </w:tcBorders>
          </w:tcPr>
          <w:p w14:paraId="54AA7813" w14:textId="4B9E9E3D" w:rsidR="00DD74C1" w:rsidRPr="008F7E3B" w:rsidDel="0032381E" w:rsidRDefault="00DD74C1" w:rsidP="006E54D3">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2ACD566F" w14:textId="7688A62F" w:rsidR="00DD74C1" w:rsidRPr="008F7E3B" w:rsidDel="0032381E" w:rsidRDefault="00DD74C1" w:rsidP="001C0CC6">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hair, RHCs, RENCs, IHO Sec</w:t>
            </w:r>
          </w:p>
        </w:tc>
        <w:tc>
          <w:tcPr>
            <w:tcW w:w="1275" w:type="dxa"/>
            <w:tcBorders>
              <w:top w:val="single" w:sz="4" w:space="0" w:color="000000"/>
              <w:left w:val="single" w:sz="4" w:space="0" w:color="000000"/>
              <w:bottom w:val="single" w:sz="4" w:space="0" w:color="000000"/>
              <w:right w:val="single" w:sz="4" w:space="0" w:color="000000"/>
            </w:tcBorders>
          </w:tcPr>
          <w:p w14:paraId="22799886" w14:textId="4A14186B" w:rsidR="00DD74C1" w:rsidRPr="00F06C2E" w:rsidDel="0032381E" w:rsidRDefault="00DD74C1" w:rsidP="00DD74C1">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No ENC overlap that is navigationally-significant in 2020</w:t>
            </w:r>
          </w:p>
        </w:tc>
        <w:tc>
          <w:tcPr>
            <w:tcW w:w="3151" w:type="dxa"/>
            <w:tcBorders>
              <w:top w:val="single" w:sz="4" w:space="0" w:color="000000"/>
              <w:left w:val="single" w:sz="4" w:space="0" w:color="000000"/>
              <w:bottom w:val="single" w:sz="4" w:space="0" w:color="000000"/>
              <w:right w:val="single" w:sz="4" w:space="0" w:color="000000"/>
            </w:tcBorders>
          </w:tcPr>
          <w:p w14:paraId="2DDD0900" w14:textId="3EE0203F" w:rsidR="00DD74C1" w:rsidRPr="00FB49BB" w:rsidRDefault="00DD74C1" w:rsidP="00970F87">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Provided IHO Resolution is endorsed by IRCC9 then approved by IHO Council/IHO MS</w:t>
            </w:r>
          </w:p>
        </w:tc>
      </w:tr>
      <w:tr w:rsidR="00CC0240" w:rsidRPr="00CC0240" w14:paraId="7133C0BB" w14:textId="77777777" w:rsidTr="001C0CC6">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14:paraId="6F750E1D" w14:textId="77777777"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C.2</w:t>
            </w:r>
          </w:p>
        </w:tc>
        <w:tc>
          <w:tcPr>
            <w:tcW w:w="2269" w:type="dxa"/>
            <w:tcBorders>
              <w:top w:val="single" w:sz="4" w:space="0" w:color="000000"/>
              <w:left w:val="single" w:sz="4" w:space="0" w:color="000000"/>
              <w:bottom w:val="single" w:sz="4" w:space="0" w:color="000000"/>
              <w:right w:val="single" w:sz="4" w:space="0" w:color="000000"/>
            </w:tcBorders>
          </w:tcPr>
          <w:p w14:paraId="78AB685E" w14:textId="77777777" w:rsidR="001C0CC6" w:rsidRPr="00CC0240" w:rsidRDefault="001C0CC6"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 xml:space="preserve">Report on RENC Harmonization issues and progress made </w:t>
            </w:r>
          </w:p>
        </w:tc>
        <w:tc>
          <w:tcPr>
            <w:tcW w:w="1134" w:type="dxa"/>
            <w:tcBorders>
              <w:top w:val="single" w:sz="4" w:space="0" w:color="000000"/>
              <w:left w:val="single" w:sz="4" w:space="0" w:color="000000"/>
              <w:bottom w:val="single" w:sz="4" w:space="0" w:color="000000"/>
              <w:right w:val="single" w:sz="4" w:space="0" w:color="000000"/>
            </w:tcBorders>
          </w:tcPr>
          <w:p w14:paraId="62CFD3B6" w14:textId="77777777" w:rsidR="001C0CC6" w:rsidRPr="00CC0240" w:rsidRDefault="001C0CC6" w:rsidP="00890A2F">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59F9C6CE" w14:textId="3A8C6FD1" w:rsidR="001C0CC6" w:rsidRPr="00CC0240" w:rsidRDefault="00666082"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ENDWG</w:t>
            </w:r>
            <w:r w:rsidR="0099498D">
              <w:rPr>
                <w:rFonts w:ascii="Arial Narrow" w:eastAsia="Times New Roman" w:hAnsi="Arial Narrow" w:cs="Arial Narrow"/>
                <w:sz w:val="20"/>
                <w:szCs w:val="20"/>
                <w:lang w:eastAsia="fr-MC"/>
              </w:rPr>
              <w:t>8</w:t>
            </w:r>
          </w:p>
        </w:tc>
        <w:tc>
          <w:tcPr>
            <w:tcW w:w="710" w:type="dxa"/>
            <w:tcBorders>
              <w:top w:val="single" w:sz="4" w:space="0" w:color="000000"/>
              <w:left w:val="single" w:sz="4" w:space="0" w:color="000000"/>
              <w:bottom w:val="single" w:sz="4" w:space="0" w:color="000000"/>
              <w:right w:val="single" w:sz="4" w:space="0" w:color="000000"/>
            </w:tcBorders>
          </w:tcPr>
          <w:p w14:paraId="5E4CB6EF" w14:textId="77777777" w:rsidR="001C0CC6" w:rsidRPr="00CC0240" w:rsidRDefault="001C0CC6" w:rsidP="001C0CC6">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14:paraId="4012D075" w14:textId="77777777" w:rsidR="001C0CC6" w:rsidRPr="00CC0240" w:rsidRDefault="001C0CC6" w:rsidP="00E54EA6">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2CD3E5FB" w14:textId="77777777" w:rsidR="001C0CC6" w:rsidRPr="00CC0240" w:rsidRDefault="001C0CC6" w:rsidP="00890A2F">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582AA0FA" w14:textId="77777777"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14:paraId="766E8C01" w14:textId="77777777" w:rsidR="001C0CC6" w:rsidRPr="00CC0240" w:rsidRDefault="001C0CC6" w:rsidP="00890A2F">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9FE05DE" w14:textId="7E442897" w:rsidR="00CC0240" w:rsidRPr="00CC0240" w:rsidRDefault="00CC0240" w:rsidP="00B05D82">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sz w:val="20"/>
                <w:szCs w:val="20"/>
                <w:lang w:eastAsia="fr-MC"/>
              </w:rPr>
              <w:t xml:space="preserve">Done for </w:t>
            </w:r>
            <w:r w:rsidR="00B05D82">
              <w:rPr>
                <w:rFonts w:ascii="Arial Narrow" w:eastAsia="Times New Roman" w:hAnsi="Arial Narrow" w:cs="Arial Narrow"/>
                <w:b/>
                <w:sz w:val="20"/>
                <w:szCs w:val="20"/>
                <w:lang w:eastAsia="fr-MC"/>
              </w:rPr>
              <w:t>2016-17</w:t>
            </w:r>
          </w:p>
        </w:tc>
      </w:tr>
      <w:tr w:rsidR="003C4D72" w:rsidRPr="003C4D72" w14:paraId="144099DA"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115F9"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D.3</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4C7B4"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 ENC Producers who distribute their ENCs through a REN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DFA7E" w14:textId="77777777" w:rsidR="00C078CA" w:rsidRPr="003C4D72" w:rsidRDefault="00C078C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F6CCB"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D8A5B" w14:textId="77777777" w:rsidR="00C078CA" w:rsidRPr="003C4D72" w:rsidRDefault="00C078CA" w:rsidP="00C078CA">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17A09" w14:textId="77777777" w:rsidR="00C078CA" w:rsidRPr="003C4D72"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36EDC" w14:textId="776EA829" w:rsidR="00C078CA" w:rsidRPr="003C4D72" w:rsidRDefault="00105D88" w:rsidP="00064D08">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09B40" w14:textId="2EE74E8B" w:rsidR="00C078CA" w:rsidRPr="003C4D72" w:rsidRDefault="00105D88"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 xml:space="preserve">RENCs, </w:t>
            </w:r>
            <w:r w:rsidR="00B05D82">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0E256" w14:textId="7440F386" w:rsidR="00C078CA" w:rsidRPr="003C4D72"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Updated ENC Data Flow Diagram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7A8EC" w14:textId="77777777" w:rsidR="00C078CA" w:rsidRPr="003C4D72" w:rsidRDefault="00105D8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IHO CL 59/2014 refers.</w:t>
            </w:r>
          </w:p>
          <w:p w14:paraId="201E65DA" w14:textId="5D3BD724" w:rsidR="00E6545B" w:rsidRDefault="00E6545B"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p w14:paraId="12F320DE" w14:textId="08479C62" w:rsidR="003C6209" w:rsidRPr="003C4D72" w:rsidRDefault="003C6209"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Action WENDWG7/12 (second part)</w:t>
            </w:r>
          </w:p>
        </w:tc>
      </w:tr>
      <w:tr w:rsidR="003C4D72" w:rsidRPr="003C4D72" w14:paraId="04DBBD4D"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D5AF253"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F.1</w:t>
            </w:r>
          </w:p>
        </w:tc>
        <w:tc>
          <w:tcPr>
            <w:tcW w:w="2269" w:type="dxa"/>
            <w:tcBorders>
              <w:top w:val="single" w:sz="4" w:space="0" w:color="000000"/>
              <w:left w:val="single" w:sz="4" w:space="0" w:color="000000"/>
              <w:bottom w:val="single" w:sz="4" w:space="0" w:color="000000"/>
              <w:right w:val="single" w:sz="4" w:space="0" w:color="000000"/>
            </w:tcBorders>
          </w:tcPr>
          <w:p w14:paraId="750F217B" w14:textId="77777777" w:rsidR="005B50E4" w:rsidRPr="003C4D72" w:rsidRDefault="005B50E4" w:rsidP="00656045">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w:t>
            </w:r>
            <w:r w:rsidR="00656045" w:rsidRPr="003C4D72">
              <w:rPr>
                <w:rFonts w:ascii="Arial Narrow" w:eastAsia="Times New Roman" w:hAnsi="Arial Narrow" w:cs="Arial Narrow"/>
                <w:sz w:val="20"/>
                <w:szCs w:val="20"/>
                <w:lang w:eastAsia="fr-MC"/>
              </w:rPr>
              <w:t xml:space="preserve"> global ENC</w:t>
            </w:r>
            <w:r w:rsidR="00D451AD" w:rsidRPr="003C4D72">
              <w:rPr>
                <w:rFonts w:ascii="Arial Narrow" w:eastAsia="Times New Roman" w:hAnsi="Arial Narrow" w:cs="Arial Narrow"/>
                <w:sz w:val="20"/>
                <w:szCs w:val="20"/>
                <w:lang w:eastAsia="fr-MC"/>
              </w:rPr>
              <w:t xml:space="preserve"> Coverage</w:t>
            </w:r>
          </w:p>
        </w:tc>
        <w:tc>
          <w:tcPr>
            <w:tcW w:w="1134" w:type="dxa"/>
            <w:tcBorders>
              <w:top w:val="single" w:sz="4" w:space="0" w:color="000000"/>
              <w:left w:val="single" w:sz="4" w:space="0" w:color="000000"/>
              <w:bottom w:val="single" w:sz="4" w:space="0" w:color="000000"/>
              <w:right w:val="single" w:sz="4" w:space="0" w:color="000000"/>
            </w:tcBorders>
          </w:tcPr>
          <w:p w14:paraId="608468E3" w14:textId="77777777"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52B8BA62"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13D32D5A"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277F90D1" w14:textId="77777777" w:rsidR="005B50E4" w:rsidRPr="003C4D72"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ctober 2015</w:t>
            </w:r>
          </w:p>
        </w:tc>
        <w:tc>
          <w:tcPr>
            <w:tcW w:w="1134" w:type="dxa"/>
            <w:tcBorders>
              <w:top w:val="single" w:sz="4" w:space="0" w:color="000000"/>
              <w:left w:val="single" w:sz="4" w:space="0" w:color="000000"/>
              <w:bottom w:val="single" w:sz="4" w:space="0" w:color="000000"/>
              <w:right w:val="single" w:sz="4" w:space="0" w:color="000000"/>
            </w:tcBorders>
          </w:tcPr>
          <w:p w14:paraId="63E36177" w14:textId="77777777"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251EED45" w14:textId="77777777" w:rsidR="005B50E4" w:rsidRPr="003C4D72" w:rsidRDefault="00D451A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UK</w:t>
            </w:r>
          </w:p>
        </w:tc>
        <w:tc>
          <w:tcPr>
            <w:tcW w:w="1275" w:type="dxa"/>
            <w:tcBorders>
              <w:top w:val="single" w:sz="4" w:space="0" w:color="000000"/>
              <w:left w:val="single" w:sz="4" w:space="0" w:color="000000"/>
              <w:bottom w:val="single" w:sz="4" w:space="0" w:color="000000"/>
              <w:right w:val="single" w:sz="4" w:space="0" w:color="000000"/>
            </w:tcBorders>
          </w:tcPr>
          <w:p w14:paraId="2E813E25" w14:textId="7ACB43C0" w:rsidR="005B50E4" w:rsidRPr="003C4D72"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Annual statistics</w:t>
            </w:r>
          </w:p>
        </w:tc>
        <w:tc>
          <w:tcPr>
            <w:tcW w:w="3151" w:type="dxa"/>
            <w:tcBorders>
              <w:top w:val="single" w:sz="4" w:space="0" w:color="000000"/>
              <w:left w:val="single" w:sz="4" w:space="0" w:color="000000"/>
              <w:bottom w:val="single" w:sz="4" w:space="0" w:color="000000"/>
              <w:right w:val="single" w:sz="4" w:space="0" w:color="000000"/>
            </w:tcBorders>
          </w:tcPr>
          <w:p w14:paraId="57D0EB32" w14:textId="60B7D5AE" w:rsidR="005B50E4" w:rsidRPr="003C4D72" w:rsidRDefault="00B05D82" w:rsidP="003C4D72">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Done for 2016-17</w:t>
            </w:r>
          </w:p>
        </w:tc>
      </w:tr>
      <w:tr w:rsidR="001A5D18" w:rsidRPr="001A5D18" w14:paraId="0DA72D1E"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7CF9E82B"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2</w:t>
            </w:r>
          </w:p>
        </w:tc>
        <w:tc>
          <w:tcPr>
            <w:tcW w:w="2269" w:type="dxa"/>
            <w:tcBorders>
              <w:top w:val="single" w:sz="4" w:space="0" w:color="000000"/>
              <w:left w:val="single" w:sz="4" w:space="0" w:color="000000"/>
              <w:bottom w:val="single" w:sz="4" w:space="0" w:color="000000"/>
              <w:right w:val="single" w:sz="4" w:space="0" w:color="000000"/>
            </w:tcBorders>
          </w:tcPr>
          <w:p w14:paraId="1A4CB87A" w14:textId="77777777"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Using risk assessment methodologies, identify and consider ENC Gaps</w:t>
            </w:r>
          </w:p>
        </w:tc>
        <w:tc>
          <w:tcPr>
            <w:tcW w:w="1134" w:type="dxa"/>
            <w:tcBorders>
              <w:top w:val="single" w:sz="4" w:space="0" w:color="000000"/>
              <w:left w:val="single" w:sz="4" w:space="0" w:color="000000"/>
              <w:bottom w:val="single" w:sz="4" w:space="0" w:color="000000"/>
              <w:right w:val="single" w:sz="4" w:space="0" w:color="000000"/>
            </w:tcBorders>
          </w:tcPr>
          <w:p w14:paraId="0C4DE7BB"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23BFA862" w14:textId="00B4F4D5"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0AAB7AF7"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6F991485"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5EB51465" w14:textId="078D4D01"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63DC5E0D" w14:textId="52CFDC34" w:rsidR="005C08A0" w:rsidRPr="001A5D18" w:rsidRDefault="005C08A0"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RHCs, </w:t>
            </w:r>
            <w:r w:rsidR="00B05D82">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14:paraId="18110020" w14:textId="37AE0A02" w:rsidR="005C08A0" w:rsidRPr="001A5D18"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mproved coverage (and supporting survey plans where needed)</w:t>
            </w:r>
          </w:p>
        </w:tc>
        <w:tc>
          <w:tcPr>
            <w:tcW w:w="3151" w:type="dxa"/>
            <w:tcBorders>
              <w:top w:val="single" w:sz="4" w:space="0" w:color="000000"/>
              <w:left w:val="single" w:sz="4" w:space="0" w:color="000000"/>
              <w:bottom w:val="single" w:sz="4" w:space="0" w:color="000000"/>
              <w:right w:val="single" w:sz="4" w:space="0" w:color="000000"/>
            </w:tcBorders>
          </w:tcPr>
          <w:p w14:paraId="7F702E25" w14:textId="486C7B25" w:rsidR="005C08A0" w:rsidRPr="001A5D18" w:rsidRDefault="001A5D18" w:rsidP="00DD74C1">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To be continued and improved by RHCs</w:t>
            </w:r>
            <w:r w:rsidR="00064D08">
              <w:rPr>
                <w:rFonts w:ascii="Arial Narrow" w:eastAsia="Times New Roman" w:hAnsi="Arial Narrow" w:cs="Arial Narrow"/>
                <w:b/>
                <w:color w:val="FF0000"/>
                <w:sz w:val="20"/>
                <w:szCs w:val="20"/>
                <w:lang w:eastAsia="fr-MC"/>
              </w:rPr>
              <w:t xml:space="preserve">. </w:t>
            </w:r>
          </w:p>
        </w:tc>
      </w:tr>
      <w:tr w:rsidR="001A5D18" w:rsidRPr="001A5D18" w14:paraId="6C698504"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17A8C1F" w14:textId="1DD631D8"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lastRenderedPageBreak/>
              <w:t>F.3</w:t>
            </w:r>
          </w:p>
        </w:tc>
        <w:tc>
          <w:tcPr>
            <w:tcW w:w="2269" w:type="dxa"/>
            <w:tcBorders>
              <w:top w:val="single" w:sz="4" w:space="0" w:color="000000"/>
              <w:left w:val="single" w:sz="4" w:space="0" w:color="000000"/>
              <w:bottom w:val="single" w:sz="4" w:space="0" w:color="000000"/>
              <w:right w:val="single" w:sz="4" w:space="0" w:color="000000"/>
            </w:tcBorders>
          </w:tcPr>
          <w:p w14:paraId="355E7241" w14:textId="04BD1A5B"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update the List of Ports (and moorings) database</w:t>
            </w:r>
          </w:p>
        </w:tc>
        <w:tc>
          <w:tcPr>
            <w:tcW w:w="1134" w:type="dxa"/>
            <w:tcBorders>
              <w:top w:val="single" w:sz="4" w:space="0" w:color="000000"/>
              <w:left w:val="single" w:sz="4" w:space="0" w:color="000000"/>
              <w:bottom w:val="single" w:sz="4" w:space="0" w:color="000000"/>
              <w:right w:val="single" w:sz="4" w:space="0" w:color="000000"/>
            </w:tcBorders>
          </w:tcPr>
          <w:p w14:paraId="0351FE29" w14:textId="65A8B55A"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7B901680" w14:textId="4E05A699" w:rsidR="005C08A0" w:rsidRPr="001A5D18" w:rsidRDefault="00064D0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7</w:t>
            </w:r>
          </w:p>
        </w:tc>
        <w:tc>
          <w:tcPr>
            <w:tcW w:w="710" w:type="dxa"/>
            <w:tcBorders>
              <w:top w:val="single" w:sz="4" w:space="0" w:color="000000"/>
              <w:left w:val="single" w:sz="4" w:space="0" w:color="000000"/>
              <w:bottom w:val="single" w:sz="4" w:space="0" w:color="000000"/>
              <w:right w:val="single" w:sz="4" w:space="0" w:color="000000"/>
            </w:tcBorders>
          </w:tcPr>
          <w:p w14:paraId="61BC21C3"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096830F3"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7D2A9E75" w14:textId="1442228D"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670DF9F2" w14:textId="17BEFA5F" w:rsidR="005C08A0" w:rsidRPr="001A5D18" w:rsidRDefault="00064D08"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US, </w:t>
            </w:r>
            <w:r w:rsidR="005C08A0" w:rsidRPr="001A5D18">
              <w:rPr>
                <w:rFonts w:ascii="Arial Narrow" w:eastAsia="Times New Roman" w:hAnsi="Arial Narrow" w:cs="Arial Narrow"/>
                <w:sz w:val="20"/>
                <w:szCs w:val="20"/>
                <w:lang w:eastAsia="fr-MC"/>
              </w:rPr>
              <w:t xml:space="preserve">RHCs, </w:t>
            </w:r>
            <w:r w:rsidR="00B05D82">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14:paraId="1E3A941B"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2BE90AC0" w14:textId="1F7B921F"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p w14:paraId="541CB571" w14:textId="1497C716" w:rsidR="00064D08" w:rsidRPr="001A5D18" w:rsidRDefault="00064D08" w:rsidP="003C62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b/>
                <w:color w:val="FF0000"/>
                <w:sz w:val="20"/>
                <w:szCs w:val="20"/>
                <w:lang w:eastAsia="fr-MC"/>
              </w:rPr>
              <w:t xml:space="preserve">Action </w:t>
            </w:r>
            <w:r w:rsidR="003C6209">
              <w:rPr>
                <w:rFonts w:ascii="Arial Narrow" w:eastAsia="Times New Roman" w:hAnsi="Arial Narrow" w:cs="Arial Narrow"/>
                <w:b/>
                <w:color w:val="FF0000"/>
                <w:sz w:val="20"/>
                <w:szCs w:val="20"/>
                <w:lang w:eastAsia="fr-MC"/>
              </w:rPr>
              <w:t>WENDWG7/07</w:t>
            </w:r>
          </w:p>
        </w:tc>
      </w:tr>
      <w:tr w:rsidR="001A5D18" w:rsidRPr="001A5D18" w14:paraId="7377C986"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2720E9E8"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4</w:t>
            </w:r>
          </w:p>
        </w:tc>
        <w:tc>
          <w:tcPr>
            <w:tcW w:w="2269" w:type="dxa"/>
            <w:tcBorders>
              <w:top w:val="single" w:sz="4" w:space="0" w:color="000000"/>
              <w:left w:val="single" w:sz="4" w:space="0" w:color="000000"/>
              <w:bottom w:val="single" w:sz="4" w:space="0" w:color="000000"/>
              <w:right w:val="single" w:sz="4" w:space="0" w:color="000000"/>
            </w:tcBorders>
          </w:tcPr>
          <w:p w14:paraId="34BA4213" w14:textId="77777777" w:rsidR="005C08A0" w:rsidRPr="001A5D18"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Provide relevant SPIs and WPIs on </w:t>
            </w:r>
            <w:r w:rsidR="005C08A0" w:rsidRPr="001A5D18">
              <w:rPr>
                <w:rFonts w:ascii="Arial Narrow" w:eastAsia="Times New Roman" w:hAnsi="Arial Narrow" w:cs="Arial Narrow"/>
                <w:sz w:val="20"/>
                <w:szCs w:val="20"/>
                <w:lang w:eastAsia="fr-MC"/>
              </w:rPr>
              <w:t xml:space="preserve">ENC </w:t>
            </w:r>
            <w:r w:rsidRPr="001A5D18">
              <w:rPr>
                <w:rFonts w:ascii="Arial Narrow" w:eastAsia="Times New Roman" w:hAnsi="Arial Narrow" w:cs="Arial Narrow"/>
                <w:sz w:val="20"/>
                <w:szCs w:val="20"/>
                <w:lang w:eastAsia="fr-MC"/>
              </w:rPr>
              <w:t xml:space="preserve">adequate </w:t>
            </w:r>
            <w:r w:rsidR="005C08A0" w:rsidRPr="001A5D18">
              <w:rPr>
                <w:rFonts w:ascii="Arial Narrow" w:eastAsia="Times New Roman" w:hAnsi="Arial Narrow" w:cs="Arial Narrow"/>
                <w:sz w:val="20"/>
                <w:szCs w:val="20"/>
                <w:lang w:eastAsia="fr-MC"/>
              </w:rPr>
              <w:t>Coverage</w:t>
            </w:r>
            <w:r w:rsidRPr="001A5D18">
              <w:rPr>
                <w:rFonts w:ascii="Arial Narrow" w:eastAsia="Times New Roman" w:hAnsi="Arial Narrow" w:cs="Arial Narrow"/>
                <w:sz w:val="20"/>
                <w:szCs w:val="20"/>
                <w:lang w:eastAsia="fr-MC"/>
              </w:rPr>
              <w:t xml:space="preserve"> and ENC Producers</w:t>
            </w:r>
          </w:p>
        </w:tc>
        <w:tc>
          <w:tcPr>
            <w:tcW w:w="1134" w:type="dxa"/>
            <w:tcBorders>
              <w:top w:val="single" w:sz="4" w:space="0" w:color="000000"/>
              <w:left w:val="single" w:sz="4" w:space="0" w:color="000000"/>
              <w:bottom w:val="single" w:sz="4" w:space="0" w:color="000000"/>
              <w:right w:val="single" w:sz="4" w:space="0" w:color="000000"/>
            </w:tcBorders>
          </w:tcPr>
          <w:p w14:paraId="68858FBE" w14:textId="1DBD4FCA"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L</w:t>
            </w:r>
          </w:p>
        </w:tc>
        <w:tc>
          <w:tcPr>
            <w:tcW w:w="1275" w:type="dxa"/>
            <w:tcBorders>
              <w:top w:val="single" w:sz="4" w:space="0" w:color="000000"/>
              <w:left w:val="single" w:sz="4" w:space="0" w:color="000000"/>
              <w:bottom w:val="single" w:sz="4" w:space="0" w:color="000000"/>
              <w:right w:val="single" w:sz="4" w:space="0" w:color="000000"/>
            </w:tcBorders>
          </w:tcPr>
          <w:p w14:paraId="66E858BE"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7AA1605D" w14:textId="6C7DFB54" w:rsidR="005C08A0" w:rsidRPr="001A5D18" w:rsidRDefault="00B05D82" w:rsidP="001A5D18">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14:paraId="1BFACCD8" w14:textId="15A90CC1" w:rsidR="005C08A0" w:rsidRPr="001A5D18" w:rsidRDefault="00B05D82" w:rsidP="00E15DCD">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7F913416"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08823FC" w14:textId="115B155E" w:rsidR="005C08A0" w:rsidRPr="001A5D18" w:rsidRDefault="00BF7509"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Chair (supported by UK), RENCs, </w:t>
            </w:r>
            <w:r w:rsidR="00B05D82">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14:paraId="01D934EC" w14:textId="5FBC6412" w:rsidR="005C08A0" w:rsidRPr="001A5D18"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HO Annual Report</w:t>
            </w:r>
          </w:p>
        </w:tc>
        <w:tc>
          <w:tcPr>
            <w:tcW w:w="3151" w:type="dxa"/>
            <w:tcBorders>
              <w:top w:val="single" w:sz="4" w:space="0" w:color="000000"/>
              <w:left w:val="single" w:sz="4" w:space="0" w:color="000000"/>
              <w:bottom w:val="single" w:sz="4" w:space="0" w:color="000000"/>
              <w:right w:val="single" w:sz="4" w:space="0" w:color="000000"/>
            </w:tcBorders>
          </w:tcPr>
          <w:p w14:paraId="04CFE1F5" w14:textId="77777777" w:rsidR="005C08A0" w:rsidRPr="001A5D18"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WENDWG5-04A refers</w:t>
            </w:r>
          </w:p>
          <w:p w14:paraId="547A9D5D" w14:textId="2182E361" w:rsidR="001A5D18" w:rsidRPr="00FB49BB" w:rsidRDefault="007F4A3C"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1A5D18">
              <w:rPr>
                <w:rFonts w:ascii="Arial Narrow" w:eastAsia="Times New Roman" w:hAnsi="Arial Narrow" w:cs="Arial Narrow"/>
                <w:sz w:val="20"/>
                <w:szCs w:val="20"/>
                <w:lang w:eastAsia="fr-MC"/>
              </w:rPr>
              <w:t>Action WENDWG5/21</w:t>
            </w:r>
            <w:r w:rsidR="001A5D18" w:rsidRPr="00FB49BB">
              <w:rPr>
                <w:rFonts w:ascii="Arial Narrow" w:eastAsia="Times New Roman" w:hAnsi="Arial Narrow" w:cs="Arial Narrow"/>
                <w:b/>
                <w:color w:val="FF0000"/>
                <w:sz w:val="20"/>
                <w:szCs w:val="20"/>
                <w:lang w:eastAsia="fr-MC"/>
              </w:rPr>
              <w:t>Complete for 201</w:t>
            </w:r>
            <w:r w:rsidR="00B05D82">
              <w:rPr>
                <w:rFonts w:ascii="Arial Narrow" w:eastAsia="Times New Roman" w:hAnsi="Arial Narrow" w:cs="Arial Narrow"/>
                <w:b/>
                <w:color w:val="FF0000"/>
                <w:sz w:val="20"/>
                <w:szCs w:val="20"/>
                <w:lang w:eastAsia="fr-MC"/>
              </w:rPr>
              <w:t>6</w:t>
            </w:r>
            <w:r w:rsidR="001A5D18" w:rsidRPr="00FB49BB">
              <w:rPr>
                <w:rFonts w:ascii="Arial Narrow" w:eastAsia="Times New Roman" w:hAnsi="Arial Narrow" w:cs="Arial Narrow"/>
                <w:b/>
                <w:color w:val="FF0000"/>
                <w:sz w:val="20"/>
                <w:szCs w:val="20"/>
                <w:lang w:eastAsia="fr-MC"/>
              </w:rPr>
              <w:t xml:space="preserve">, continue in </w:t>
            </w:r>
            <w:r w:rsidR="00B05D82" w:rsidRPr="00FB49BB">
              <w:rPr>
                <w:rFonts w:ascii="Arial Narrow" w:eastAsia="Times New Roman" w:hAnsi="Arial Narrow" w:cs="Arial Narrow"/>
                <w:b/>
                <w:color w:val="FF0000"/>
                <w:sz w:val="20"/>
                <w:szCs w:val="20"/>
                <w:lang w:eastAsia="fr-MC"/>
              </w:rPr>
              <w:t>201</w:t>
            </w:r>
            <w:r w:rsidR="00B05D82">
              <w:rPr>
                <w:rFonts w:ascii="Arial Narrow" w:eastAsia="Times New Roman" w:hAnsi="Arial Narrow" w:cs="Arial Narrow"/>
                <w:b/>
                <w:color w:val="FF0000"/>
                <w:sz w:val="20"/>
                <w:szCs w:val="20"/>
                <w:lang w:eastAsia="fr-MC"/>
              </w:rPr>
              <w:t>7</w:t>
            </w:r>
          </w:p>
          <w:p w14:paraId="51FA1BF7" w14:textId="29083938" w:rsidR="001A5D18" w:rsidRDefault="001A5D18"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To be reassessed after /IHO</w:t>
            </w:r>
            <w:r w:rsidR="00666082">
              <w:rPr>
                <w:rFonts w:ascii="Arial Narrow" w:eastAsia="Times New Roman" w:hAnsi="Arial Narrow" w:cs="Arial Narrow"/>
                <w:b/>
                <w:color w:val="FF0000"/>
                <w:sz w:val="20"/>
                <w:szCs w:val="20"/>
                <w:lang w:eastAsia="fr-MC"/>
              </w:rPr>
              <w:t>-</w:t>
            </w:r>
            <w:r w:rsidRPr="00FB49BB">
              <w:rPr>
                <w:rFonts w:ascii="Arial Narrow" w:eastAsia="Times New Roman" w:hAnsi="Arial Narrow" w:cs="Arial Narrow"/>
                <w:b/>
                <w:color w:val="FF0000"/>
                <w:sz w:val="20"/>
                <w:szCs w:val="20"/>
                <w:lang w:eastAsia="fr-MC"/>
              </w:rPr>
              <w:t>A1</w:t>
            </w:r>
            <w:r w:rsidR="00B05D82">
              <w:rPr>
                <w:rFonts w:ascii="Arial Narrow" w:eastAsia="Times New Roman" w:hAnsi="Arial Narrow" w:cs="Arial Narrow"/>
                <w:b/>
                <w:color w:val="FF0000"/>
                <w:sz w:val="20"/>
                <w:szCs w:val="20"/>
                <w:lang w:eastAsia="fr-MC"/>
              </w:rPr>
              <w:t xml:space="preserve"> by IRCC9, see WENDWG Report to IRCC</w:t>
            </w:r>
            <w:r w:rsidR="0088661B">
              <w:rPr>
                <w:rFonts w:ascii="Arial Narrow" w:eastAsia="Times New Roman" w:hAnsi="Arial Narrow" w:cs="Arial Narrow"/>
                <w:b/>
                <w:color w:val="FF0000"/>
                <w:sz w:val="20"/>
                <w:szCs w:val="20"/>
                <w:lang w:eastAsia="fr-MC"/>
              </w:rPr>
              <w:t>, Action WENWG7/11</w:t>
            </w:r>
          </w:p>
          <w:p w14:paraId="361C3707" w14:textId="77777777" w:rsidR="001A5D18" w:rsidRPr="001A5D18" w:rsidRDefault="001A5D18" w:rsidP="00DD74C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r>
      <w:tr w:rsidR="001A5D18" w:rsidRPr="001A5D18" w14:paraId="7B7633BB"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557B1370" w14:textId="030FA681" w:rsidR="005C08A0" w:rsidRPr="001A5D18" w:rsidRDefault="00F963DA"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1</w:t>
            </w:r>
          </w:p>
        </w:tc>
        <w:tc>
          <w:tcPr>
            <w:tcW w:w="2269" w:type="dxa"/>
            <w:tcBorders>
              <w:top w:val="single" w:sz="4" w:space="0" w:color="000000"/>
              <w:left w:val="single" w:sz="4" w:space="0" w:color="000000"/>
              <w:bottom w:val="single" w:sz="4" w:space="0" w:color="000000"/>
              <w:right w:val="single" w:sz="4" w:space="0" w:color="000000"/>
            </w:tcBorders>
          </w:tcPr>
          <w:p w14:paraId="6DA58FF8" w14:textId="77777777" w:rsidR="005C08A0" w:rsidRPr="001A5D18" w:rsidRDefault="00F963D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Continue the development of the IHO ENC Catalogue</w:t>
            </w:r>
          </w:p>
        </w:tc>
        <w:tc>
          <w:tcPr>
            <w:tcW w:w="1134" w:type="dxa"/>
            <w:tcBorders>
              <w:top w:val="single" w:sz="4" w:space="0" w:color="000000"/>
              <w:left w:val="single" w:sz="4" w:space="0" w:color="000000"/>
              <w:bottom w:val="single" w:sz="4" w:space="0" w:color="000000"/>
              <w:right w:val="single" w:sz="4" w:space="0" w:color="000000"/>
            </w:tcBorders>
          </w:tcPr>
          <w:p w14:paraId="03910699"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7C254AD" w14:textId="693FC198" w:rsidR="002E3653" w:rsidRPr="001A5D18" w:rsidRDefault="002E3653"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153740CD"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03BDA4AF" w14:textId="68E54B1E" w:rsidR="005C08A0" w:rsidRPr="001A5D18" w:rsidRDefault="00B05D82" w:rsidP="00E15DCD">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14:paraId="1D63877F"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E51D647" w14:textId="1D90D7F6" w:rsidR="005C08A0" w:rsidRPr="001A5D18" w:rsidRDefault="00F963DA"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IH</w:t>
            </w:r>
            <w:r w:rsidR="00B05D82">
              <w:rPr>
                <w:rFonts w:ascii="Arial Narrow" w:eastAsia="Times New Roman" w:hAnsi="Arial Narrow" w:cs="Arial Narrow"/>
                <w:sz w:val="20"/>
                <w:szCs w:val="20"/>
                <w:lang w:eastAsia="fr-MC"/>
              </w:rPr>
              <w:t>O Sec.</w:t>
            </w:r>
            <w:r w:rsidR="00B25405">
              <w:rPr>
                <w:rFonts w:ascii="Arial Narrow" w:eastAsia="Times New Roman" w:hAnsi="Arial Narrow" w:cs="Arial Narrow"/>
                <w:sz w:val="20"/>
                <w:szCs w:val="20"/>
                <w:lang w:eastAsia="fr-MC"/>
              </w:rPr>
              <w:t>, UKHO, RENCs</w:t>
            </w:r>
          </w:p>
        </w:tc>
        <w:tc>
          <w:tcPr>
            <w:tcW w:w="1275" w:type="dxa"/>
            <w:tcBorders>
              <w:top w:val="single" w:sz="4" w:space="0" w:color="000000"/>
              <w:left w:val="single" w:sz="4" w:space="0" w:color="000000"/>
              <w:bottom w:val="single" w:sz="4" w:space="0" w:color="000000"/>
              <w:right w:val="single" w:sz="4" w:space="0" w:color="000000"/>
            </w:tcBorders>
          </w:tcPr>
          <w:p w14:paraId="74960BAD"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41A53F32" w14:textId="6AFBB5D9" w:rsidR="00666082" w:rsidRPr="001A5D18" w:rsidRDefault="00B05D82" w:rsidP="00E15DCD">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In progress</w:t>
            </w:r>
          </w:p>
        </w:tc>
      </w:tr>
      <w:tr w:rsidR="00DD74C1" w:rsidRPr="00CC0240" w14:paraId="22E54120" w14:textId="77777777" w:rsidTr="00D206D7">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14:paraId="5281CAE3" w14:textId="314E0B95" w:rsidR="00DD74C1" w:rsidRPr="00CC0240"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H.3</w:t>
            </w:r>
          </w:p>
        </w:tc>
        <w:tc>
          <w:tcPr>
            <w:tcW w:w="2269" w:type="dxa"/>
            <w:tcBorders>
              <w:top w:val="single" w:sz="4" w:space="0" w:color="000000"/>
              <w:left w:val="single" w:sz="4" w:space="0" w:color="000000"/>
              <w:bottom w:val="single" w:sz="4" w:space="0" w:color="000000"/>
              <w:right w:val="single" w:sz="4" w:space="0" w:color="000000"/>
            </w:tcBorders>
          </w:tcPr>
          <w:p w14:paraId="58514B64" w14:textId="49F7F915" w:rsidR="00DD74C1" w:rsidRPr="00CC0240" w:rsidRDefault="00DD74C1" w:rsidP="00D206D7">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Develop </w:t>
            </w:r>
            <w:r w:rsidR="0099498D">
              <w:rPr>
                <w:rFonts w:ascii="Arial Narrow" w:eastAsia="Times New Roman" w:hAnsi="Arial Narrow" w:cs="Arial Narrow"/>
                <w:sz w:val="20"/>
                <w:szCs w:val="20"/>
                <w:lang w:eastAsia="fr-MC"/>
              </w:rPr>
              <w:t xml:space="preserve">approved </w:t>
            </w:r>
            <w:r>
              <w:rPr>
                <w:rFonts w:ascii="Arial Narrow" w:eastAsia="Times New Roman" w:hAnsi="Arial Narrow" w:cs="Arial Narrow"/>
                <w:sz w:val="20"/>
                <w:szCs w:val="20"/>
                <w:lang w:eastAsia="fr-MC"/>
              </w:rPr>
              <w:t>ENC schemes in every charting regions (S-57 ENCs, then S-101 ENCs)</w:t>
            </w:r>
            <w:r w:rsidR="0099498D">
              <w:rPr>
                <w:rFonts w:ascii="Arial Narrow" w:eastAsia="Times New Roman" w:hAnsi="Arial Narrow" w:cs="Arial Narrow"/>
                <w:sz w:val="20"/>
                <w:szCs w:val="20"/>
                <w:lang w:eastAsia="fr-MC"/>
              </w:rPr>
              <w:t>, at least for small scales</w:t>
            </w:r>
          </w:p>
        </w:tc>
        <w:tc>
          <w:tcPr>
            <w:tcW w:w="1134" w:type="dxa"/>
            <w:tcBorders>
              <w:top w:val="single" w:sz="4" w:space="0" w:color="000000"/>
              <w:left w:val="single" w:sz="4" w:space="0" w:color="000000"/>
              <w:bottom w:val="single" w:sz="4" w:space="0" w:color="000000"/>
              <w:right w:val="single" w:sz="4" w:space="0" w:color="000000"/>
            </w:tcBorders>
          </w:tcPr>
          <w:p w14:paraId="41C62EDE" w14:textId="77777777" w:rsidR="00DD74C1" w:rsidRPr="00CC0240" w:rsidRDefault="00DD74C1" w:rsidP="00D206D7">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6B00D7EF" w14:textId="64ED82E5" w:rsidR="00DD74C1" w:rsidRPr="00CC0240"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ENDWG</w:t>
            </w:r>
            <w:r>
              <w:rPr>
                <w:rFonts w:ascii="Arial Narrow" w:eastAsia="Times New Roman" w:hAnsi="Arial Narrow" w:cs="Arial Narrow"/>
                <w:sz w:val="20"/>
                <w:szCs w:val="20"/>
                <w:lang w:eastAsia="fr-MC"/>
              </w:rPr>
              <w:t>8</w:t>
            </w:r>
          </w:p>
        </w:tc>
        <w:tc>
          <w:tcPr>
            <w:tcW w:w="710" w:type="dxa"/>
            <w:tcBorders>
              <w:top w:val="single" w:sz="4" w:space="0" w:color="000000"/>
              <w:left w:val="single" w:sz="4" w:space="0" w:color="000000"/>
              <w:bottom w:val="single" w:sz="4" w:space="0" w:color="000000"/>
              <w:right w:val="single" w:sz="4" w:space="0" w:color="000000"/>
            </w:tcBorders>
          </w:tcPr>
          <w:p w14:paraId="1A68CB23" w14:textId="77777777" w:rsidR="00DD74C1" w:rsidRPr="00CC0240" w:rsidRDefault="00DD74C1" w:rsidP="00D206D7">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14:paraId="4145B2FD" w14:textId="77777777" w:rsidR="00DD74C1" w:rsidRPr="00CC0240" w:rsidRDefault="00DD74C1" w:rsidP="00D206D7">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29F0735F" w14:textId="77777777" w:rsidR="00DD74C1" w:rsidRPr="00CC0240" w:rsidRDefault="00DD74C1" w:rsidP="00D206D7">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886C6BA" w14:textId="12E7BFFC" w:rsidR="00DD74C1" w:rsidRPr="00CC0240"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14:paraId="35827E6D" w14:textId="491B7285" w:rsidR="00DD74C1" w:rsidRPr="00CC0240" w:rsidRDefault="0099498D" w:rsidP="00D206D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ENC Schemes available online</w:t>
            </w:r>
          </w:p>
        </w:tc>
        <w:tc>
          <w:tcPr>
            <w:tcW w:w="3151" w:type="dxa"/>
            <w:tcBorders>
              <w:top w:val="single" w:sz="4" w:space="0" w:color="000000"/>
              <w:left w:val="single" w:sz="4" w:space="0" w:color="000000"/>
              <w:bottom w:val="single" w:sz="4" w:space="0" w:color="000000"/>
              <w:right w:val="single" w:sz="4" w:space="0" w:color="000000"/>
            </w:tcBorders>
          </w:tcPr>
          <w:p w14:paraId="6A38DF8E" w14:textId="7B6C80D9" w:rsidR="00DD74C1" w:rsidRPr="00CC0240" w:rsidRDefault="00DD74C1" w:rsidP="00D206D7">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Pr>
                <w:rFonts w:ascii="Arial Narrow" w:eastAsia="Times New Roman" w:hAnsi="Arial Narrow" w:cs="Arial Narrow"/>
                <w:b/>
                <w:sz w:val="20"/>
                <w:szCs w:val="20"/>
                <w:lang w:eastAsia="fr-MC"/>
              </w:rPr>
              <w:t>Action WENDWG7/08</w:t>
            </w:r>
          </w:p>
        </w:tc>
      </w:tr>
      <w:tr w:rsidR="00B44AE2" w:rsidRPr="00B44AE2" w14:paraId="3C7DBE9A"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825B175"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I.1</w:t>
            </w:r>
          </w:p>
        </w:tc>
        <w:tc>
          <w:tcPr>
            <w:tcW w:w="2269" w:type="dxa"/>
            <w:tcBorders>
              <w:top w:val="single" w:sz="4" w:space="0" w:color="000000"/>
              <w:left w:val="single" w:sz="4" w:space="0" w:color="000000"/>
              <w:bottom w:val="single" w:sz="4" w:space="0" w:color="000000"/>
              <w:right w:val="single" w:sz="4" w:space="0" w:color="000000"/>
            </w:tcBorders>
          </w:tcPr>
          <w:p w14:paraId="0915D6C2"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rovide support to CBSC on request for compelling requirements in the scope of the WENDWG activities</w:t>
            </w:r>
          </w:p>
        </w:tc>
        <w:tc>
          <w:tcPr>
            <w:tcW w:w="1134" w:type="dxa"/>
            <w:tcBorders>
              <w:top w:val="single" w:sz="4" w:space="0" w:color="000000"/>
              <w:left w:val="single" w:sz="4" w:space="0" w:color="000000"/>
              <w:bottom w:val="single" w:sz="4" w:space="0" w:color="000000"/>
              <w:right w:val="single" w:sz="4" w:space="0" w:color="000000"/>
            </w:tcBorders>
          </w:tcPr>
          <w:p w14:paraId="25DC909E" w14:textId="77777777"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19A4C376"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60EB32F9"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3A0F61A2" w14:textId="3EF188FE" w:rsidR="0040500B" w:rsidRPr="00B44AE2" w:rsidRDefault="00ED2CE9" w:rsidP="00ED2CE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WENDWG</w:t>
            </w:r>
            <w:r w:rsidR="00B05D82">
              <w:rPr>
                <w:rFonts w:ascii="Arial Narrow" w:eastAsia="Times New Roman" w:hAnsi="Arial Narrow" w:cs="Arial Narrow"/>
                <w:sz w:val="20"/>
                <w:szCs w:val="20"/>
                <w:lang w:eastAsia="fr-MC"/>
              </w:rPr>
              <w:t>8</w:t>
            </w:r>
          </w:p>
        </w:tc>
        <w:tc>
          <w:tcPr>
            <w:tcW w:w="1134" w:type="dxa"/>
            <w:tcBorders>
              <w:top w:val="single" w:sz="4" w:space="0" w:color="000000"/>
              <w:left w:val="single" w:sz="4" w:space="0" w:color="000000"/>
              <w:bottom w:val="single" w:sz="4" w:space="0" w:color="000000"/>
              <w:right w:val="single" w:sz="4" w:space="0" w:color="000000"/>
            </w:tcBorders>
          </w:tcPr>
          <w:p w14:paraId="7B216242" w14:textId="77777777"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AC37915"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14:paraId="48090540"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1D1B544D" w14:textId="686B7C7F" w:rsidR="0040500B" w:rsidRPr="00B44AE2" w:rsidRDefault="00B05D82"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As appropriate</w:t>
            </w:r>
          </w:p>
        </w:tc>
      </w:tr>
      <w:tr w:rsidR="00DD65A3" w:rsidRPr="00FB49BB" w14:paraId="17C4C84C"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5548970" w14:textId="55E2F171"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lastRenderedPageBreak/>
              <w:t>J.5</w:t>
            </w:r>
          </w:p>
        </w:tc>
        <w:tc>
          <w:tcPr>
            <w:tcW w:w="2269" w:type="dxa"/>
            <w:tcBorders>
              <w:top w:val="single" w:sz="4" w:space="0" w:color="000000"/>
              <w:left w:val="single" w:sz="4" w:space="0" w:color="000000"/>
              <w:bottom w:val="single" w:sz="4" w:space="0" w:color="000000"/>
              <w:right w:val="single" w:sz="4" w:space="0" w:color="000000"/>
            </w:tcBorders>
          </w:tcPr>
          <w:p w14:paraId="77298951" w14:textId="2B076693"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Improve ENC full accessibility</w:t>
            </w:r>
          </w:p>
        </w:tc>
        <w:tc>
          <w:tcPr>
            <w:tcW w:w="1134" w:type="dxa"/>
            <w:tcBorders>
              <w:top w:val="single" w:sz="4" w:space="0" w:color="000000"/>
              <w:left w:val="single" w:sz="4" w:space="0" w:color="000000"/>
              <w:bottom w:val="single" w:sz="4" w:space="0" w:color="000000"/>
              <w:right w:val="single" w:sz="4" w:space="0" w:color="000000"/>
            </w:tcBorders>
          </w:tcPr>
          <w:p w14:paraId="0F85DD64" w14:textId="216D13DB"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D8B0DA3" w14:textId="7E7A48AC" w:rsidR="00DD65A3" w:rsidRPr="00FB49BB" w:rsidDel="00ED2CE9"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14:paraId="7A96E48D" w14:textId="33B7B0A0"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14:paraId="09CAFA39" w14:textId="3442FCD9" w:rsidR="00DD65A3" w:rsidRPr="00FB49BB" w:rsidRDefault="00DD65A3" w:rsidP="00B05D82">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WENDWG</w:t>
            </w:r>
            <w:r w:rsidR="00B05D82">
              <w:rPr>
                <w:rFonts w:ascii="Arial Narrow" w:eastAsia="Times New Roman" w:hAnsi="Arial Narrow" w:cs="Arial Narrow"/>
                <w:b/>
                <w:color w:val="FF0000"/>
                <w:sz w:val="20"/>
                <w:szCs w:val="20"/>
                <w:lang w:eastAsia="fr-MC"/>
              </w:rPr>
              <w:t>8</w:t>
            </w:r>
          </w:p>
        </w:tc>
        <w:tc>
          <w:tcPr>
            <w:tcW w:w="1134" w:type="dxa"/>
            <w:tcBorders>
              <w:top w:val="single" w:sz="4" w:space="0" w:color="000000"/>
              <w:left w:val="single" w:sz="4" w:space="0" w:color="000000"/>
              <w:bottom w:val="single" w:sz="4" w:space="0" w:color="000000"/>
              <w:right w:val="single" w:sz="4" w:space="0" w:color="000000"/>
            </w:tcBorders>
          </w:tcPr>
          <w:p w14:paraId="4AEE2011" w14:textId="08EAEF2C" w:rsidR="00DD65A3" w:rsidRPr="00FB49BB" w:rsidRDefault="0088661B"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Pr>
                <w:rFonts w:ascii="Arial Narrow" w:eastAsia="Times New Roman" w:hAnsi="Arial Narrow" w:cs="Arial Narrow"/>
                <w:color w:val="FF000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2C511155" w14:textId="105C9B5D" w:rsidR="00DD65A3" w:rsidRPr="00FB49BB" w:rsidRDefault="003C6209" w:rsidP="00B05D82">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Pr>
                <w:rFonts w:ascii="Arial Narrow" w:eastAsia="Times New Roman" w:hAnsi="Arial Narrow" w:cs="Arial Narrow"/>
                <w:color w:val="FF0000"/>
                <w:sz w:val="20"/>
                <w:szCs w:val="20"/>
                <w:lang w:eastAsia="fr-MC"/>
              </w:rPr>
              <w:t>Myanmar, Sri Lanka, Thailand, UK, Viet Nam</w:t>
            </w:r>
            <w:r w:rsidR="00DD65A3" w:rsidRPr="00FB49BB">
              <w:rPr>
                <w:rFonts w:ascii="Arial Narrow" w:eastAsia="Times New Roman" w:hAnsi="Arial Narrow" w:cs="Arial Narrow"/>
                <w:color w:val="FF0000"/>
                <w:sz w:val="20"/>
                <w:szCs w:val="20"/>
                <w:lang w:eastAsia="fr-MC"/>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D12A599" w14:textId="77777777"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F67AF82" w14:textId="45BB9342" w:rsidR="00DD65A3" w:rsidRPr="00FB49BB" w:rsidDel="003F39EF" w:rsidRDefault="00DD65A3" w:rsidP="003C6209">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b/>
                <w:color w:val="FF0000"/>
                <w:sz w:val="20"/>
                <w:szCs w:val="20"/>
                <w:lang w:eastAsia="fr-MC"/>
              </w:rPr>
              <w:t xml:space="preserve">Action </w:t>
            </w:r>
            <w:r w:rsidR="00D65D01">
              <w:rPr>
                <w:rFonts w:ascii="Arial Narrow" w:eastAsia="Times New Roman" w:hAnsi="Arial Narrow" w:cs="Arial Narrow"/>
                <w:b/>
                <w:color w:val="FF0000"/>
                <w:sz w:val="20"/>
                <w:szCs w:val="20"/>
                <w:lang w:eastAsia="fr-MC"/>
              </w:rPr>
              <w:t>WENDWG7/12</w:t>
            </w:r>
          </w:p>
        </w:tc>
      </w:tr>
    </w:tbl>
    <w:p w14:paraId="31A6B133" w14:textId="77777777" w:rsidR="006E54D3" w:rsidRPr="0008380D" w:rsidRDefault="006E54D3" w:rsidP="0071128F">
      <w:pPr>
        <w:pStyle w:val="ListParagraph"/>
        <w:rPr>
          <w:rFonts w:ascii="Arial Narrow" w:hAnsi="Arial Narrow"/>
        </w:rPr>
      </w:pPr>
      <w:bookmarkStart w:id="0" w:name="_GoBack"/>
      <w:bookmarkEnd w:id="0"/>
    </w:p>
    <w:sectPr w:rsidR="006E54D3" w:rsidRPr="0008380D" w:rsidSect="006E54D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E9AD" w14:textId="77777777" w:rsidR="00966877" w:rsidRDefault="00966877" w:rsidP="004333F6">
      <w:pPr>
        <w:spacing w:after="0" w:line="240" w:lineRule="auto"/>
      </w:pPr>
      <w:r>
        <w:separator/>
      </w:r>
    </w:p>
  </w:endnote>
  <w:endnote w:type="continuationSeparator" w:id="0">
    <w:p w14:paraId="73267E72" w14:textId="77777777" w:rsidR="00966877" w:rsidRDefault="00966877" w:rsidP="004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D4538" w14:textId="77777777" w:rsidR="00966877" w:rsidRDefault="00966877" w:rsidP="004333F6">
      <w:pPr>
        <w:spacing w:after="0" w:line="240" w:lineRule="auto"/>
      </w:pPr>
      <w:r>
        <w:separator/>
      </w:r>
    </w:p>
  </w:footnote>
  <w:footnote w:type="continuationSeparator" w:id="0">
    <w:p w14:paraId="426E5F10" w14:textId="77777777" w:rsidR="00966877" w:rsidRDefault="00966877" w:rsidP="0043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21F9"/>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nsid w:val="1D0D21B2"/>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nsid w:val="2EDF6335"/>
    <w:multiLevelType w:val="hybridMultilevel"/>
    <w:tmpl w:val="9BB0461A"/>
    <w:lvl w:ilvl="0" w:tplc="241466AE">
      <w:start w:val="1"/>
      <w:numFmt w:val="bullet"/>
      <w:lvlText w:val="-"/>
      <w:lvlJc w:val="left"/>
      <w:pPr>
        <w:ind w:left="720" w:hanging="360"/>
      </w:pPr>
      <w:rPr>
        <w:rFonts w:ascii="Arial Narrow" w:eastAsiaTheme="minorHAnsi" w:hAnsi="Arial Narrow" w:cstheme="minorBid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7"/>
    <w:rsid w:val="000005E5"/>
    <w:rsid w:val="0000068F"/>
    <w:rsid w:val="00000D4B"/>
    <w:rsid w:val="00000EF8"/>
    <w:rsid w:val="00001548"/>
    <w:rsid w:val="00001791"/>
    <w:rsid w:val="00001EEA"/>
    <w:rsid w:val="00001EFC"/>
    <w:rsid w:val="00002134"/>
    <w:rsid w:val="00002A20"/>
    <w:rsid w:val="000039DE"/>
    <w:rsid w:val="000039F3"/>
    <w:rsid w:val="0000442E"/>
    <w:rsid w:val="00004CA0"/>
    <w:rsid w:val="00004D93"/>
    <w:rsid w:val="0000534C"/>
    <w:rsid w:val="0000659A"/>
    <w:rsid w:val="0000786E"/>
    <w:rsid w:val="000103A8"/>
    <w:rsid w:val="00010EEB"/>
    <w:rsid w:val="000113C5"/>
    <w:rsid w:val="00011722"/>
    <w:rsid w:val="00011925"/>
    <w:rsid w:val="00011B55"/>
    <w:rsid w:val="00012412"/>
    <w:rsid w:val="00012A8F"/>
    <w:rsid w:val="0001349E"/>
    <w:rsid w:val="000146F9"/>
    <w:rsid w:val="00014874"/>
    <w:rsid w:val="00014BB3"/>
    <w:rsid w:val="000151A4"/>
    <w:rsid w:val="000152F5"/>
    <w:rsid w:val="000155D2"/>
    <w:rsid w:val="00016157"/>
    <w:rsid w:val="0001675D"/>
    <w:rsid w:val="000169B4"/>
    <w:rsid w:val="00016B6F"/>
    <w:rsid w:val="00016EAA"/>
    <w:rsid w:val="000172EB"/>
    <w:rsid w:val="000179C7"/>
    <w:rsid w:val="0002092F"/>
    <w:rsid w:val="00020FEB"/>
    <w:rsid w:val="00021090"/>
    <w:rsid w:val="00021340"/>
    <w:rsid w:val="00021A62"/>
    <w:rsid w:val="00023320"/>
    <w:rsid w:val="00023521"/>
    <w:rsid w:val="00023A1D"/>
    <w:rsid w:val="00024CFC"/>
    <w:rsid w:val="00025AA0"/>
    <w:rsid w:val="00026535"/>
    <w:rsid w:val="00027039"/>
    <w:rsid w:val="00027C3E"/>
    <w:rsid w:val="0003018F"/>
    <w:rsid w:val="00030408"/>
    <w:rsid w:val="000304E1"/>
    <w:rsid w:val="0003094B"/>
    <w:rsid w:val="000311C4"/>
    <w:rsid w:val="00031263"/>
    <w:rsid w:val="0003207E"/>
    <w:rsid w:val="000326A6"/>
    <w:rsid w:val="0003333A"/>
    <w:rsid w:val="000339A7"/>
    <w:rsid w:val="00036274"/>
    <w:rsid w:val="000366A8"/>
    <w:rsid w:val="00040513"/>
    <w:rsid w:val="00040D98"/>
    <w:rsid w:val="00040E8A"/>
    <w:rsid w:val="0004138D"/>
    <w:rsid w:val="0004288D"/>
    <w:rsid w:val="00042D04"/>
    <w:rsid w:val="00043BDF"/>
    <w:rsid w:val="00044352"/>
    <w:rsid w:val="000444DA"/>
    <w:rsid w:val="00044E81"/>
    <w:rsid w:val="00046003"/>
    <w:rsid w:val="0004659E"/>
    <w:rsid w:val="00046BB2"/>
    <w:rsid w:val="0004714E"/>
    <w:rsid w:val="00050508"/>
    <w:rsid w:val="00050FA4"/>
    <w:rsid w:val="00052B9A"/>
    <w:rsid w:val="00052CE2"/>
    <w:rsid w:val="00053BFD"/>
    <w:rsid w:val="0005595B"/>
    <w:rsid w:val="00055A46"/>
    <w:rsid w:val="00055C0B"/>
    <w:rsid w:val="00055C87"/>
    <w:rsid w:val="00056FB5"/>
    <w:rsid w:val="000575D4"/>
    <w:rsid w:val="00057FF2"/>
    <w:rsid w:val="00060158"/>
    <w:rsid w:val="000602BD"/>
    <w:rsid w:val="000602C2"/>
    <w:rsid w:val="0006193C"/>
    <w:rsid w:val="0006203E"/>
    <w:rsid w:val="000622BE"/>
    <w:rsid w:val="00062B15"/>
    <w:rsid w:val="00063463"/>
    <w:rsid w:val="000637DA"/>
    <w:rsid w:val="00064510"/>
    <w:rsid w:val="00064D08"/>
    <w:rsid w:val="00065439"/>
    <w:rsid w:val="00065B53"/>
    <w:rsid w:val="00065EA2"/>
    <w:rsid w:val="00066C3C"/>
    <w:rsid w:val="00067098"/>
    <w:rsid w:val="0006744F"/>
    <w:rsid w:val="00067620"/>
    <w:rsid w:val="00071326"/>
    <w:rsid w:val="00071A41"/>
    <w:rsid w:val="000720D2"/>
    <w:rsid w:val="000736EF"/>
    <w:rsid w:val="00075C75"/>
    <w:rsid w:val="0007771A"/>
    <w:rsid w:val="00077FD0"/>
    <w:rsid w:val="000801A9"/>
    <w:rsid w:val="00080655"/>
    <w:rsid w:val="00081ECE"/>
    <w:rsid w:val="0008227E"/>
    <w:rsid w:val="0008380D"/>
    <w:rsid w:val="0008444F"/>
    <w:rsid w:val="00084A95"/>
    <w:rsid w:val="00085257"/>
    <w:rsid w:val="000857D9"/>
    <w:rsid w:val="00086EC7"/>
    <w:rsid w:val="00086FB0"/>
    <w:rsid w:val="00086FC0"/>
    <w:rsid w:val="000870CC"/>
    <w:rsid w:val="00087153"/>
    <w:rsid w:val="00091A1E"/>
    <w:rsid w:val="00091B0B"/>
    <w:rsid w:val="00093877"/>
    <w:rsid w:val="00093E11"/>
    <w:rsid w:val="000944C7"/>
    <w:rsid w:val="00095319"/>
    <w:rsid w:val="00096A28"/>
    <w:rsid w:val="000A0459"/>
    <w:rsid w:val="000A06DF"/>
    <w:rsid w:val="000A08FB"/>
    <w:rsid w:val="000A09BC"/>
    <w:rsid w:val="000A24D0"/>
    <w:rsid w:val="000A286B"/>
    <w:rsid w:val="000A3715"/>
    <w:rsid w:val="000A3952"/>
    <w:rsid w:val="000A40AA"/>
    <w:rsid w:val="000A4A00"/>
    <w:rsid w:val="000A5014"/>
    <w:rsid w:val="000A580E"/>
    <w:rsid w:val="000A59C1"/>
    <w:rsid w:val="000A7707"/>
    <w:rsid w:val="000B0209"/>
    <w:rsid w:val="000B153E"/>
    <w:rsid w:val="000B199B"/>
    <w:rsid w:val="000B2098"/>
    <w:rsid w:val="000B23F9"/>
    <w:rsid w:val="000B27F9"/>
    <w:rsid w:val="000B2EA5"/>
    <w:rsid w:val="000B35E5"/>
    <w:rsid w:val="000B5151"/>
    <w:rsid w:val="000B6640"/>
    <w:rsid w:val="000B7628"/>
    <w:rsid w:val="000B7A71"/>
    <w:rsid w:val="000C0168"/>
    <w:rsid w:val="000C0411"/>
    <w:rsid w:val="000C093A"/>
    <w:rsid w:val="000C09D8"/>
    <w:rsid w:val="000C145E"/>
    <w:rsid w:val="000C2D15"/>
    <w:rsid w:val="000C2E35"/>
    <w:rsid w:val="000C4342"/>
    <w:rsid w:val="000C4EC2"/>
    <w:rsid w:val="000C5BF5"/>
    <w:rsid w:val="000C6B0F"/>
    <w:rsid w:val="000C6FF0"/>
    <w:rsid w:val="000C7B8A"/>
    <w:rsid w:val="000D009C"/>
    <w:rsid w:val="000D0B04"/>
    <w:rsid w:val="000D0B7C"/>
    <w:rsid w:val="000D11DE"/>
    <w:rsid w:val="000D1893"/>
    <w:rsid w:val="000D1C44"/>
    <w:rsid w:val="000D34F9"/>
    <w:rsid w:val="000D4ED8"/>
    <w:rsid w:val="000D5E32"/>
    <w:rsid w:val="000D6C90"/>
    <w:rsid w:val="000D6D38"/>
    <w:rsid w:val="000D7E0F"/>
    <w:rsid w:val="000E0556"/>
    <w:rsid w:val="000E17EA"/>
    <w:rsid w:val="000E21F6"/>
    <w:rsid w:val="000E30BC"/>
    <w:rsid w:val="000E3294"/>
    <w:rsid w:val="000E36C9"/>
    <w:rsid w:val="000E4BF9"/>
    <w:rsid w:val="000E4C1B"/>
    <w:rsid w:val="000E4D95"/>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EFB"/>
    <w:rsid w:val="000F4243"/>
    <w:rsid w:val="000F6166"/>
    <w:rsid w:val="000F6179"/>
    <w:rsid w:val="000F6474"/>
    <w:rsid w:val="001003A4"/>
    <w:rsid w:val="00100731"/>
    <w:rsid w:val="00100D94"/>
    <w:rsid w:val="0010168C"/>
    <w:rsid w:val="00102D23"/>
    <w:rsid w:val="0010348D"/>
    <w:rsid w:val="001039C1"/>
    <w:rsid w:val="00103F38"/>
    <w:rsid w:val="001043B4"/>
    <w:rsid w:val="00105D88"/>
    <w:rsid w:val="0010615F"/>
    <w:rsid w:val="0010729E"/>
    <w:rsid w:val="001073FE"/>
    <w:rsid w:val="001074E4"/>
    <w:rsid w:val="00107DAB"/>
    <w:rsid w:val="00110493"/>
    <w:rsid w:val="00110E95"/>
    <w:rsid w:val="0011120F"/>
    <w:rsid w:val="00111949"/>
    <w:rsid w:val="00111BAA"/>
    <w:rsid w:val="00111CB8"/>
    <w:rsid w:val="00113665"/>
    <w:rsid w:val="00113C43"/>
    <w:rsid w:val="00114B04"/>
    <w:rsid w:val="00114D29"/>
    <w:rsid w:val="00114F40"/>
    <w:rsid w:val="00116198"/>
    <w:rsid w:val="00116C95"/>
    <w:rsid w:val="00116F7F"/>
    <w:rsid w:val="00120819"/>
    <w:rsid w:val="00120A37"/>
    <w:rsid w:val="00121809"/>
    <w:rsid w:val="00121CCD"/>
    <w:rsid w:val="00121D01"/>
    <w:rsid w:val="00121DE3"/>
    <w:rsid w:val="001221A4"/>
    <w:rsid w:val="00123258"/>
    <w:rsid w:val="00123341"/>
    <w:rsid w:val="00124058"/>
    <w:rsid w:val="0012443F"/>
    <w:rsid w:val="001247DA"/>
    <w:rsid w:val="00125120"/>
    <w:rsid w:val="00126302"/>
    <w:rsid w:val="0012710F"/>
    <w:rsid w:val="00127211"/>
    <w:rsid w:val="00127998"/>
    <w:rsid w:val="00127C92"/>
    <w:rsid w:val="00127D8C"/>
    <w:rsid w:val="001302DA"/>
    <w:rsid w:val="0013059A"/>
    <w:rsid w:val="00130695"/>
    <w:rsid w:val="001315D8"/>
    <w:rsid w:val="00131826"/>
    <w:rsid w:val="0013209E"/>
    <w:rsid w:val="001327CD"/>
    <w:rsid w:val="001343B5"/>
    <w:rsid w:val="001348FE"/>
    <w:rsid w:val="001357D7"/>
    <w:rsid w:val="001370C3"/>
    <w:rsid w:val="0013711D"/>
    <w:rsid w:val="00137417"/>
    <w:rsid w:val="00140AC5"/>
    <w:rsid w:val="00141450"/>
    <w:rsid w:val="001421E7"/>
    <w:rsid w:val="00142DBA"/>
    <w:rsid w:val="00143512"/>
    <w:rsid w:val="00144E21"/>
    <w:rsid w:val="0014538F"/>
    <w:rsid w:val="0014541A"/>
    <w:rsid w:val="0014585C"/>
    <w:rsid w:val="00145D92"/>
    <w:rsid w:val="0014678E"/>
    <w:rsid w:val="001468E1"/>
    <w:rsid w:val="00147930"/>
    <w:rsid w:val="001521B6"/>
    <w:rsid w:val="00152774"/>
    <w:rsid w:val="00152AF0"/>
    <w:rsid w:val="00153805"/>
    <w:rsid w:val="00153BB2"/>
    <w:rsid w:val="00154153"/>
    <w:rsid w:val="0015443B"/>
    <w:rsid w:val="00154803"/>
    <w:rsid w:val="001549C5"/>
    <w:rsid w:val="00154BD6"/>
    <w:rsid w:val="001561FD"/>
    <w:rsid w:val="001572CD"/>
    <w:rsid w:val="00160629"/>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213F"/>
    <w:rsid w:val="00172304"/>
    <w:rsid w:val="001725B4"/>
    <w:rsid w:val="00172993"/>
    <w:rsid w:val="0017340B"/>
    <w:rsid w:val="00173B0A"/>
    <w:rsid w:val="00173EB4"/>
    <w:rsid w:val="00175493"/>
    <w:rsid w:val="0017562B"/>
    <w:rsid w:val="00175B6B"/>
    <w:rsid w:val="00175DE0"/>
    <w:rsid w:val="00177A73"/>
    <w:rsid w:val="00177D08"/>
    <w:rsid w:val="00177F20"/>
    <w:rsid w:val="00180993"/>
    <w:rsid w:val="00181B07"/>
    <w:rsid w:val="001824C3"/>
    <w:rsid w:val="0018317D"/>
    <w:rsid w:val="001833E9"/>
    <w:rsid w:val="00183A68"/>
    <w:rsid w:val="00184840"/>
    <w:rsid w:val="00184AAC"/>
    <w:rsid w:val="00184C6B"/>
    <w:rsid w:val="001850D5"/>
    <w:rsid w:val="001858BC"/>
    <w:rsid w:val="001858C0"/>
    <w:rsid w:val="001870CC"/>
    <w:rsid w:val="00187810"/>
    <w:rsid w:val="00187D83"/>
    <w:rsid w:val="001914A2"/>
    <w:rsid w:val="001914B0"/>
    <w:rsid w:val="00191A6F"/>
    <w:rsid w:val="00192188"/>
    <w:rsid w:val="00192C9E"/>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E57"/>
    <w:rsid w:val="001A5ACF"/>
    <w:rsid w:val="001A5D18"/>
    <w:rsid w:val="001A615F"/>
    <w:rsid w:val="001A7A06"/>
    <w:rsid w:val="001A7C00"/>
    <w:rsid w:val="001B07AA"/>
    <w:rsid w:val="001B0F9F"/>
    <w:rsid w:val="001B108D"/>
    <w:rsid w:val="001B1B89"/>
    <w:rsid w:val="001B1DF1"/>
    <w:rsid w:val="001B227D"/>
    <w:rsid w:val="001B3329"/>
    <w:rsid w:val="001B3859"/>
    <w:rsid w:val="001B3A69"/>
    <w:rsid w:val="001B404B"/>
    <w:rsid w:val="001B4EE9"/>
    <w:rsid w:val="001B5A60"/>
    <w:rsid w:val="001B61DC"/>
    <w:rsid w:val="001B6818"/>
    <w:rsid w:val="001B706B"/>
    <w:rsid w:val="001C0127"/>
    <w:rsid w:val="001C0638"/>
    <w:rsid w:val="001C08C2"/>
    <w:rsid w:val="001C0CC6"/>
    <w:rsid w:val="001C0E7E"/>
    <w:rsid w:val="001C1CFF"/>
    <w:rsid w:val="001C1E78"/>
    <w:rsid w:val="001C2149"/>
    <w:rsid w:val="001C27C6"/>
    <w:rsid w:val="001C2F21"/>
    <w:rsid w:val="001C3426"/>
    <w:rsid w:val="001C392B"/>
    <w:rsid w:val="001C40B9"/>
    <w:rsid w:val="001C4130"/>
    <w:rsid w:val="001C4D73"/>
    <w:rsid w:val="001C52D4"/>
    <w:rsid w:val="001C5875"/>
    <w:rsid w:val="001C6F44"/>
    <w:rsid w:val="001C79CF"/>
    <w:rsid w:val="001C7ABE"/>
    <w:rsid w:val="001C7DD4"/>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94C"/>
    <w:rsid w:val="001F0A21"/>
    <w:rsid w:val="001F10BD"/>
    <w:rsid w:val="001F1512"/>
    <w:rsid w:val="001F1933"/>
    <w:rsid w:val="001F1FE9"/>
    <w:rsid w:val="001F2130"/>
    <w:rsid w:val="001F25A8"/>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B29"/>
    <w:rsid w:val="00210F57"/>
    <w:rsid w:val="00212B82"/>
    <w:rsid w:val="00213A61"/>
    <w:rsid w:val="00215709"/>
    <w:rsid w:val="00215AD6"/>
    <w:rsid w:val="00215D7F"/>
    <w:rsid w:val="00216758"/>
    <w:rsid w:val="0021690E"/>
    <w:rsid w:val="0021722E"/>
    <w:rsid w:val="002173BE"/>
    <w:rsid w:val="00217AFD"/>
    <w:rsid w:val="00217B14"/>
    <w:rsid w:val="002200B4"/>
    <w:rsid w:val="00220994"/>
    <w:rsid w:val="00220FD8"/>
    <w:rsid w:val="0022167A"/>
    <w:rsid w:val="002216A0"/>
    <w:rsid w:val="0022226A"/>
    <w:rsid w:val="00222289"/>
    <w:rsid w:val="00222874"/>
    <w:rsid w:val="00222F85"/>
    <w:rsid w:val="0022379C"/>
    <w:rsid w:val="00223807"/>
    <w:rsid w:val="0022439C"/>
    <w:rsid w:val="00224FAC"/>
    <w:rsid w:val="002253BF"/>
    <w:rsid w:val="00225573"/>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91"/>
    <w:rsid w:val="0024123B"/>
    <w:rsid w:val="0024137A"/>
    <w:rsid w:val="00241797"/>
    <w:rsid w:val="00241A63"/>
    <w:rsid w:val="00242E06"/>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3CBE"/>
    <w:rsid w:val="00254C3A"/>
    <w:rsid w:val="002551BD"/>
    <w:rsid w:val="00255498"/>
    <w:rsid w:val="00255DD5"/>
    <w:rsid w:val="00255E59"/>
    <w:rsid w:val="00256D57"/>
    <w:rsid w:val="00257CC3"/>
    <w:rsid w:val="00261173"/>
    <w:rsid w:val="00261A95"/>
    <w:rsid w:val="002621B9"/>
    <w:rsid w:val="00262D41"/>
    <w:rsid w:val="00263307"/>
    <w:rsid w:val="00263438"/>
    <w:rsid w:val="002639B8"/>
    <w:rsid w:val="00263F66"/>
    <w:rsid w:val="00264FC2"/>
    <w:rsid w:val="00265B05"/>
    <w:rsid w:val="0026602E"/>
    <w:rsid w:val="00266578"/>
    <w:rsid w:val="00266935"/>
    <w:rsid w:val="00266B2D"/>
    <w:rsid w:val="00266F3F"/>
    <w:rsid w:val="00267136"/>
    <w:rsid w:val="00267191"/>
    <w:rsid w:val="00267415"/>
    <w:rsid w:val="0027057F"/>
    <w:rsid w:val="002723FF"/>
    <w:rsid w:val="00272F64"/>
    <w:rsid w:val="00273382"/>
    <w:rsid w:val="00273B95"/>
    <w:rsid w:val="002741F1"/>
    <w:rsid w:val="002772AD"/>
    <w:rsid w:val="0027763A"/>
    <w:rsid w:val="00280403"/>
    <w:rsid w:val="00280582"/>
    <w:rsid w:val="00281B5D"/>
    <w:rsid w:val="00281D20"/>
    <w:rsid w:val="00282255"/>
    <w:rsid w:val="002830E5"/>
    <w:rsid w:val="002844B9"/>
    <w:rsid w:val="0028482D"/>
    <w:rsid w:val="00284BFC"/>
    <w:rsid w:val="00285298"/>
    <w:rsid w:val="00285B30"/>
    <w:rsid w:val="0028689F"/>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D6F"/>
    <w:rsid w:val="002A5D55"/>
    <w:rsid w:val="002A5F6B"/>
    <w:rsid w:val="002A7291"/>
    <w:rsid w:val="002A7E68"/>
    <w:rsid w:val="002A7FFE"/>
    <w:rsid w:val="002B1BC2"/>
    <w:rsid w:val="002B22BC"/>
    <w:rsid w:val="002B3399"/>
    <w:rsid w:val="002B3845"/>
    <w:rsid w:val="002B3B87"/>
    <w:rsid w:val="002B4CF8"/>
    <w:rsid w:val="002B4E73"/>
    <w:rsid w:val="002B712A"/>
    <w:rsid w:val="002B7C77"/>
    <w:rsid w:val="002B7D87"/>
    <w:rsid w:val="002B7E40"/>
    <w:rsid w:val="002C041D"/>
    <w:rsid w:val="002C0445"/>
    <w:rsid w:val="002C0591"/>
    <w:rsid w:val="002C0B8C"/>
    <w:rsid w:val="002C0C35"/>
    <w:rsid w:val="002C11BD"/>
    <w:rsid w:val="002C1618"/>
    <w:rsid w:val="002C1818"/>
    <w:rsid w:val="002C2984"/>
    <w:rsid w:val="002C330E"/>
    <w:rsid w:val="002C5798"/>
    <w:rsid w:val="002C6742"/>
    <w:rsid w:val="002C704A"/>
    <w:rsid w:val="002D0649"/>
    <w:rsid w:val="002D0F7D"/>
    <w:rsid w:val="002D10BC"/>
    <w:rsid w:val="002D13BF"/>
    <w:rsid w:val="002D1B35"/>
    <w:rsid w:val="002D2469"/>
    <w:rsid w:val="002D2C4D"/>
    <w:rsid w:val="002D2C86"/>
    <w:rsid w:val="002D34D0"/>
    <w:rsid w:val="002D379B"/>
    <w:rsid w:val="002D383F"/>
    <w:rsid w:val="002D3A53"/>
    <w:rsid w:val="002D4F4E"/>
    <w:rsid w:val="002D52DA"/>
    <w:rsid w:val="002D5A36"/>
    <w:rsid w:val="002D6636"/>
    <w:rsid w:val="002D690D"/>
    <w:rsid w:val="002E1E73"/>
    <w:rsid w:val="002E28E3"/>
    <w:rsid w:val="002E3622"/>
    <w:rsid w:val="002E3653"/>
    <w:rsid w:val="002E3DB8"/>
    <w:rsid w:val="002E4D1B"/>
    <w:rsid w:val="002E4DFB"/>
    <w:rsid w:val="002E52E1"/>
    <w:rsid w:val="002E5694"/>
    <w:rsid w:val="002E5C1E"/>
    <w:rsid w:val="002E7273"/>
    <w:rsid w:val="002E7E7C"/>
    <w:rsid w:val="002F10F6"/>
    <w:rsid w:val="002F20B1"/>
    <w:rsid w:val="002F2240"/>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5F6"/>
    <w:rsid w:val="00304C1E"/>
    <w:rsid w:val="00305E6A"/>
    <w:rsid w:val="00305F6C"/>
    <w:rsid w:val="00310925"/>
    <w:rsid w:val="003122D8"/>
    <w:rsid w:val="00312314"/>
    <w:rsid w:val="00312331"/>
    <w:rsid w:val="003124EF"/>
    <w:rsid w:val="00313432"/>
    <w:rsid w:val="003136B4"/>
    <w:rsid w:val="00314823"/>
    <w:rsid w:val="00314A77"/>
    <w:rsid w:val="00314C71"/>
    <w:rsid w:val="00316DEB"/>
    <w:rsid w:val="00317AC7"/>
    <w:rsid w:val="003200A8"/>
    <w:rsid w:val="00320B33"/>
    <w:rsid w:val="00320E5A"/>
    <w:rsid w:val="00322EA0"/>
    <w:rsid w:val="003230A6"/>
    <w:rsid w:val="0032381E"/>
    <w:rsid w:val="0032392A"/>
    <w:rsid w:val="00323AC3"/>
    <w:rsid w:val="00323FE3"/>
    <w:rsid w:val="00324B67"/>
    <w:rsid w:val="00326034"/>
    <w:rsid w:val="00326783"/>
    <w:rsid w:val="00330510"/>
    <w:rsid w:val="00331561"/>
    <w:rsid w:val="00331872"/>
    <w:rsid w:val="003318A0"/>
    <w:rsid w:val="00332005"/>
    <w:rsid w:val="00332924"/>
    <w:rsid w:val="00332C07"/>
    <w:rsid w:val="0033477E"/>
    <w:rsid w:val="0033638C"/>
    <w:rsid w:val="003366ED"/>
    <w:rsid w:val="00337F67"/>
    <w:rsid w:val="00337FF6"/>
    <w:rsid w:val="003404DC"/>
    <w:rsid w:val="0034171B"/>
    <w:rsid w:val="00341AB8"/>
    <w:rsid w:val="003438BE"/>
    <w:rsid w:val="00343932"/>
    <w:rsid w:val="00343E5A"/>
    <w:rsid w:val="003450E0"/>
    <w:rsid w:val="00345512"/>
    <w:rsid w:val="00346E33"/>
    <w:rsid w:val="0034709A"/>
    <w:rsid w:val="00347156"/>
    <w:rsid w:val="00347C46"/>
    <w:rsid w:val="0035078D"/>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461"/>
    <w:rsid w:val="00356F70"/>
    <w:rsid w:val="003573F7"/>
    <w:rsid w:val="003575EE"/>
    <w:rsid w:val="0036028C"/>
    <w:rsid w:val="0036062D"/>
    <w:rsid w:val="00361B4F"/>
    <w:rsid w:val="00362B58"/>
    <w:rsid w:val="00363FEA"/>
    <w:rsid w:val="003647A1"/>
    <w:rsid w:val="00364E6C"/>
    <w:rsid w:val="00364E95"/>
    <w:rsid w:val="00365038"/>
    <w:rsid w:val="00365201"/>
    <w:rsid w:val="00365AED"/>
    <w:rsid w:val="00365F4E"/>
    <w:rsid w:val="00366250"/>
    <w:rsid w:val="00366609"/>
    <w:rsid w:val="0036797B"/>
    <w:rsid w:val="00367BF9"/>
    <w:rsid w:val="0037053B"/>
    <w:rsid w:val="00370857"/>
    <w:rsid w:val="00370DDF"/>
    <w:rsid w:val="00370DF8"/>
    <w:rsid w:val="00371A8F"/>
    <w:rsid w:val="0037276E"/>
    <w:rsid w:val="00373746"/>
    <w:rsid w:val="00373933"/>
    <w:rsid w:val="00373945"/>
    <w:rsid w:val="00374C60"/>
    <w:rsid w:val="003758D8"/>
    <w:rsid w:val="00375E04"/>
    <w:rsid w:val="003764DD"/>
    <w:rsid w:val="00377A37"/>
    <w:rsid w:val="00381555"/>
    <w:rsid w:val="0038186F"/>
    <w:rsid w:val="0038237A"/>
    <w:rsid w:val="00382716"/>
    <w:rsid w:val="00382E5C"/>
    <w:rsid w:val="00383011"/>
    <w:rsid w:val="00386B13"/>
    <w:rsid w:val="00386E6B"/>
    <w:rsid w:val="003877F1"/>
    <w:rsid w:val="003878D9"/>
    <w:rsid w:val="00387CA3"/>
    <w:rsid w:val="0039081B"/>
    <w:rsid w:val="003913EC"/>
    <w:rsid w:val="0039266E"/>
    <w:rsid w:val="00393BD1"/>
    <w:rsid w:val="00395900"/>
    <w:rsid w:val="00395977"/>
    <w:rsid w:val="00395A0C"/>
    <w:rsid w:val="00397021"/>
    <w:rsid w:val="003A00AD"/>
    <w:rsid w:val="003A042F"/>
    <w:rsid w:val="003A16F1"/>
    <w:rsid w:val="003A1854"/>
    <w:rsid w:val="003A2C10"/>
    <w:rsid w:val="003A2DCC"/>
    <w:rsid w:val="003A313A"/>
    <w:rsid w:val="003A39C4"/>
    <w:rsid w:val="003A7197"/>
    <w:rsid w:val="003B0623"/>
    <w:rsid w:val="003B13A6"/>
    <w:rsid w:val="003B1B02"/>
    <w:rsid w:val="003B3746"/>
    <w:rsid w:val="003B4844"/>
    <w:rsid w:val="003B4C80"/>
    <w:rsid w:val="003B5E6D"/>
    <w:rsid w:val="003B608E"/>
    <w:rsid w:val="003B6C2E"/>
    <w:rsid w:val="003C016D"/>
    <w:rsid w:val="003C10ED"/>
    <w:rsid w:val="003C17B1"/>
    <w:rsid w:val="003C1CC0"/>
    <w:rsid w:val="003C1E77"/>
    <w:rsid w:val="003C23D0"/>
    <w:rsid w:val="003C2410"/>
    <w:rsid w:val="003C3165"/>
    <w:rsid w:val="003C4207"/>
    <w:rsid w:val="003C4A40"/>
    <w:rsid w:val="003C4D72"/>
    <w:rsid w:val="003C5612"/>
    <w:rsid w:val="003C6209"/>
    <w:rsid w:val="003C68AF"/>
    <w:rsid w:val="003C75BA"/>
    <w:rsid w:val="003C7803"/>
    <w:rsid w:val="003C78DA"/>
    <w:rsid w:val="003D1362"/>
    <w:rsid w:val="003D1DE8"/>
    <w:rsid w:val="003D3D55"/>
    <w:rsid w:val="003D51F6"/>
    <w:rsid w:val="003D5D76"/>
    <w:rsid w:val="003D5F2B"/>
    <w:rsid w:val="003D62F2"/>
    <w:rsid w:val="003D677E"/>
    <w:rsid w:val="003D683D"/>
    <w:rsid w:val="003D6AD3"/>
    <w:rsid w:val="003D7354"/>
    <w:rsid w:val="003D7466"/>
    <w:rsid w:val="003D783B"/>
    <w:rsid w:val="003D7B10"/>
    <w:rsid w:val="003D7FB2"/>
    <w:rsid w:val="003E08A9"/>
    <w:rsid w:val="003E0FFF"/>
    <w:rsid w:val="003E1D13"/>
    <w:rsid w:val="003E487A"/>
    <w:rsid w:val="003E4DE6"/>
    <w:rsid w:val="003E4E46"/>
    <w:rsid w:val="003E515F"/>
    <w:rsid w:val="003E5D6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9EF"/>
    <w:rsid w:val="003F3A43"/>
    <w:rsid w:val="003F3E4E"/>
    <w:rsid w:val="003F4338"/>
    <w:rsid w:val="003F4FA8"/>
    <w:rsid w:val="003F5DB8"/>
    <w:rsid w:val="003F6381"/>
    <w:rsid w:val="003F6ABC"/>
    <w:rsid w:val="003F7311"/>
    <w:rsid w:val="003F7461"/>
    <w:rsid w:val="003F7491"/>
    <w:rsid w:val="003F77DF"/>
    <w:rsid w:val="00400193"/>
    <w:rsid w:val="00400ED9"/>
    <w:rsid w:val="00401AAA"/>
    <w:rsid w:val="004029EB"/>
    <w:rsid w:val="00402BEF"/>
    <w:rsid w:val="00403A64"/>
    <w:rsid w:val="00403E9A"/>
    <w:rsid w:val="0040427F"/>
    <w:rsid w:val="004042DE"/>
    <w:rsid w:val="00404305"/>
    <w:rsid w:val="00404717"/>
    <w:rsid w:val="00404782"/>
    <w:rsid w:val="00404D32"/>
    <w:rsid w:val="00404D5A"/>
    <w:rsid w:val="0040500B"/>
    <w:rsid w:val="00405246"/>
    <w:rsid w:val="0040538D"/>
    <w:rsid w:val="00407598"/>
    <w:rsid w:val="0040763B"/>
    <w:rsid w:val="0041155D"/>
    <w:rsid w:val="00411F75"/>
    <w:rsid w:val="00412163"/>
    <w:rsid w:val="00412195"/>
    <w:rsid w:val="004124BF"/>
    <w:rsid w:val="00412B3F"/>
    <w:rsid w:val="004157BB"/>
    <w:rsid w:val="00417E84"/>
    <w:rsid w:val="004200C1"/>
    <w:rsid w:val="0042047C"/>
    <w:rsid w:val="00420983"/>
    <w:rsid w:val="004214FA"/>
    <w:rsid w:val="004223A2"/>
    <w:rsid w:val="00422794"/>
    <w:rsid w:val="00422B5D"/>
    <w:rsid w:val="00423DA3"/>
    <w:rsid w:val="00424535"/>
    <w:rsid w:val="00424BA1"/>
    <w:rsid w:val="004252E2"/>
    <w:rsid w:val="0042591C"/>
    <w:rsid w:val="004262AE"/>
    <w:rsid w:val="0042659F"/>
    <w:rsid w:val="00427192"/>
    <w:rsid w:val="00427259"/>
    <w:rsid w:val="00427511"/>
    <w:rsid w:val="00431402"/>
    <w:rsid w:val="0043214D"/>
    <w:rsid w:val="00432C19"/>
    <w:rsid w:val="004333F6"/>
    <w:rsid w:val="00434B67"/>
    <w:rsid w:val="00434E40"/>
    <w:rsid w:val="00434ECA"/>
    <w:rsid w:val="004350D4"/>
    <w:rsid w:val="0043702B"/>
    <w:rsid w:val="0043721C"/>
    <w:rsid w:val="0044003B"/>
    <w:rsid w:val="0044060D"/>
    <w:rsid w:val="00440735"/>
    <w:rsid w:val="004408F3"/>
    <w:rsid w:val="00440AE3"/>
    <w:rsid w:val="00440E4F"/>
    <w:rsid w:val="00443213"/>
    <w:rsid w:val="00443638"/>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78B"/>
    <w:rsid w:val="00454017"/>
    <w:rsid w:val="004543CF"/>
    <w:rsid w:val="00454575"/>
    <w:rsid w:val="004546AD"/>
    <w:rsid w:val="0045484E"/>
    <w:rsid w:val="0045497A"/>
    <w:rsid w:val="004553AD"/>
    <w:rsid w:val="00457244"/>
    <w:rsid w:val="004576B9"/>
    <w:rsid w:val="004578EE"/>
    <w:rsid w:val="00460695"/>
    <w:rsid w:val="00460778"/>
    <w:rsid w:val="00460DE5"/>
    <w:rsid w:val="004611B6"/>
    <w:rsid w:val="004612F2"/>
    <w:rsid w:val="00461FC8"/>
    <w:rsid w:val="0046226B"/>
    <w:rsid w:val="00462C7B"/>
    <w:rsid w:val="004645A8"/>
    <w:rsid w:val="00464658"/>
    <w:rsid w:val="004647CE"/>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404D"/>
    <w:rsid w:val="00474D7E"/>
    <w:rsid w:val="00474E82"/>
    <w:rsid w:val="00475059"/>
    <w:rsid w:val="004751E6"/>
    <w:rsid w:val="0047588F"/>
    <w:rsid w:val="0047614A"/>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510"/>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4288"/>
    <w:rsid w:val="004A460C"/>
    <w:rsid w:val="004A56D0"/>
    <w:rsid w:val="004A573A"/>
    <w:rsid w:val="004A58CA"/>
    <w:rsid w:val="004A6A7A"/>
    <w:rsid w:val="004A6F2C"/>
    <w:rsid w:val="004A7331"/>
    <w:rsid w:val="004A7457"/>
    <w:rsid w:val="004A7BC8"/>
    <w:rsid w:val="004A7E0D"/>
    <w:rsid w:val="004B0BD5"/>
    <w:rsid w:val="004B16A4"/>
    <w:rsid w:val="004B2A19"/>
    <w:rsid w:val="004B323C"/>
    <w:rsid w:val="004B3982"/>
    <w:rsid w:val="004B3D58"/>
    <w:rsid w:val="004B4269"/>
    <w:rsid w:val="004B4F8D"/>
    <w:rsid w:val="004B54F2"/>
    <w:rsid w:val="004B62B9"/>
    <w:rsid w:val="004B649E"/>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27E"/>
    <w:rsid w:val="004C66B4"/>
    <w:rsid w:val="004C6F3C"/>
    <w:rsid w:val="004C725E"/>
    <w:rsid w:val="004C7426"/>
    <w:rsid w:val="004D0A0A"/>
    <w:rsid w:val="004D2978"/>
    <w:rsid w:val="004D3242"/>
    <w:rsid w:val="004D34F1"/>
    <w:rsid w:val="004D39F6"/>
    <w:rsid w:val="004D63DF"/>
    <w:rsid w:val="004D6BD9"/>
    <w:rsid w:val="004D701C"/>
    <w:rsid w:val="004D768B"/>
    <w:rsid w:val="004E02C6"/>
    <w:rsid w:val="004E1B80"/>
    <w:rsid w:val="004E3AF6"/>
    <w:rsid w:val="004E47DE"/>
    <w:rsid w:val="004E4998"/>
    <w:rsid w:val="004E4B2C"/>
    <w:rsid w:val="004E4CB3"/>
    <w:rsid w:val="004E4F96"/>
    <w:rsid w:val="004E4FAF"/>
    <w:rsid w:val="004E543D"/>
    <w:rsid w:val="004E55BA"/>
    <w:rsid w:val="004E5750"/>
    <w:rsid w:val="004E5B20"/>
    <w:rsid w:val="004E5D29"/>
    <w:rsid w:val="004E5DDD"/>
    <w:rsid w:val="004E612D"/>
    <w:rsid w:val="004E63CC"/>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45EF"/>
    <w:rsid w:val="00504B39"/>
    <w:rsid w:val="0050569C"/>
    <w:rsid w:val="00505F10"/>
    <w:rsid w:val="00505F49"/>
    <w:rsid w:val="00506BB4"/>
    <w:rsid w:val="00506E05"/>
    <w:rsid w:val="00506F26"/>
    <w:rsid w:val="0050739D"/>
    <w:rsid w:val="00510FBF"/>
    <w:rsid w:val="0051167A"/>
    <w:rsid w:val="00511AFE"/>
    <w:rsid w:val="00512257"/>
    <w:rsid w:val="00512E8C"/>
    <w:rsid w:val="0051330D"/>
    <w:rsid w:val="00514C28"/>
    <w:rsid w:val="005154C6"/>
    <w:rsid w:val="00515E71"/>
    <w:rsid w:val="00516920"/>
    <w:rsid w:val="00516F73"/>
    <w:rsid w:val="0051778E"/>
    <w:rsid w:val="005226D5"/>
    <w:rsid w:val="005228A4"/>
    <w:rsid w:val="00523004"/>
    <w:rsid w:val="005233D7"/>
    <w:rsid w:val="00524F16"/>
    <w:rsid w:val="005260A8"/>
    <w:rsid w:val="005262E3"/>
    <w:rsid w:val="005264E9"/>
    <w:rsid w:val="005268A4"/>
    <w:rsid w:val="00526F27"/>
    <w:rsid w:val="005275D7"/>
    <w:rsid w:val="00527B61"/>
    <w:rsid w:val="005303CC"/>
    <w:rsid w:val="00530408"/>
    <w:rsid w:val="00531BC0"/>
    <w:rsid w:val="005322ED"/>
    <w:rsid w:val="00532323"/>
    <w:rsid w:val="005326D5"/>
    <w:rsid w:val="0053388A"/>
    <w:rsid w:val="00533A32"/>
    <w:rsid w:val="00533A48"/>
    <w:rsid w:val="00533DB0"/>
    <w:rsid w:val="00534ADD"/>
    <w:rsid w:val="00534AE0"/>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505D9"/>
    <w:rsid w:val="005507BC"/>
    <w:rsid w:val="00550E7A"/>
    <w:rsid w:val="00551742"/>
    <w:rsid w:val="00552A59"/>
    <w:rsid w:val="00552BCF"/>
    <w:rsid w:val="00552E4C"/>
    <w:rsid w:val="00552FA6"/>
    <w:rsid w:val="0055348E"/>
    <w:rsid w:val="00553AAA"/>
    <w:rsid w:val="00554356"/>
    <w:rsid w:val="0055468B"/>
    <w:rsid w:val="00554FF6"/>
    <w:rsid w:val="005554CB"/>
    <w:rsid w:val="00555FCD"/>
    <w:rsid w:val="005562E2"/>
    <w:rsid w:val="00556D94"/>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7F7"/>
    <w:rsid w:val="00576921"/>
    <w:rsid w:val="00576C5D"/>
    <w:rsid w:val="00577253"/>
    <w:rsid w:val="00577C51"/>
    <w:rsid w:val="00577FB0"/>
    <w:rsid w:val="005801BB"/>
    <w:rsid w:val="0058267B"/>
    <w:rsid w:val="005829C3"/>
    <w:rsid w:val="00582C8B"/>
    <w:rsid w:val="00582E45"/>
    <w:rsid w:val="005856FA"/>
    <w:rsid w:val="00586099"/>
    <w:rsid w:val="00586820"/>
    <w:rsid w:val="005869BA"/>
    <w:rsid w:val="00586A48"/>
    <w:rsid w:val="005876D0"/>
    <w:rsid w:val="005903C1"/>
    <w:rsid w:val="0059053E"/>
    <w:rsid w:val="005917E3"/>
    <w:rsid w:val="00591A1E"/>
    <w:rsid w:val="00591FC0"/>
    <w:rsid w:val="0059274B"/>
    <w:rsid w:val="00592F32"/>
    <w:rsid w:val="00594002"/>
    <w:rsid w:val="0059587E"/>
    <w:rsid w:val="005962D9"/>
    <w:rsid w:val="00596EB5"/>
    <w:rsid w:val="005A08AD"/>
    <w:rsid w:val="005A0F98"/>
    <w:rsid w:val="005A16B7"/>
    <w:rsid w:val="005A2025"/>
    <w:rsid w:val="005A2200"/>
    <w:rsid w:val="005A27C9"/>
    <w:rsid w:val="005A330B"/>
    <w:rsid w:val="005A3B08"/>
    <w:rsid w:val="005A3DD1"/>
    <w:rsid w:val="005A3FF0"/>
    <w:rsid w:val="005A427B"/>
    <w:rsid w:val="005A5029"/>
    <w:rsid w:val="005A64C1"/>
    <w:rsid w:val="005A65DA"/>
    <w:rsid w:val="005A7A13"/>
    <w:rsid w:val="005A7D07"/>
    <w:rsid w:val="005B020C"/>
    <w:rsid w:val="005B0ADC"/>
    <w:rsid w:val="005B0D48"/>
    <w:rsid w:val="005B0DEA"/>
    <w:rsid w:val="005B1829"/>
    <w:rsid w:val="005B3D1F"/>
    <w:rsid w:val="005B3E84"/>
    <w:rsid w:val="005B3F8C"/>
    <w:rsid w:val="005B43DE"/>
    <w:rsid w:val="005B4579"/>
    <w:rsid w:val="005B4D5D"/>
    <w:rsid w:val="005B50E4"/>
    <w:rsid w:val="005B52C8"/>
    <w:rsid w:val="005B5560"/>
    <w:rsid w:val="005B5996"/>
    <w:rsid w:val="005B6109"/>
    <w:rsid w:val="005B66D2"/>
    <w:rsid w:val="005B670A"/>
    <w:rsid w:val="005B7F59"/>
    <w:rsid w:val="005C08A0"/>
    <w:rsid w:val="005C0D87"/>
    <w:rsid w:val="005C173C"/>
    <w:rsid w:val="005C20EE"/>
    <w:rsid w:val="005C22E2"/>
    <w:rsid w:val="005C296E"/>
    <w:rsid w:val="005C316F"/>
    <w:rsid w:val="005C31BC"/>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03BD"/>
    <w:rsid w:val="005D1811"/>
    <w:rsid w:val="005D1CF1"/>
    <w:rsid w:val="005D42CE"/>
    <w:rsid w:val="005D507C"/>
    <w:rsid w:val="005D5BC4"/>
    <w:rsid w:val="005E0273"/>
    <w:rsid w:val="005E0BE3"/>
    <w:rsid w:val="005E1035"/>
    <w:rsid w:val="005E10D8"/>
    <w:rsid w:val="005E2475"/>
    <w:rsid w:val="005E33DD"/>
    <w:rsid w:val="005E5887"/>
    <w:rsid w:val="005E5F22"/>
    <w:rsid w:val="005E65CD"/>
    <w:rsid w:val="005E6E2B"/>
    <w:rsid w:val="005E74C6"/>
    <w:rsid w:val="005E7662"/>
    <w:rsid w:val="005E7AE3"/>
    <w:rsid w:val="005F0381"/>
    <w:rsid w:val="005F129C"/>
    <w:rsid w:val="005F272D"/>
    <w:rsid w:val="005F3FEC"/>
    <w:rsid w:val="005F410C"/>
    <w:rsid w:val="005F59B3"/>
    <w:rsid w:val="005F5C6C"/>
    <w:rsid w:val="005F5D4F"/>
    <w:rsid w:val="005F6678"/>
    <w:rsid w:val="005F72A6"/>
    <w:rsid w:val="005F797C"/>
    <w:rsid w:val="00600447"/>
    <w:rsid w:val="0060087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949"/>
    <w:rsid w:val="0061184D"/>
    <w:rsid w:val="006131F6"/>
    <w:rsid w:val="0061366E"/>
    <w:rsid w:val="00613FAA"/>
    <w:rsid w:val="00614A2F"/>
    <w:rsid w:val="0061527E"/>
    <w:rsid w:val="00615555"/>
    <w:rsid w:val="00620AC4"/>
    <w:rsid w:val="00621522"/>
    <w:rsid w:val="00621C31"/>
    <w:rsid w:val="00622070"/>
    <w:rsid w:val="006220FE"/>
    <w:rsid w:val="00622E2B"/>
    <w:rsid w:val="00622EDD"/>
    <w:rsid w:val="00623087"/>
    <w:rsid w:val="00623395"/>
    <w:rsid w:val="006235ED"/>
    <w:rsid w:val="006254D4"/>
    <w:rsid w:val="006257E2"/>
    <w:rsid w:val="0062593B"/>
    <w:rsid w:val="0062692B"/>
    <w:rsid w:val="006269D2"/>
    <w:rsid w:val="0062780A"/>
    <w:rsid w:val="0062782C"/>
    <w:rsid w:val="0063005B"/>
    <w:rsid w:val="00630E02"/>
    <w:rsid w:val="0063160B"/>
    <w:rsid w:val="006319AA"/>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1D0"/>
    <w:rsid w:val="00644134"/>
    <w:rsid w:val="00644335"/>
    <w:rsid w:val="006457DB"/>
    <w:rsid w:val="00646249"/>
    <w:rsid w:val="00646667"/>
    <w:rsid w:val="00646A57"/>
    <w:rsid w:val="006471A3"/>
    <w:rsid w:val="006472D1"/>
    <w:rsid w:val="00647486"/>
    <w:rsid w:val="00647B2E"/>
    <w:rsid w:val="00647B3C"/>
    <w:rsid w:val="0065051B"/>
    <w:rsid w:val="00650DC2"/>
    <w:rsid w:val="00650FA6"/>
    <w:rsid w:val="006519CC"/>
    <w:rsid w:val="00652043"/>
    <w:rsid w:val="006528BE"/>
    <w:rsid w:val="00652C2F"/>
    <w:rsid w:val="00653584"/>
    <w:rsid w:val="0065381F"/>
    <w:rsid w:val="00653C18"/>
    <w:rsid w:val="00654130"/>
    <w:rsid w:val="00654C35"/>
    <w:rsid w:val="006557BD"/>
    <w:rsid w:val="00655DA1"/>
    <w:rsid w:val="00656045"/>
    <w:rsid w:val="00657734"/>
    <w:rsid w:val="0066055F"/>
    <w:rsid w:val="0066075F"/>
    <w:rsid w:val="00661385"/>
    <w:rsid w:val="006614AC"/>
    <w:rsid w:val="006616D1"/>
    <w:rsid w:val="00662237"/>
    <w:rsid w:val="00663112"/>
    <w:rsid w:val="00663548"/>
    <w:rsid w:val="006647C5"/>
    <w:rsid w:val="006657D8"/>
    <w:rsid w:val="00665AFB"/>
    <w:rsid w:val="00665B01"/>
    <w:rsid w:val="00665B03"/>
    <w:rsid w:val="00665C4E"/>
    <w:rsid w:val="00666082"/>
    <w:rsid w:val="006662FE"/>
    <w:rsid w:val="00666504"/>
    <w:rsid w:val="00667B00"/>
    <w:rsid w:val="00670A30"/>
    <w:rsid w:val="006710C0"/>
    <w:rsid w:val="00673BCF"/>
    <w:rsid w:val="00674C1D"/>
    <w:rsid w:val="006751FC"/>
    <w:rsid w:val="00675660"/>
    <w:rsid w:val="00675A48"/>
    <w:rsid w:val="00675A4B"/>
    <w:rsid w:val="006763CC"/>
    <w:rsid w:val="00677F62"/>
    <w:rsid w:val="0068027A"/>
    <w:rsid w:val="00680848"/>
    <w:rsid w:val="00681122"/>
    <w:rsid w:val="00681253"/>
    <w:rsid w:val="006817C0"/>
    <w:rsid w:val="0068182C"/>
    <w:rsid w:val="00682B36"/>
    <w:rsid w:val="00682D04"/>
    <w:rsid w:val="006837D6"/>
    <w:rsid w:val="00684250"/>
    <w:rsid w:val="00684458"/>
    <w:rsid w:val="006849A7"/>
    <w:rsid w:val="00686785"/>
    <w:rsid w:val="0068709C"/>
    <w:rsid w:val="006902E4"/>
    <w:rsid w:val="00690F86"/>
    <w:rsid w:val="006910E7"/>
    <w:rsid w:val="0069166E"/>
    <w:rsid w:val="00692014"/>
    <w:rsid w:val="00692160"/>
    <w:rsid w:val="00692F2F"/>
    <w:rsid w:val="006941DD"/>
    <w:rsid w:val="00694367"/>
    <w:rsid w:val="00695959"/>
    <w:rsid w:val="00695C78"/>
    <w:rsid w:val="006963B2"/>
    <w:rsid w:val="00696572"/>
    <w:rsid w:val="00697216"/>
    <w:rsid w:val="0069734A"/>
    <w:rsid w:val="006A003F"/>
    <w:rsid w:val="006A064B"/>
    <w:rsid w:val="006A0930"/>
    <w:rsid w:val="006A0AEE"/>
    <w:rsid w:val="006A11E7"/>
    <w:rsid w:val="006A1CAE"/>
    <w:rsid w:val="006A20FD"/>
    <w:rsid w:val="006A2765"/>
    <w:rsid w:val="006A2852"/>
    <w:rsid w:val="006A2F90"/>
    <w:rsid w:val="006A3DAF"/>
    <w:rsid w:val="006A418F"/>
    <w:rsid w:val="006A42AA"/>
    <w:rsid w:val="006A4DC1"/>
    <w:rsid w:val="006A579C"/>
    <w:rsid w:val="006A5CD8"/>
    <w:rsid w:val="006A66CE"/>
    <w:rsid w:val="006A7945"/>
    <w:rsid w:val="006B0186"/>
    <w:rsid w:val="006B06AE"/>
    <w:rsid w:val="006B0A1C"/>
    <w:rsid w:val="006B1053"/>
    <w:rsid w:val="006B22DB"/>
    <w:rsid w:val="006B25BC"/>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A44"/>
    <w:rsid w:val="006D3B5B"/>
    <w:rsid w:val="006D4319"/>
    <w:rsid w:val="006D4828"/>
    <w:rsid w:val="006D4939"/>
    <w:rsid w:val="006D6273"/>
    <w:rsid w:val="006D7296"/>
    <w:rsid w:val="006E0A96"/>
    <w:rsid w:val="006E0FC5"/>
    <w:rsid w:val="006E15A8"/>
    <w:rsid w:val="006E1EB2"/>
    <w:rsid w:val="006E2A3B"/>
    <w:rsid w:val="006E2D9C"/>
    <w:rsid w:val="006E34F2"/>
    <w:rsid w:val="006E4BA9"/>
    <w:rsid w:val="006E4D75"/>
    <w:rsid w:val="006E4ECC"/>
    <w:rsid w:val="006E54D3"/>
    <w:rsid w:val="006E5662"/>
    <w:rsid w:val="006E5686"/>
    <w:rsid w:val="006E5EA8"/>
    <w:rsid w:val="006E61BF"/>
    <w:rsid w:val="006E6C4A"/>
    <w:rsid w:val="006E74F0"/>
    <w:rsid w:val="006E7877"/>
    <w:rsid w:val="006E7B8F"/>
    <w:rsid w:val="006E7D98"/>
    <w:rsid w:val="006F015F"/>
    <w:rsid w:val="006F0838"/>
    <w:rsid w:val="006F0E40"/>
    <w:rsid w:val="006F181B"/>
    <w:rsid w:val="006F189D"/>
    <w:rsid w:val="006F2620"/>
    <w:rsid w:val="006F3270"/>
    <w:rsid w:val="006F485E"/>
    <w:rsid w:val="006F4E8B"/>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593"/>
    <w:rsid w:val="0071128F"/>
    <w:rsid w:val="00714248"/>
    <w:rsid w:val="0071447D"/>
    <w:rsid w:val="00714BE4"/>
    <w:rsid w:val="007154E7"/>
    <w:rsid w:val="00715927"/>
    <w:rsid w:val="00715E64"/>
    <w:rsid w:val="007164D7"/>
    <w:rsid w:val="00716965"/>
    <w:rsid w:val="007173C5"/>
    <w:rsid w:val="007174EB"/>
    <w:rsid w:val="007177EC"/>
    <w:rsid w:val="00717815"/>
    <w:rsid w:val="00717820"/>
    <w:rsid w:val="00720560"/>
    <w:rsid w:val="00721E69"/>
    <w:rsid w:val="00721E6C"/>
    <w:rsid w:val="0072219D"/>
    <w:rsid w:val="00722504"/>
    <w:rsid w:val="00722EBB"/>
    <w:rsid w:val="007230FF"/>
    <w:rsid w:val="00723174"/>
    <w:rsid w:val="0072447E"/>
    <w:rsid w:val="00724635"/>
    <w:rsid w:val="007247E2"/>
    <w:rsid w:val="00724B84"/>
    <w:rsid w:val="00724C40"/>
    <w:rsid w:val="00724E0A"/>
    <w:rsid w:val="00724E50"/>
    <w:rsid w:val="007264A9"/>
    <w:rsid w:val="00727023"/>
    <w:rsid w:val="00727ACB"/>
    <w:rsid w:val="00727CF0"/>
    <w:rsid w:val="0073096D"/>
    <w:rsid w:val="00731356"/>
    <w:rsid w:val="00732D7D"/>
    <w:rsid w:val="00733278"/>
    <w:rsid w:val="007340EF"/>
    <w:rsid w:val="007343D4"/>
    <w:rsid w:val="007359C1"/>
    <w:rsid w:val="007364A4"/>
    <w:rsid w:val="007366FA"/>
    <w:rsid w:val="00736984"/>
    <w:rsid w:val="00736D29"/>
    <w:rsid w:val="007406CD"/>
    <w:rsid w:val="00741115"/>
    <w:rsid w:val="00741D80"/>
    <w:rsid w:val="00743884"/>
    <w:rsid w:val="0074409E"/>
    <w:rsid w:val="00744121"/>
    <w:rsid w:val="0074513E"/>
    <w:rsid w:val="00745472"/>
    <w:rsid w:val="0074686C"/>
    <w:rsid w:val="00746DE1"/>
    <w:rsid w:val="0074765B"/>
    <w:rsid w:val="00747697"/>
    <w:rsid w:val="00747B4A"/>
    <w:rsid w:val="00751DA1"/>
    <w:rsid w:val="00752C57"/>
    <w:rsid w:val="00753B2B"/>
    <w:rsid w:val="007544B7"/>
    <w:rsid w:val="00754F64"/>
    <w:rsid w:val="007551AE"/>
    <w:rsid w:val="00755508"/>
    <w:rsid w:val="00755708"/>
    <w:rsid w:val="00757AEE"/>
    <w:rsid w:val="007601E2"/>
    <w:rsid w:val="007602B2"/>
    <w:rsid w:val="00760A89"/>
    <w:rsid w:val="007619C4"/>
    <w:rsid w:val="0076244B"/>
    <w:rsid w:val="00762696"/>
    <w:rsid w:val="007629A3"/>
    <w:rsid w:val="00762BB4"/>
    <w:rsid w:val="007632BE"/>
    <w:rsid w:val="007633A5"/>
    <w:rsid w:val="0076393D"/>
    <w:rsid w:val="00764ADB"/>
    <w:rsid w:val="00765AE8"/>
    <w:rsid w:val="00767781"/>
    <w:rsid w:val="007677E0"/>
    <w:rsid w:val="00770413"/>
    <w:rsid w:val="0077060D"/>
    <w:rsid w:val="00770FC5"/>
    <w:rsid w:val="007717C1"/>
    <w:rsid w:val="00771A5F"/>
    <w:rsid w:val="00771BA2"/>
    <w:rsid w:val="0077213A"/>
    <w:rsid w:val="00772309"/>
    <w:rsid w:val="007726B1"/>
    <w:rsid w:val="00772D9C"/>
    <w:rsid w:val="00773568"/>
    <w:rsid w:val="00774461"/>
    <w:rsid w:val="00774968"/>
    <w:rsid w:val="00774CE5"/>
    <w:rsid w:val="00775549"/>
    <w:rsid w:val="0077656C"/>
    <w:rsid w:val="00776AB5"/>
    <w:rsid w:val="00781A97"/>
    <w:rsid w:val="00781CAC"/>
    <w:rsid w:val="007821A8"/>
    <w:rsid w:val="007827C4"/>
    <w:rsid w:val="0078280E"/>
    <w:rsid w:val="00783078"/>
    <w:rsid w:val="00783156"/>
    <w:rsid w:val="00783AD1"/>
    <w:rsid w:val="00784041"/>
    <w:rsid w:val="007841DE"/>
    <w:rsid w:val="0078447E"/>
    <w:rsid w:val="00784738"/>
    <w:rsid w:val="00786154"/>
    <w:rsid w:val="00786541"/>
    <w:rsid w:val="00786A63"/>
    <w:rsid w:val="00787287"/>
    <w:rsid w:val="00787457"/>
    <w:rsid w:val="007917DC"/>
    <w:rsid w:val="007919DE"/>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8D7"/>
    <w:rsid w:val="007A0AAF"/>
    <w:rsid w:val="007A1AAD"/>
    <w:rsid w:val="007A2A80"/>
    <w:rsid w:val="007A420F"/>
    <w:rsid w:val="007A437C"/>
    <w:rsid w:val="007A4C74"/>
    <w:rsid w:val="007A52AA"/>
    <w:rsid w:val="007A6022"/>
    <w:rsid w:val="007B0255"/>
    <w:rsid w:val="007B0EC1"/>
    <w:rsid w:val="007B20F3"/>
    <w:rsid w:val="007B23C3"/>
    <w:rsid w:val="007B411F"/>
    <w:rsid w:val="007B43A7"/>
    <w:rsid w:val="007B5249"/>
    <w:rsid w:val="007B5484"/>
    <w:rsid w:val="007B5E3F"/>
    <w:rsid w:val="007B6A73"/>
    <w:rsid w:val="007B6B1D"/>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E6A"/>
    <w:rsid w:val="007E50D4"/>
    <w:rsid w:val="007E5DA4"/>
    <w:rsid w:val="007E66AA"/>
    <w:rsid w:val="007E7EFB"/>
    <w:rsid w:val="007F0167"/>
    <w:rsid w:val="007F0BAE"/>
    <w:rsid w:val="007F0CA1"/>
    <w:rsid w:val="007F26AF"/>
    <w:rsid w:val="007F28CC"/>
    <w:rsid w:val="007F2DEB"/>
    <w:rsid w:val="007F3C0B"/>
    <w:rsid w:val="007F4022"/>
    <w:rsid w:val="007F41C6"/>
    <w:rsid w:val="007F4A3C"/>
    <w:rsid w:val="007F56E7"/>
    <w:rsid w:val="007F59F5"/>
    <w:rsid w:val="007F5A9D"/>
    <w:rsid w:val="007F5C12"/>
    <w:rsid w:val="007F632C"/>
    <w:rsid w:val="007F67DD"/>
    <w:rsid w:val="007F6C3E"/>
    <w:rsid w:val="007F72A3"/>
    <w:rsid w:val="007F78D8"/>
    <w:rsid w:val="007F7A31"/>
    <w:rsid w:val="007F7CC2"/>
    <w:rsid w:val="00802065"/>
    <w:rsid w:val="00804BDA"/>
    <w:rsid w:val="00805752"/>
    <w:rsid w:val="00805DA7"/>
    <w:rsid w:val="00805EB8"/>
    <w:rsid w:val="00806A3F"/>
    <w:rsid w:val="00807128"/>
    <w:rsid w:val="008074DB"/>
    <w:rsid w:val="008077C2"/>
    <w:rsid w:val="00807F92"/>
    <w:rsid w:val="00811089"/>
    <w:rsid w:val="008122E5"/>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23E9"/>
    <w:rsid w:val="008223F5"/>
    <w:rsid w:val="008258A4"/>
    <w:rsid w:val="00826D32"/>
    <w:rsid w:val="0082718D"/>
    <w:rsid w:val="00827649"/>
    <w:rsid w:val="00827B03"/>
    <w:rsid w:val="00827D66"/>
    <w:rsid w:val="00830796"/>
    <w:rsid w:val="00831722"/>
    <w:rsid w:val="00831FB2"/>
    <w:rsid w:val="008325CE"/>
    <w:rsid w:val="008326BF"/>
    <w:rsid w:val="00832C8C"/>
    <w:rsid w:val="00832E38"/>
    <w:rsid w:val="00832EAE"/>
    <w:rsid w:val="008332F9"/>
    <w:rsid w:val="0083378E"/>
    <w:rsid w:val="00833889"/>
    <w:rsid w:val="00834165"/>
    <w:rsid w:val="008347DE"/>
    <w:rsid w:val="00834A67"/>
    <w:rsid w:val="00834C15"/>
    <w:rsid w:val="00834E81"/>
    <w:rsid w:val="0083737B"/>
    <w:rsid w:val="00837833"/>
    <w:rsid w:val="0083783E"/>
    <w:rsid w:val="008378BE"/>
    <w:rsid w:val="00837AD7"/>
    <w:rsid w:val="00840F57"/>
    <w:rsid w:val="00841826"/>
    <w:rsid w:val="00842EE0"/>
    <w:rsid w:val="0084385C"/>
    <w:rsid w:val="008441AB"/>
    <w:rsid w:val="0084437E"/>
    <w:rsid w:val="00844418"/>
    <w:rsid w:val="00845733"/>
    <w:rsid w:val="00845C5A"/>
    <w:rsid w:val="00846C0C"/>
    <w:rsid w:val="0084709B"/>
    <w:rsid w:val="0084738C"/>
    <w:rsid w:val="00847C55"/>
    <w:rsid w:val="00847CF2"/>
    <w:rsid w:val="00851E26"/>
    <w:rsid w:val="008523EF"/>
    <w:rsid w:val="00852E2E"/>
    <w:rsid w:val="00852F25"/>
    <w:rsid w:val="00853FB7"/>
    <w:rsid w:val="00854C88"/>
    <w:rsid w:val="00855075"/>
    <w:rsid w:val="00855219"/>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3E4C"/>
    <w:rsid w:val="00864A36"/>
    <w:rsid w:val="008651C6"/>
    <w:rsid w:val="008655AD"/>
    <w:rsid w:val="008656A7"/>
    <w:rsid w:val="00865DB8"/>
    <w:rsid w:val="00865E31"/>
    <w:rsid w:val="00866830"/>
    <w:rsid w:val="008676D4"/>
    <w:rsid w:val="00867C09"/>
    <w:rsid w:val="00870250"/>
    <w:rsid w:val="0087042B"/>
    <w:rsid w:val="0087079D"/>
    <w:rsid w:val="008715E2"/>
    <w:rsid w:val="00871DA1"/>
    <w:rsid w:val="00872544"/>
    <w:rsid w:val="00872668"/>
    <w:rsid w:val="00872747"/>
    <w:rsid w:val="0087275C"/>
    <w:rsid w:val="0087282F"/>
    <w:rsid w:val="00873331"/>
    <w:rsid w:val="008734AC"/>
    <w:rsid w:val="008736B5"/>
    <w:rsid w:val="008747C2"/>
    <w:rsid w:val="00875745"/>
    <w:rsid w:val="00877DF4"/>
    <w:rsid w:val="00880F02"/>
    <w:rsid w:val="00880F2B"/>
    <w:rsid w:val="0088136E"/>
    <w:rsid w:val="008817E5"/>
    <w:rsid w:val="008826AD"/>
    <w:rsid w:val="00882D01"/>
    <w:rsid w:val="008834FF"/>
    <w:rsid w:val="008838FA"/>
    <w:rsid w:val="008842D0"/>
    <w:rsid w:val="00885355"/>
    <w:rsid w:val="00885442"/>
    <w:rsid w:val="0088559A"/>
    <w:rsid w:val="0088661B"/>
    <w:rsid w:val="0088663E"/>
    <w:rsid w:val="0088666C"/>
    <w:rsid w:val="00887618"/>
    <w:rsid w:val="00887C4C"/>
    <w:rsid w:val="0089133E"/>
    <w:rsid w:val="008919A2"/>
    <w:rsid w:val="00892683"/>
    <w:rsid w:val="008936B3"/>
    <w:rsid w:val="00893769"/>
    <w:rsid w:val="00893AD4"/>
    <w:rsid w:val="008941FD"/>
    <w:rsid w:val="008943D7"/>
    <w:rsid w:val="00894709"/>
    <w:rsid w:val="008950B3"/>
    <w:rsid w:val="008951B3"/>
    <w:rsid w:val="008951D4"/>
    <w:rsid w:val="0089530C"/>
    <w:rsid w:val="008964B1"/>
    <w:rsid w:val="00896B34"/>
    <w:rsid w:val="00896C0E"/>
    <w:rsid w:val="00897C93"/>
    <w:rsid w:val="008A0994"/>
    <w:rsid w:val="008A09FB"/>
    <w:rsid w:val="008A1C6B"/>
    <w:rsid w:val="008A20CD"/>
    <w:rsid w:val="008A245E"/>
    <w:rsid w:val="008A2C2C"/>
    <w:rsid w:val="008A40AE"/>
    <w:rsid w:val="008A4390"/>
    <w:rsid w:val="008A4BF7"/>
    <w:rsid w:val="008A574E"/>
    <w:rsid w:val="008A5E37"/>
    <w:rsid w:val="008A619B"/>
    <w:rsid w:val="008A6E9E"/>
    <w:rsid w:val="008A712D"/>
    <w:rsid w:val="008A7CCB"/>
    <w:rsid w:val="008B083C"/>
    <w:rsid w:val="008B09DF"/>
    <w:rsid w:val="008B0AC0"/>
    <w:rsid w:val="008B0F11"/>
    <w:rsid w:val="008B1161"/>
    <w:rsid w:val="008B13AE"/>
    <w:rsid w:val="008B25DF"/>
    <w:rsid w:val="008B3003"/>
    <w:rsid w:val="008B32F6"/>
    <w:rsid w:val="008B3518"/>
    <w:rsid w:val="008B3947"/>
    <w:rsid w:val="008B43A9"/>
    <w:rsid w:val="008B451B"/>
    <w:rsid w:val="008B4AAF"/>
    <w:rsid w:val="008B4B91"/>
    <w:rsid w:val="008B4FC2"/>
    <w:rsid w:val="008B554B"/>
    <w:rsid w:val="008B5690"/>
    <w:rsid w:val="008B595E"/>
    <w:rsid w:val="008B6401"/>
    <w:rsid w:val="008B7336"/>
    <w:rsid w:val="008B745B"/>
    <w:rsid w:val="008B7703"/>
    <w:rsid w:val="008B7EA2"/>
    <w:rsid w:val="008B7ECE"/>
    <w:rsid w:val="008C0432"/>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3F7"/>
    <w:rsid w:val="008D3694"/>
    <w:rsid w:val="008D38BB"/>
    <w:rsid w:val="008D49BE"/>
    <w:rsid w:val="008D4FC7"/>
    <w:rsid w:val="008D5C03"/>
    <w:rsid w:val="008D650F"/>
    <w:rsid w:val="008D73B2"/>
    <w:rsid w:val="008E0996"/>
    <w:rsid w:val="008E0FDE"/>
    <w:rsid w:val="008E147F"/>
    <w:rsid w:val="008E1A8B"/>
    <w:rsid w:val="008E2165"/>
    <w:rsid w:val="008E26BE"/>
    <w:rsid w:val="008E2AAD"/>
    <w:rsid w:val="008E3539"/>
    <w:rsid w:val="008E4241"/>
    <w:rsid w:val="008E4E6B"/>
    <w:rsid w:val="008E5478"/>
    <w:rsid w:val="008E5CA3"/>
    <w:rsid w:val="008E60B6"/>
    <w:rsid w:val="008E724B"/>
    <w:rsid w:val="008E7DF5"/>
    <w:rsid w:val="008E7E2D"/>
    <w:rsid w:val="008F1154"/>
    <w:rsid w:val="008F131C"/>
    <w:rsid w:val="008F2545"/>
    <w:rsid w:val="008F3E0F"/>
    <w:rsid w:val="008F491B"/>
    <w:rsid w:val="008F5A8D"/>
    <w:rsid w:val="008F5E45"/>
    <w:rsid w:val="008F6172"/>
    <w:rsid w:val="008F6199"/>
    <w:rsid w:val="008F6987"/>
    <w:rsid w:val="008F7670"/>
    <w:rsid w:val="008F7CDB"/>
    <w:rsid w:val="008F7E3B"/>
    <w:rsid w:val="0090075D"/>
    <w:rsid w:val="00900CBD"/>
    <w:rsid w:val="00900D8A"/>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3DB"/>
    <w:rsid w:val="00917C46"/>
    <w:rsid w:val="00920BE8"/>
    <w:rsid w:val="009233BD"/>
    <w:rsid w:val="00923FAC"/>
    <w:rsid w:val="009249E3"/>
    <w:rsid w:val="00924A00"/>
    <w:rsid w:val="00924EC4"/>
    <w:rsid w:val="00927215"/>
    <w:rsid w:val="00930096"/>
    <w:rsid w:val="009302E8"/>
    <w:rsid w:val="00930B52"/>
    <w:rsid w:val="00930BF5"/>
    <w:rsid w:val="00930E9C"/>
    <w:rsid w:val="0093148F"/>
    <w:rsid w:val="0093153B"/>
    <w:rsid w:val="0093192B"/>
    <w:rsid w:val="00931C38"/>
    <w:rsid w:val="0093279D"/>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492B"/>
    <w:rsid w:val="009449A1"/>
    <w:rsid w:val="00944B3F"/>
    <w:rsid w:val="00944C0F"/>
    <w:rsid w:val="009454C2"/>
    <w:rsid w:val="009463BB"/>
    <w:rsid w:val="0094710B"/>
    <w:rsid w:val="00950C5C"/>
    <w:rsid w:val="0095131C"/>
    <w:rsid w:val="00951D17"/>
    <w:rsid w:val="009525C9"/>
    <w:rsid w:val="00952AD6"/>
    <w:rsid w:val="009531BF"/>
    <w:rsid w:val="009543EF"/>
    <w:rsid w:val="00954807"/>
    <w:rsid w:val="009549B6"/>
    <w:rsid w:val="00954C65"/>
    <w:rsid w:val="00955593"/>
    <w:rsid w:val="00955EB0"/>
    <w:rsid w:val="009573B5"/>
    <w:rsid w:val="009578B9"/>
    <w:rsid w:val="00957FB1"/>
    <w:rsid w:val="009602D6"/>
    <w:rsid w:val="00960A00"/>
    <w:rsid w:val="009610AB"/>
    <w:rsid w:val="0096161E"/>
    <w:rsid w:val="009625A3"/>
    <w:rsid w:val="00962F77"/>
    <w:rsid w:val="009639D1"/>
    <w:rsid w:val="00963C1E"/>
    <w:rsid w:val="0096651B"/>
    <w:rsid w:val="00966877"/>
    <w:rsid w:val="00966DD0"/>
    <w:rsid w:val="00967016"/>
    <w:rsid w:val="00967033"/>
    <w:rsid w:val="00967773"/>
    <w:rsid w:val="009677A7"/>
    <w:rsid w:val="009705C6"/>
    <w:rsid w:val="00970F87"/>
    <w:rsid w:val="00970FFA"/>
    <w:rsid w:val="009721FF"/>
    <w:rsid w:val="00972CBC"/>
    <w:rsid w:val="009740BD"/>
    <w:rsid w:val="009743F3"/>
    <w:rsid w:val="009745A7"/>
    <w:rsid w:val="00974C52"/>
    <w:rsid w:val="00975801"/>
    <w:rsid w:val="009760E9"/>
    <w:rsid w:val="009763C2"/>
    <w:rsid w:val="00977CC1"/>
    <w:rsid w:val="009801E4"/>
    <w:rsid w:val="009805EE"/>
    <w:rsid w:val="00980E8A"/>
    <w:rsid w:val="00981315"/>
    <w:rsid w:val="009823A7"/>
    <w:rsid w:val="00982E84"/>
    <w:rsid w:val="009837A5"/>
    <w:rsid w:val="00983A75"/>
    <w:rsid w:val="00983FDD"/>
    <w:rsid w:val="00984238"/>
    <w:rsid w:val="00984DEB"/>
    <w:rsid w:val="009854EF"/>
    <w:rsid w:val="009857CF"/>
    <w:rsid w:val="00987357"/>
    <w:rsid w:val="009901A5"/>
    <w:rsid w:val="009920D3"/>
    <w:rsid w:val="009927DD"/>
    <w:rsid w:val="00992DAB"/>
    <w:rsid w:val="00993924"/>
    <w:rsid w:val="00993964"/>
    <w:rsid w:val="00993A57"/>
    <w:rsid w:val="00993ABE"/>
    <w:rsid w:val="00993B3D"/>
    <w:rsid w:val="00994670"/>
    <w:rsid w:val="009947C8"/>
    <w:rsid w:val="0099498D"/>
    <w:rsid w:val="00995571"/>
    <w:rsid w:val="009962E8"/>
    <w:rsid w:val="0099646F"/>
    <w:rsid w:val="00996E51"/>
    <w:rsid w:val="00997127"/>
    <w:rsid w:val="00997466"/>
    <w:rsid w:val="00997763"/>
    <w:rsid w:val="00997B33"/>
    <w:rsid w:val="009A0A0D"/>
    <w:rsid w:val="009A0ECE"/>
    <w:rsid w:val="009A250B"/>
    <w:rsid w:val="009A3A0D"/>
    <w:rsid w:val="009A3D36"/>
    <w:rsid w:val="009A40D4"/>
    <w:rsid w:val="009A7506"/>
    <w:rsid w:val="009B05AB"/>
    <w:rsid w:val="009B0968"/>
    <w:rsid w:val="009B0E23"/>
    <w:rsid w:val="009B127A"/>
    <w:rsid w:val="009B132F"/>
    <w:rsid w:val="009B249B"/>
    <w:rsid w:val="009B35C0"/>
    <w:rsid w:val="009B38E0"/>
    <w:rsid w:val="009B41CB"/>
    <w:rsid w:val="009B4686"/>
    <w:rsid w:val="009B48C3"/>
    <w:rsid w:val="009B5005"/>
    <w:rsid w:val="009B5FB1"/>
    <w:rsid w:val="009B639B"/>
    <w:rsid w:val="009B6D27"/>
    <w:rsid w:val="009B70F7"/>
    <w:rsid w:val="009B7946"/>
    <w:rsid w:val="009B7B42"/>
    <w:rsid w:val="009C01AF"/>
    <w:rsid w:val="009C0949"/>
    <w:rsid w:val="009C10FF"/>
    <w:rsid w:val="009C14F0"/>
    <w:rsid w:val="009C165D"/>
    <w:rsid w:val="009C1F92"/>
    <w:rsid w:val="009C2CD4"/>
    <w:rsid w:val="009C307E"/>
    <w:rsid w:val="009C31F0"/>
    <w:rsid w:val="009C3215"/>
    <w:rsid w:val="009C3DA9"/>
    <w:rsid w:val="009C456C"/>
    <w:rsid w:val="009C4C1B"/>
    <w:rsid w:val="009C4CC9"/>
    <w:rsid w:val="009C4F11"/>
    <w:rsid w:val="009C6945"/>
    <w:rsid w:val="009C6E43"/>
    <w:rsid w:val="009C7FC3"/>
    <w:rsid w:val="009D060E"/>
    <w:rsid w:val="009D101F"/>
    <w:rsid w:val="009D10E8"/>
    <w:rsid w:val="009D1151"/>
    <w:rsid w:val="009D124A"/>
    <w:rsid w:val="009D16B7"/>
    <w:rsid w:val="009D190C"/>
    <w:rsid w:val="009D19B2"/>
    <w:rsid w:val="009D4041"/>
    <w:rsid w:val="009D407E"/>
    <w:rsid w:val="009D4BFA"/>
    <w:rsid w:val="009D4E59"/>
    <w:rsid w:val="009D5483"/>
    <w:rsid w:val="009D5BDE"/>
    <w:rsid w:val="009D6BC3"/>
    <w:rsid w:val="009D74C8"/>
    <w:rsid w:val="009E140B"/>
    <w:rsid w:val="009E237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A42"/>
    <w:rsid w:val="009F4B1A"/>
    <w:rsid w:val="009F56A7"/>
    <w:rsid w:val="009F6852"/>
    <w:rsid w:val="009F6EB6"/>
    <w:rsid w:val="009F700B"/>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3D4C"/>
    <w:rsid w:val="00A13DF9"/>
    <w:rsid w:val="00A141CD"/>
    <w:rsid w:val="00A14CBB"/>
    <w:rsid w:val="00A1559C"/>
    <w:rsid w:val="00A15E41"/>
    <w:rsid w:val="00A16555"/>
    <w:rsid w:val="00A1729F"/>
    <w:rsid w:val="00A172F1"/>
    <w:rsid w:val="00A17349"/>
    <w:rsid w:val="00A17DCE"/>
    <w:rsid w:val="00A20237"/>
    <w:rsid w:val="00A203E0"/>
    <w:rsid w:val="00A20D88"/>
    <w:rsid w:val="00A20E0E"/>
    <w:rsid w:val="00A2126D"/>
    <w:rsid w:val="00A213B6"/>
    <w:rsid w:val="00A21905"/>
    <w:rsid w:val="00A22216"/>
    <w:rsid w:val="00A229F8"/>
    <w:rsid w:val="00A235F2"/>
    <w:rsid w:val="00A2363B"/>
    <w:rsid w:val="00A23E52"/>
    <w:rsid w:val="00A24B5A"/>
    <w:rsid w:val="00A24CF9"/>
    <w:rsid w:val="00A253BF"/>
    <w:rsid w:val="00A25F4E"/>
    <w:rsid w:val="00A2755F"/>
    <w:rsid w:val="00A27911"/>
    <w:rsid w:val="00A30C6C"/>
    <w:rsid w:val="00A30D08"/>
    <w:rsid w:val="00A31368"/>
    <w:rsid w:val="00A3137E"/>
    <w:rsid w:val="00A31AC6"/>
    <w:rsid w:val="00A31E5F"/>
    <w:rsid w:val="00A33AFD"/>
    <w:rsid w:val="00A353F9"/>
    <w:rsid w:val="00A3583D"/>
    <w:rsid w:val="00A35C7E"/>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84B"/>
    <w:rsid w:val="00A54AE0"/>
    <w:rsid w:val="00A54CD8"/>
    <w:rsid w:val="00A556A4"/>
    <w:rsid w:val="00A56691"/>
    <w:rsid w:val="00A56889"/>
    <w:rsid w:val="00A57499"/>
    <w:rsid w:val="00A579CD"/>
    <w:rsid w:val="00A57D00"/>
    <w:rsid w:val="00A60372"/>
    <w:rsid w:val="00A60B79"/>
    <w:rsid w:val="00A612D6"/>
    <w:rsid w:val="00A620C0"/>
    <w:rsid w:val="00A627A3"/>
    <w:rsid w:val="00A63E8A"/>
    <w:rsid w:val="00A64438"/>
    <w:rsid w:val="00A64612"/>
    <w:rsid w:val="00A64742"/>
    <w:rsid w:val="00A64A53"/>
    <w:rsid w:val="00A65D18"/>
    <w:rsid w:val="00A665B4"/>
    <w:rsid w:val="00A66DAA"/>
    <w:rsid w:val="00A7021C"/>
    <w:rsid w:val="00A7025D"/>
    <w:rsid w:val="00A708AE"/>
    <w:rsid w:val="00A70B51"/>
    <w:rsid w:val="00A70CAF"/>
    <w:rsid w:val="00A71216"/>
    <w:rsid w:val="00A715AA"/>
    <w:rsid w:val="00A7209E"/>
    <w:rsid w:val="00A73395"/>
    <w:rsid w:val="00A7416B"/>
    <w:rsid w:val="00A741D7"/>
    <w:rsid w:val="00A749B2"/>
    <w:rsid w:val="00A74B36"/>
    <w:rsid w:val="00A74D4C"/>
    <w:rsid w:val="00A74E6D"/>
    <w:rsid w:val="00A75E2C"/>
    <w:rsid w:val="00A75E53"/>
    <w:rsid w:val="00A765A5"/>
    <w:rsid w:val="00A76A2B"/>
    <w:rsid w:val="00A775C4"/>
    <w:rsid w:val="00A77C46"/>
    <w:rsid w:val="00A77D74"/>
    <w:rsid w:val="00A805C2"/>
    <w:rsid w:val="00A80693"/>
    <w:rsid w:val="00A8093C"/>
    <w:rsid w:val="00A80AB5"/>
    <w:rsid w:val="00A80DF2"/>
    <w:rsid w:val="00A811A7"/>
    <w:rsid w:val="00A81F37"/>
    <w:rsid w:val="00A824A8"/>
    <w:rsid w:val="00A82771"/>
    <w:rsid w:val="00A83391"/>
    <w:rsid w:val="00A83580"/>
    <w:rsid w:val="00A85CC3"/>
    <w:rsid w:val="00A85F8B"/>
    <w:rsid w:val="00A861B3"/>
    <w:rsid w:val="00A86528"/>
    <w:rsid w:val="00A8682D"/>
    <w:rsid w:val="00A86D3D"/>
    <w:rsid w:val="00A86E4E"/>
    <w:rsid w:val="00A877E3"/>
    <w:rsid w:val="00A90149"/>
    <w:rsid w:val="00A9137F"/>
    <w:rsid w:val="00A91385"/>
    <w:rsid w:val="00A9148F"/>
    <w:rsid w:val="00A91BC8"/>
    <w:rsid w:val="00A92002"/>
    <w:rsid w:val="00A925E5"/>
    <w:rsid w:val="00A9266A"/>
    <w:rsid w:val="00A93347"/>
    <w:rsid w:val="00A93A7B"/>
    <w:rsid w:val="00A93B10"/>
    <w:rsid w:val="00A942D9"/>
    <w:rsid w:val="00A96430"/>
    <w:rsid w:val="00A97499"/>
    <w:rsid w:val="00AA26E8"/>
    <w:rsid w:val="00AA27C9"/>
    <w:rsid w:val="00AA27FD"/>
    <w:rsid w:val="00AA3106"/>
    <w:rsid w:val="00AA4D40"/>
    <w:rsid w:val="00AA504C"/>
    <w:rsid w:val="00AA50A0"/>
    <w:rsid w:val="00AA5A03"/>
    <w:rsid w:val="00AA6FA2"/>
    <w:rsid w:val="00AA70EA"/>
    <w:rsid w:val="00AB01E2"/>
    <w:rsid w:val="00AB15D7"/>
    <w:rsid w:val="00AB16BD"/>
    <w:rsid w:val="00AB2422"/>
    <w:rsid w:val="00AB2CA3"/>
    <w:rsid w:val="00AB3375"/>
    <w:rsid w:val="00AB39D0"/>
    <w:rsid w:val="00AB45F4"/>
    <w:rsid w:val="00AB48EF"/>
    <w:rsid w:val="00AB4913"/>
    <w:rsid w:val="00AB5157"/>
    <w:rsid w:val="00AB66C8"/>
    <w:rsid w:val="00AB68DB"/>
    <w:rsid w:val="00AB72BE"/>
    <w:rsid w:val="00AC01C3"/>
    <w:rsid w:val="00AC05E7"/>
    <w:rsid w:val="00AC0962"/>
    <w:rsid w:val="00AC4318"/>
    <w:rsid w:val="00AC47DB"/>
    <w:rsid w:val="00AC4804"/>
    <w:rsid w:val="00AC5015"/>
    <w:rsid w:val="00AC6AB3"/>
    <w:rsid w:val="00AC6D0C"/>
    <w:rsid w:val="00AC6DAF"/>
    <w:rsid w:val="00AD09F6"/>
    <w:rsid w:val="00AD0DA9"/>
    <w:rsid w:val="00AD12A1"/>
    <w:rsid w:val="00AD21C1"/>
    <w:rsid w:val="00AD26D2"/>
    <w:rsid w:val="00AD3365"/>
    <w:rsid w:val="00AD38E0"/>
    <w:rsid w:val="00AD3ADD"/>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5743"/>
    <w:rsid w:val="00AE5ECE"/>
    <w:rsid w:val="00AE6BF3"/>
    <w:rsid w:val="00AE73D1"/>
    <w:rsid w:val="00AE7D95"/>
    <w:rsid w:val="00AF0818"/>
    <w:rsid w:val="00AF0CEE"/>
    <w:rsid w:val="00AF178F"/>
    <w:rsid w:val="00AF1E02"/>
    <w:rsid w:val="00AF2677"/>
    <w:rsid w:val="00AF3115"/>
    <w:rsid w:val="00AF374D"/>
    <w:rsid w:val="00AF3CAC"/>
    <w:rsid w:val="00AF4F6F"/>
    <w:rsid w:val="00AF5799"/>
    <w:rsid w:val="00AF5E72"/>
    <w:rsid w:val="00AF654F"/>
    <w:rsid w:val="00AF66E8"/>
    <w:rsid w:val="00AF67D7"/>
    <w:rsid w:val="00B004A6"/>
    <w:rsid w:val="00B00DD7"/>
    <w:rsid w:val="00B017DD"/>
    <w:rsid w:val="00B01A61"/>
    <w:rsid w:val="00B01E25"/>
    <w:rsid w:val="00B02365"/>
    <w:rsid w:val="00B03420"/>
    <w:rsid w:val="00B04E9C"/>
    <w:rsid w:val="00B057F9"/>
    <w:rsid w:val="00B05D82"/>
    <w:rsid w:val="00B07B4F"/>
    <w:rsid w:val="00B07D89"/>
    <w:rsid w:val="00B10617"/>
    <w:rsid w:val="00B1101E"/>
    <w:rsid w:val="00B1140D"/>
    <w:rsid w:val="00B11629"/>
    <w:rsid w:val="00B12AD4"/>
    <w:rsid w:val="00B1373F"/>
    <w:rsid w:val="00B13803"/>
    <w:rsid w:val="00B13B27"/>
    <w:rsid w:val="00B15078"/>
    <w:rsid w:val="00B156FA"/>
    <w:rsid w:val="00B15D77"/>
    <w:rsid w:val="00B16344"/>
    <w:rsid w:val="00B1653F"/>
    <w:rsid w:val="00B16CD1"/>
    <w:rsid w:val="00B17549"/>
    <w:rsid w:val="00B205AE"/>
    <w:rsid w:val="00B208FD"/>
    <w:rsid w:val="00B20A91"/>
    <w:rsid w:val="00B22319"/>
    <w:rsid w:val="00B22660"/>
    <w:rsid w:val="00B230B0"/>
    <w:rsid w:val="00B238A3"/>
    <w:rsid w:val="00B23954"/>
    <w:rsid w:val="00B23EBC"/>
    <w:rsid w:val="00B24550"/>
    <w:rsid w:val="00B249FF"/>
    <w:rsid w:val="00B24BD5"/>
    <w:rsid w:val="00B2540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62A"/>
    <w:rsid w:val="00B4432F"/>
    <w:rsid w:val="00B44AE2"/>
    <w:rsid w:val="00B44D8B"/>
    <w:rsid w:val="00B4550A"/>
    <w:rsid w:val="00B456BA"/>
    <w:rsid w:val="00B470A9"/>
    <w:rsid w:val="00B47169"/>
    <w:rsid w:val="00B478D2"/>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CAC"/>
    <w:rsid w:val="00B706A4"/>
    <w:rsid w:val="00B712FD"/>
    <w:rsid w:val="00B713D2"/>
    <w:rsid w:val="00B7173B"/>
    <w:rsid w:val="00B71A8A"/>
    <w:rsid w:val="00B72308"/>
    <w:rsid w:val="00B72322"/>
    <w:rsid w:val="00B73296"/>
    <w:rsid w:val="00B732BA"/>
    <w:rsid w:val="00B74676"/>
    <w:rsid w:val="00B75E4C"/>
    <w:rsid w:val="00B76B66"/>
    <w:rsid w:val="00B774EB"/>
    <w:rsid w:val="00B7770D"/>
    <w:rsid w:val="00B804C5"/>
    <w:rsid w:val="00B81182"/>
    <w:rsid w:val="00B8183E"/>
    <w:rsid w:val="00B81FC5"/>
    <w:rsid w:val="00B8347F"/>
    <w:rsid w:val="00B83791"/>
    <w:rsid w:val="00B83B80"/>
    <w:rsid w:val="00B84859"/>
    <w:rsid w:val="00B851B3"/>
    <w:rsid w:val="00B85861"/>
    <w:rsid w:val="00B85A79"/>
    <w:rsid w:val="00B863FC"/>
    <w:rsid w:val="00B869C6"/>
    <w:rsid w:val="00B86CF9"/>
    <w:rsid w:val="00B905BA"/>
    <w:rsid w:val="00B90651"/>
    <w:rsid w:val="00B906FD"/>
    <w:rsid w:val="00B90C51"/>
    <w:rsid w:val="00B90CB6"/>
    <w:rsid w:val="00B934DA"/>
    <w:rsid w:val="00B9445F"/>
    <w:rsid w:val="00B94894"/>
    <w:rsid w:val="00B9494F"/>
    <w:rsid w:val="00B94E88"/>
    <w:rsid w:val="00B966AC"/>
    <w:rsid w:val="00B97AD8"/>
    <w:rsid w:val="00BA14F1"/>
    <w:rsid w:val="00BA2422"/>
    <w:rsid w:val="00BA26F5"/>
    <w:rsid w:val="00BA40BE"/>
    <w:rsid w:val="00BA4257"/>
    <w:rsid w:val="00BA471E"/>
    <w:rsid w:val="00BA5609"/>
    <w:rsid w:val="00BA5654"/>
    <w:rsid w:val="00BA5AB0"/>
    <w:rsid w:val="00BA6602"/>
    <w:rsid w:val="00BA6BAC"/>
    <w:rsid w:val="00BA7359"/>
    <w:rsid w:val="00BB00AA"/>
    <w:rsid w:val="00BB0CCC"/>
    <w:rsid w:val="00BB0EB8"/>
    <w:rsid w:val="00BB0F8E"/>
    <w:rsid w:val="00BB1B00"/>
    <w:rsid w:val="00BB1C01"/>
    <w:rsid w:val="00BB24F6"/>
    <w:rsid w:val="00BB3445"/>
    <w:rsid w:val="00BB3594"/>
    <w:rsid w:val="00BB3DEB"/>
    <w:rsid w:val="00BB4A21"/>
    <w:rsid w:val="00BB4E8C"/>
    <w:rsid w:val="00BB522B"/>
    <w:rsid w:val="00BB5F13"/>
    <w:rsid w:val="00BB6DF4"/>
    <w:rsid w:val="00BB6E95"/>
    <w:rsid w:val="00BB7077"/>
    <w:rsid w:val="00BC0B19"/>
    <w:rsid w:val="00BC0CEB"/>
    <w:rsid w:val="00BC3CE7"/>
    <w:rsid w:val="00BC3DB8"/>
    <w:rsid w:val="00BC43C7"/>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5001"/>
    <w:rsid w:val="00BD504F"/>
    <w:rsid w:val="00BD56EC"/>
    <w:rsid w:val="00BD5ABA"/>
    <w:rsid w:val="00BD69B8"/>
    <w:rsid w:val="00BD6AEE"/>
    <w:rsid w:val="00BD706A"/>
    <w:rsid w:val="00BE0386"/>
    <w:rsid w:val="00BE03A8"/>
    <w:rsid w:val="00BE0407"/>
    <w:rsid w:val="00BE106A"/>
    <w:rsid w:val="00BE10E5"/>
    <w:rsid w:val="00BE1612"/>
    <w:rsid w:val="00BE17C5"/>
    <w:rsid w:val="00BE2BCD"/>
    <w:rsid w:val="00BE3500"/>
    <w:rsid w:val="00BE3788"/>
    <w:rsid w:val="00BE38DE"/>
    <w:rsid w:val="00BE3FE7"/>
    <w:rsid w:val="00BE442B"/>
    <w:rsid w:val="00BE472B"/>
    <w:rsid w:val="00BE4A2C"/>
    <w:rsid w:val="00BE4A76"/>
    <w:rsid w:val="00BE536E"/>
    <w:rsid w:val="00BE5C3A"/>
    <w:rsid w:val="00BE5F27"/>
    <w:rsid w:val="00BE6264"/>
    <w:rsid w:val="00BE672F"/>
    <w:rsid w:val="00BE694E"/>
    <w:rsid w:val="00BE7420"/>
    <w:rsid w:val="00BE7509"/>
    <w:rsid w:val="00BF0F43"/>
    <w:rsid w:val="00BF0FDF"/>
    <w:rsid w:val="00BF120A"/>
    <w:rsid w:val="00BF1BD1"/>
    <w:rsid w:val="00BF1CC1"/>
    <w:rsid w:val="00BF33A2"/>
    <w:rsid w:val="00BF5727"/>
    <w:rsid w:val="00BF58F6"/>
    <w:rsid w:val="00BF5C44"/>
    <w:rsid w:val="00BF5C79"/>
    <w:rsid w:val="00BF6FF4"/>
    <w:rsid w:val="00BF741E"/>
    <w:rsid w:val="00BF7509"/>
    <w:rsid w:val="00C009C1"/>
    <w:rsid w:val="00C009F4"/>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71A1"/>
    <w:rsid w:val="00C0767E"/>
    <w:rsid w:val="00C078CA"/>
    <w:rsid w:val="00C10D00"/>
    <w:rsid w:val="00C111EB"/>
    <w:rsid w:val="00C11C09"/>
    <w:rsid w:val="00C1275B"/>
    <w:rsid w:val="00C130F1"/>
    <w:rsid w:val="00C141D2"/>
    <w:rsid w:val="00C14908"/>
    <w:rsid w:val="00C14D62"/>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873"/>
    <w:rsid w:val="00C25A60"/>
    <w:rsid w:val="00C25ED7"/>
    <w:rsid w:val="00C26B07"/>
    <w:rsid w:val="00C26BB7"/>
    <w:rsid w:val="00C26F34"/>
    <w:rsid w:val="00C27F3E"/>
    <w:rsid w:val="00C30389"/>
    <w:rsid w:val="00C30829"/>
    <w:rsid w:val="00C313F7"/>
    <w:rsid w:val="00C31A48"/>
    <w:rsid w:val="00C32865"/>
    <w:rsid w:val="00C34800"/>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A0B"/>
    <w:rsid w:val="00C442A8"/>
    <w:rsid w:val="00C447B2"/>
    <w:rsid w:val="00C45289"/>
    <w:rsid w:val="00C45FD6"/>
    <w:rsid w:val="00C46147"/>
    <w:rsid w:val="00C46488"/>
    <w:rsid w:val="00C46E43"/>
    <w:rsid w:val="00C46E4B"/>
    <w:rsid w:val="00C46E5E"/>
    <w:rsid w:val="00C471FD"/>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45C2"/>
    <w:rsid w:val="00C545E9"/>
    <w:rsid w:val="00C561A9"/>
    <w:rsid w:val="00C56459"/>
    <w:rsid w:val="00C56ED7"/>
    <w:rsid w:val="00C572D2"/>
    <w:rsid w:val="00C578A2"/>
    <w:rsid w:val="00C604F6"/>
    <w:rsid w:val="00C6091F"/>
    <w:rsid w:val="00C61411"/>
    <w:rsid w:val="00C61D5E"/>
    <w:rsid w:val="00C61E33"/>
    <w:rsid w:val="00C6277E"/>
    <w:rsid w:val="00C650A4"/>
    <w:rsid w:val="00C65482"/>
    <w:rsid w:val="00C656E7"/>
    <w:rsid w:val="00C65F0A"/>
    <w:rsid w:val="00C66609"/>
    <w:rsid w:val="00C6663B"/>
    <w:rsid w:val="00C66D67"/>
    <w:rsid w:val="00C675CA"/>
    <w:rsid w:val="00C67A8E"/>
    <w:rsid w:val="00C70BB8"/>
    <w:rsid w:val="00C7164E"/>
    <w:rsid w:val="00C72CED"/>
    <w:rsid w:val="00C7329F"/>
    <w:rsid w:val="00C73968"/>
    <w:rsid w:val="00C73C94"/>
    <w:rsid w:val="00C7408C"/>
    <w:rsid w:val="00C7498F"/>
    <w:rsid w:val="00C75E17"/>
    <w:rsid w:val="00C779A1"/>
    <w:rsid w:val="00C8018C"/>
    <w:rsid w:val="00C80EE5"/>
    <w:rsid w:val="00C82610"/>
    <w:rsid w:val="00C827E7"/>
    <w:rsid w:val="00C82B42"/>
    <w:rsid w:val="00C8311A"/>
    <w:rsid w:val="00C83685"/>
    <w:rsid w:val="00C84763"/>
    <w:rsid w:val="00C8487C"/>
    <w:rsid w:val="00C8495D"/>
    <w:rsid w:val="00C84CFA"/>
    <w:rsid w:val="00C851A8"/>
    <w:rsid w:val="00C8542F"/>
    <w:rsid w:val="00C8590A"/>
    <w:rsid w:val="00C86542"/>
    <w:rsid w:val="00C87D0B"/>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A50"/>
    <w:rsid w:val="00CA2CF3"/>
    <w:rsid w:val="00CA32CC"/>
    <w:rsid w:val="00CA3641"/>
    <w:rsid w:val="00CA38A4"/>
    <w:rsid w:val="00CA3E3A"/>
    <w:rsid w:val="00CA4AB7"/>
    <w:rsid w:val="00CA4BA2"/>
    <w:rsid w:val="00CA531F"/>
    <w:rsid w:val="00CA60AE"/>
    <w:rsid w:val="00CA67AB"/>
    <w:rsid w:val="00CA6954"/>
    <w:rsid w:val="00CA712F"/>
    <w:rsid w:val="00CA77B7"/>
    <w:rsid w:val="00CA7C7E"/>
    <w:rsid w:val="00CB03A1"/>
    <w:rsid w:val="00CB0B19"/>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240"/>
    <w:rsid w:val="00CC03DA"/>
    <w:rsid w:val="00CC058B"/>
    <w:rsid w:val="00CC197C"/>
    <w:rsid w:val="00CC1C56"/>
    <w:rsid w:val="00CC2726"/>
    <w:rsid w:val="00CC3532"/>
    <w:rsid w:val="00CC3866"/>
    <w:rsid w:val="00CC43D0"/>
    <w:rsid w:val="00CC4637"/>
    <w:rsid w:val="00CC4A7C"/>
    <w:rsid w:val="00CC565C"/>
    <w:rsid w:val="00CC5709"/>
    <w:rsid w:val="00CC5A69"/>
    <w:rsid w:val="00CC5FEE"/>
    <w:rsid w:val="00CC69C6"/>
    <w:rsid w:val="00CC7C01"/>
    <w:rsid w:val="00CD0FE2"/>
    <w:rsid w:val="00CD1004"/>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18C3"/>
    <w:rsid w:val="00CE1A87"/>
    <w:rsid w:val="00CE1BFB"/>
    <w:rsid w:val="00CE1CFD"/>
    <w:rsid w:val="00CE1EA3"/>
    <w:rsid w:val="00CE2E95"/>
    <w:rsid w:val="00CE4057"/>
    <w:rsid w:val="00CE44E4"/>
    <w:rsid w:val="00CE49D0"/>
    <w:rsid w:val="00CE4B3E"/>
    <w:rsid w:val="00CE4D17"/>
    <w:rsid w:val="00CE530C"/>
    <w:rsid w:val="00CE5B66"/>
    <w:rsid w:val="00CE5C41"/>
    <w:rsid w:val="00CE6B08"/>
    <w:rsid w:val="00CE7C86"/>
    <w:rsid w:val="00CE7EA5"/>
    <w:rsid w:val="00CF01EF"/>
    <w:rsid w:val="00CF06A2"/>
    <w:rsid w:val="00CF0865"/>
    <w:rsid w:val="00CF1C94"/>
    <w:rsid w:val="00CF29AB"/>
    <w:rsid w:val="00CF2B99"/>
    <w:rsid w:val="00CF2E92"/>
    <w:rsid w:val="00CF30C5"/>
    <w:rsid w:val="00CF33A7"/>
    <w:rsid w:val="00CF4176"/>
    <w:rsid w:val="00CF5861"/>
    <w:rsid w:val="00CF6248"/>
    <w:rsid w:val="00CF71E8"/>
    <w:rsid w:val="00CF7575"/>
    <w:rsid w:val="00D00498"/>
    <w:rsid w:val="00D0053E"/>
    <w:rsid w:val="00D012B0"/>
    <w:rsid w:val="00D0251F"/>
    <w:rsid w:val="00D02C05"/>
    <w:rsid w:val="00D03B35"/>
    <w:rsid w:val="00D03C1D"/>
    <w:rsid w:val="00D04BEE"/>
    <w:rsid w:val="00D05186"/>
    <w:rsid w:val="00D05AF9"/>
    <w:rsid w:val="00D05F46"/>
    <w:rsid w:val="00D05FE8"/>
    <w:rsid w:val="00D10A21"/>
    <w:rsid w:val="00D112DA"/>
    <w:rsid w:val="00D124FA"/>
    <w:rsid w:val="00D1362F"/>
    <w:rsid w:val="00D136E8"/>
    <w:rsid w:val="00D13944"/>
    <w:rsid w:val="00D13F0A"/>
    <w:rsid w:val="00D147E0"/>
    <w:rsid w:val="00D14B1F"/>
    <w:rsid w:val="00D16134"/>
    <w:rsid w:val="00D16648"/>
    <w:rsid w:val="00D16B10"/>
    <w:rsid w:val="00D16B6E"/>
    <w:rsid w:val="00D178F1"/>
    <w:rsid w:val="00D17DDD"/>
    <w:rsid w:val="00D17E28"/>
    <w:rsid w:val="00D20330"/>
    <w:rsid w:val="00D2065C"/>
    <w:rsid w:val="00D20B40"/>
    <w:rsid w:val="00D233AE"/>
    <w:rsid w:val="00D246D0"/>
    <w:rsid w:val="00D25571"/>
    <w:rsid w:val="00D27B51"/>
    <w:rsid w:val="00D315E0"/>
    <w:rsid w:val="00D31679"/>
    <w:rsid w:val="00D32653"/>
    <w:rsid w:val="00D3389E"/>
    <w:rsid w:val="00D3490D"/>
    <w:rsid w:val="00D34A74"/>
    <w:rsid w:val="00D35281"/>
    <w:rsid w:val="00D3559A"/>
    <w:rsid w:val="00D358DA"/>
    <w:rsid w:val="00D3760B"/>
    <w:rsid w:val="00D3782E"/>
    <w:rsid w:val="00D41334"/>
    <w:rsid w:val="00D41D8B"/>
    <w:rsid w:val="00D41DFB"/>
    <w:rsid w:val="00D4297B"/>
    <w:rsid w:val="00D43381"/>
    <w:rsid w:val="00D435D4"/>
    <w:rsid w:val="00D44133"/>
    <w:rsid w:val="00D4429B"/>
    <w:rsid w:val="00D447DD"/>
    <w:rsid w:val="00D44E0C"/>
    <w:rsid w:val="00D451AD"/>
    <w:rsid w:val="00D453AC"/>
    <w:rsid w:val="00D453DC"/>
    <w:rsid w:val="00D45496"/>
    <w:rsid w:val="00D455E3"/>
    <w:rsid w:val="00D4590E"/>
    <w:rsid w:val="00D45F2E"/>
    <w:rsid w:val="00D46046"/>
    <w:rsid w:val="00D46498"/>
    <w:rsid w:val="00D501AA"/>
    <w:rsid w:val="00D50725"/>
    <w:rsid w:val="00D50C3E"/>
    <w:rsid w:val="00D51F5C"/>
    <w:rsid w:val="00D52C2A"/>
    <w:rsid w:val="00D536AF"/>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55D"/>
    <w:rsid w:val="00D63C9B"/>
    <w:rsid w:val="00D63D90"/>
    <w:rsid w:val="00D63DD3"/>
    <w:rsid w:val="00D64FC9"/>
    <w:rsid w:val="00D64FE2"/>
    <w:rsid w:val="00D656FB"/>
    <w:rsid w:val="00D65D01"/>
    <w:rsid w:val="00D667F5"/>
    <w:rsid w:val="00D674D2"/>
    <w:rsid w:val="00D67C3A"/>
    <w:rsid w:val="00D707E7"/>
    <w:rsid w:val="00D70B71"/>
    <w:rsid w:val="00D70DDF"/>
    <w:rsid w:val="00D70FE9"/>
    <w:rsid w:val="00D7147D"/>
    <w:rsid w:val="00D7320D"/>
    <w:rsid w:val="00D737CA"/>
    <w:rsid w:val="00D73B6A"/>
    <w:rsid w:val="00D7413D"/>
    <w:rsid w:val="00D74357"/>
    <w:rsid w:val="00D74DA2"/>
    <w:rsid w:val="00D74FAA"/>
    <w:rsid w:val="00D7502F"/>
    <w:rsid w:val="00D76214"/>
    <w:rsid w:val="00D7671A"/>
    <w:rsid w:val="00D7751E"/>
    <w:rsid w:val="00D77BD9"/>
    <w:rsid w:val="00D814BF"/>
    <w:rsid w:val="00D81F94"/>
    <w:rsid w:val="00D8218C"/>
    <w:rsid w:val="00D84458"/>
    <w:rsid w:val="00D85306"/>
    <w:rsid w:val="00D85396"/>
    <w:rsid w:val="00D85837"/>
    <w:rsid w:val="00D85B41"/>
    <w:rsid w:val="00D867B6"/>
    <w:rsid w:val="00D86969"/>
    <w:rsid w:val="00D87014"/>
    <w:rsid w:val="00D9034D"/>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6CE"/>
    <w:rsid w:val="00DA2879"/>
    <w:rsid w:val="00DA28EB"/>
    <w:rsid w:val="00DA2C7A"/>
    <w:rsid w:val="00DA34F0"/>
    <w:rsid w:val="00DA3D7B"/>
    <w:rsid w:val="00DA3F9D"/>
    <w:rsid w:val="00DA4009"/>
    <w:rsid w:val="00DA4C8C"/>
    <w:rsid w:val="00DA652A"/>
    <w:rsid w:val="00DA6903"/>
    <w:rsid w:val="00DA6B45"/>
    <w:rsid w:val="00DB363E"/>
    <w:rsid w:val="00DB3771"/>
    <w:rsid w:val="00DB4D06"/>
    <w:rsid w:val="00DB51D1"/>
    <w:rsid w:val="00DB536F"/>
    <w:rsid w:val="00DB644F"/>
    <w:rsid w:val="00DB73D7"/>
    <w:rsid w:val="00DC0E57"/>
    <w:rsid w:val="00DC29B9"/>
    <w:rsid w:val="00DC375F"/>
    <w:rsid w:val="00DC398A"/>
    <w:rsid w:val="00DC458E"/>
    <w:rsid w:val="00DC621D"/>
    <w:rsid w:val="00DC6237"/>
    <w:rsid w:val="00DC631A"/>
    <w:rsid w:val="00DC644A"/>
    <w:rsid w:val="00DC6530"/>
    <w:rsid w:val="00DC6A61"/>
    <w:rsid w:val="00DC759E"/>
    <w:rsid w:val="00DC7889"/>
    <w:rsid w:val="00DD0093"/>
    <w:rsid w:val="00DD074B"/>
    <w:rsid w:val="00DD09A3"/>
    <w:rsid w:val="00DD196E"/>
    <w:rsid w:val="00DD1CD8"/>
    <w:rsid w:val="00DD1FA7"/>
    <w:rsid w:val="00DD2314"/>
    <w:rsid w:val="00DD2BA1"/>
    <w:rsid w:val="00DD3591"/>
    <w:rsid w:val="00DD4D58"/>
    <w:rsid w:val="00DD59D1"/>
    <w:rsid w:val="00DD5B53"/>
    <w:rsid w:val="00DD6262"/>
    <w:rsid w:val="00DD65A3"/>
    <w:rsid w:val="00DD74C1"/>
    <w:rsid w:val="00DD78EC"/>
    <w:rsid w:val="00DD7F64"/>
    <w:rsid w:val="00DE0D80"/>
    <w:rsid w:val="00DE1ECE"/>
    <w:rsid w:val="00DE2541"/>
    <w:rsid w:val="00DE3305"/>
    <w:rsid w:val="00DE3433"/>
    <w:rsid w:val="00DE3586"/>
    <w:rsid w:val="00DE3B31"/>
    <w:rsid w:val="00DE454E"/>
    <w:rsid w:val="00DE4D13"/>
    <w:rsid w:val="00DE51F6"/>
    <w:rsid w:val="00DE604B"/>
    <w:rsid w:val="00DE6177"/>
    <w:rsid w:val="00DE61D1"/>
    <w:rsid w:val="00DE622E"/>
    <w:rsid w:val="00DE64F1"/>
    <w:rsid w:val="00DE6DAA"/>
    <w:rsid w:val="00DE6DFA"/>
    <w:rsid w:val="00DE7BD7"/>
    <w:rsid w:val="00DE7E2A"/>
    <w:rsid w:val="00DF057C"/>
    <w:rsid w:val="00DF0798"/>
    <w:rsid w:val="00DF0E93"/>
    <w:rsid w:val="00DF1E3B"/>
    <w:rsid w:val="00DF2074"/>
    <w:rsid w:val="00DF3721"/>
    <w:rsid w:val="00DF38C8"/>
    <w:rsid w:val="00DF4018"/>
    <w:rsid w:val="00DF43D5"/>
    <w:rsid w:val="00DF50E8"/>
    <w:rsid w:val="00DF5A5F"/>
    <w:rsid w:val="00DF5BC9"/>
    <w:rsid w:val="00DF5E31"/>
    <w:rsid w:val="00DF729A"/>
    <w:rsid w:val="00DF7929"/>
    <w:rsid w:val="00DF7ACA"/>
    <w:rsid w:val="00E00096"/>
    <w:rsid w:val="00E00218"/>
    <w:rsid w:val="00E021BE"/>
    <w:rsid w:val="00E0276F"/>
    <w:rsid w:val="00E02A3E"/>
    <w:rsid w:val="00E039E0"/>
    <w:rsid w:val="00E03A0B"/>
    <w:rsid w:val="00E04CF6"/>
    <w:rsid w:val="00E0536E"/>
    <w:rsid w:val="00E05516"/>
    <w:rsid w:val="00E055F9"/>
    <w:rsid w:val="00E05896"/>
    <w:rsid w:val="00E05CAD"/>
    <w:rsid w:val="00E05CF6"/>
    <w:rsid w:val="00E06042"/>
    <w:rsid w:val="00E10193"/>
    <w:rsid w:val="00E114D4"/>
    <w:rsid w:val="00E1177D"/>
    <w:rsid w:val="00E1178C"/>
    <w:rsid w:val="00E123F1"/>
    <w:rsid w:val="00E1471B"/>
    <w:rsid w:val="00E1474F"/>
    <w:rsid w:val="00E14A4F"/>
    <w:rsid w:val="00E15411"/>
    <w:rsid w:val="00E15A8F"/>
    <w:rsid w:val="00E15C22"/>
    <w:rsid w:val="00E16607"/>
    <w:rsid w:val="00E16A75"/>
    <w:rsid w:val="00E21953"/>
    <w:rsid w:val="00E21960"/>
    <w:rsid w:val="00E22131"/>
    <w:rsid w:val="00E2295A"/>
    <w:rsid w:val="00E22C18"/>
    <w:rsid w:val="00E2313D"/>
    <w:rsid w:val="00E235B9"/>
    <w:rsid w:val="00E23993"/>
    <w:rsid w:val="00E23CC6"/>
    <w:rsid w:val="00E24065"/>
    <w:rsid w:val="00E24AFC"/>
    <w:rsid w:val="00E24E7B"/>
    <w:rsid w:val="00E2513F"/>
    <w:rsid w:val="00E252D5"/>
    <w:rsid w:val="00E2587A"/>
    <w:rsid w:val="00E27F00"/>
    <w:rsid w:val="00E30AC6"/>
    <w:rsid w:val="00E31161"/>
    <w:rsid w:val="00E31437"/>
    <w:rsid w:val="00E314CA"/>
    <w:rsid w:val="00E31813"/>
    <w:rsid w:val="00E318C5"/>
    <w:rsid w:val="00E318F2"/>
    <w:rsid w:val="00E31B25"/>
    <w:rsid w:val="00E3368B"/>
    <w:rsid w:val="00E33816"/>
    <w:rsid w:val="00E33D59"/>
    <w:rsid w:val="00E33D73"/>
    <w:rsid w:val="00E33F68"/>
    <w:rsid w:val="00E34D19"/>
    <w:rsid w:val="00E357FE"/>
    <w:rsid w:val="00E35E0C"/>
    <w:rsid w:val="00E3630F"/>
    <w:rsid w:val="00E36BA2"/>
    <w:rsid w:val="00E373C9"/>
    <w:rsid w:val="00E40329"/>
    <w:rsid w:val="00E40A1B"/>
    <w:rsid w:val="00E40C36"/>
    <w:rsid w:val="00E41908"/>
    <w:rsid w:val="00E41FF2"/>
    <w:rsid w:val="00E44B33"/>
    <w:rsid w:val="00E45236"/>
    <w:rsid w:val="00E46960"/>
    <w:rsid w:val="00E46C7A"/>
    <w:rsid w:val="00E50659"/>
    <w:rsid w:val="00E506D8"/>
    <w:rsid w:val="00E50F5A"/>
    <w:rsid w:val="00E51997"/>
    <w:rsid w:val="00E51E8E"/>
    <w:rsid w:val="00E52AAA"/>
    <w:rsid w:val="00E539EE"/>
    <w:rsid w:val="00E54EA6"/>
    <w:rsid w:val="00E5538D"/>
    <w:rsid w:val="00E564ED"/>
    <w:rsid w:val="00E56CFC"/>
    <w:rsid w:val="00E575EF"/>
    <w:rsid w:val="00E5783B"/>
    <w:rsid w:val="00E5799D"/>
    <w:rsid w:val="00E60FCD"/>
    <w:rsid w:val="00E620A1"/>
    <w:rsid w:val="00E62121"/>
    <w:rsid w:val="00E62C3B"/>
    <w:rsid w:val="00E62D03"/>
    <w:rsid w:val="00E632F6"/>
    <w:rsid w:val="00E63861"/>
    <w:rsid w:val="00E6420D"/>
    <w:rsid w:val="00E64B46"/>
    <w:rsid w:val="00E6528B"/>
    <w:rsid w:val="00E6545B"/>
    <w:rsid w:val="00E65CBF"/>
    <w:rsid w:val="00E65DEF"/>
    <w:rsid w:val="00E67237"/>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DF"/>
    <w:rsid w:val="00E83115"/>
    <w:rsid w:val="00E837D8"/>
    <w:rsid w:val="00E84B7C"/>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4309"/>
    <w:rsid w:val="00E943E0"/>
    <w:rsid w:val="00E943E8"/>
    <w:rsid w:val="00E955FA"/>
    <w:rsid w:val="00E95E38"/>
    <w:rsid w:val="00E9718D"/>
    <w:rsid w:val="00E97236"/>
    <w:rsid w:val="00E9760F"/>
    <w:rsid w:val="00E977FC"/>
    <w:rsid w:val="00EA060A"/>
    <w:rsid w:val="00EA0E9D"/>
    <w:rsid w:val="00EA11BC"/>
    <w:rsid w:val="00EA19E7"/>
    <w:rsid w:val="00EA1DCA"/>
    <w:rsid w:val="00EA3D1F"/>
    <w:rsid w:val="00EA4CF8"/>
    <w:rsid w:val="00EA548B"/>
    <w:rsid w:val="00EA5D73"/>
    <w:rsid w:val="00EA6118"/>
    <w:rsid w:val="00EA6900"/>
    <w:rsid w:val="00EA6D58"/>
    <w:rsid w:val="00EA71EA"/>
    <w:rsid w:val="00EA72F8"/>
    <w:rsid w:val="00EA7EF8"/>
    <w:rsid w:val="00EB0B31"/>
    <w:rsid w:val="00EB12D2"/>
    <w:rsid w:val="00EB20FD"/>
    <w:rsid w:val="00EB213D"/>
    <w:rsid w:val="00EB273B"/>
    <w:rsid w:val="00EB2BC9"/>
    <w:rsid w:val="00EB2C57"/>
    <w:rsid w:val="00EB45A1"/>
    <w:rsid w:val="00EB4AE8"/>
    <w:rsid w:val="00EB4C53"/>
    <w:rsid w:val="00EB5C7E"/>
    <w:rsid w:val="00EB5CA6"/>
    <w:rsid w:val="00EB5CB7"/>
    <w:rsid w:val="00EC01AB"/>
    <w:rsid w:val="00EC05B2"/>
    <w:rsid w:val="00EC0EF9"/>
    <w:rsid w:val="00EC1AF8"/>
    <w:rsid w:val="00EC1B8A"/>
    <w:rsid w:val="00EC1DDE"/>
    <w:rsid w:val="00EC1E58"/>
    <w:rsid w:val="00EC2D32"/>
    <w:rsid w:val="00EC3544"/>
    <w:rsid w:val="00EC39AE"/>
    <w:rsid w:val="00EC51A7"/>
    <w:rsid w:val="00EC5260"/>
    <w:rsid w:val="00EC5576"/>
    <w:rsid w:val="00EC5AF5"/>
    <w:rsid w:val="00EC5ED4"/>
    <w:rsid w:val="00EC5FCD"/>
    <w:rsid w:val="00EC6963"/>
    <w:rsid w:val="00EC6BCB"/>
    <w:rsid w:val="00EC70D0"/>
    <w:rsid w:val="00EC77C8"/>
    <w:rsid w:val="00ED05EF"/>
    <w:rsid w:val="00ED06B7"/>
    <w:rsid w:val="00ED0AE0"/>
    <w:rsid w:val="00ED20F0"/>
    <w:rsid w:val="00ED26B3"/>
    <w:rsid w:val="00ED28D6"/>
    <w:rsid w:val="00ED2CE9"/>
    <w:rsid w:val="00ED3404"/>
    <w:rsid w:val="00ED3665"/>
    <w:rsid w:val="00ED3C6C"/>
    <w:rsid w:val="00ED4BAB"/>
    <w:rsid w:val="00ED5EC4"/>
    <w:rsid w:val="00ED6547"/>
    <w:rsid w:val="00ED6965"/>
    <w:rsid w:val="00ED759E"/>
    <w:rsid w:val="00EE02F6"/>
    <w:rsid w:val="00EE0F9B"/>
    <w:rsid w:val="00EE1A03"/>
    <w:rsid w:val="00EE1CAE"/>
    <w:rsid w:val="00EE27D5"/>
    <w:rsid w:val="00EE2AEE"/>
    <w:rsid w:val="00EE4D29"/>
    <w:rsid w:val="00EE560D"/>
    <w:rsid w:val="00EE5C67"/>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F004E4"/>
    <w:rsid w:val="00F00E41"/>
    <w:rsid w:val="00F033A3"/>
    <w:rsid w:val="00F044C3"/>
    <w:rsid w:val="00F04805"/>
    <w:rsid w:val="00F04DF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27B85"/>
    <w:rsid w:val="00F31987"/>
    <w:rsid w:val="00F32426"/>
    <w:rsid w:val="00F325D3"/>
    <w:rsid w:val="00F32BA5"/>
    <w:rsid w:val="00F32EF7"/>
    <w:rsid w:val="00F32FD0"/>
    <w:rsid w:val="00F33014"/>
    <w:rsid w:val="00F3433A"/>
    <w:rsid w:val="00F3455F"/>
    <w:rsid w:val="00F34A5D"/>
    <w:rsid w:val="00F34B03"/>
    <w:rsid w:val="00F34EC2"/>
    <w:rsid w:val="00F35444"/>
    <w:rsid w:val="00F354B8"/>
    <w:rsid w:val="00F3691C"/>
    <w:rsid w:val="00F3707D"/>
    <w:rsid w:val="00F4075E"/>
    <w:rsid w:val="00F41CF1"/>
    <w:rsid w:val="00F41CF2"/>
    <w:rsid w:val="00F429EB"/>
    <w:rsid w:val="00F4314A"/>
    <w:rsid w:val="00F43552"/>
    <w:rsid w:val="00F4368A"/>
    <w:rsid w:val="00F4378E"/>
    <w:rsid w:val="00F44078"/>
    <w:rsid w:val="00F449A4"/>
    <w:rsid w:val="00F454ED"/>
    <w:rsid w:val="00F470C0"/>
    <w:rsid w:val="00F51698"/>
    <w:rsid w:val="00F51A4D"/>
    <w:rsid w:val="00F52CDA"/>
    <w:rsid w:val="00F53AB4"/>
    <w:rsid w:val="00F55306"/>
    <w:rsid w:val="00F553A6"/>
    <w:rsid w:val="00F55ED6"/>
    <w:rsid w:val="00F56A61"/>
    <w:rsid w:val="00F56BD4"/>
    <w:rsid w:val="00F57C35"/>
    <w:rsid w:val="00F57C82"/>
    <w:rsid w:val="00F57F28"/>
    <w:rsid w:val="00F601D6"/>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D6"/>
    <w:rsid w:val="00F66B6F"/>
    <w:rsid w:val="00F678C7"/>
    <w:rsid w:val="00F67BFE"/>
    <w:rsid w:val="00F70203"/>
    <w:rsid w:val="00F7080D"/>
    <w:rsid w:val="00F70BB4"/>
    <w:rsid w:val="00F72197"/>
    <w:rsid w:val="00F727E4"/>
    <w:rsid w:val="00F7310A"/>
    <w:rsid w:val="00F735DB"/>
    <w:rsid w:val="00F740C7"/>
    <w:rsid w:val="00F7428B"/>
    <w:rsid w:val="00F74587"/>
    <w:rsid w:val="00F7522A"/>
    <w:rsid w:val="00F7531F"/>
    <w:rsid w:val="00F76F05"/>
    <w:rsid w:val="00F77D71"/>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3DA"/>
    <w:rsid w:val="00F97228"/>
    <w:rsid w:val="00F972DC"/>
    <w:rsid w:val="00F97CE1"/>
    <w:rsid w:val="00FA02C3"/>
    <w:rsid w:val="00FA0CE8"/>
    <w:rsid w:val="00FA1235"/>
    <w:rsid w:val="00FA28C5"/>
    <w:rsid w:val="00FA2C9A"/>
    <w:rsid w:val="00FA37D9"/>
    <w:rsid w:val="00FA47F9"/>
    <w:rsid w:val="00FA58E9"/>
    <w:rsid w:val="00FA5E96"/>
    <w:rsid w:val="00FA6032"/>
    <w:rsid w:val="00FA641C"/>
    <w:rsid w:val="00FA6783"/>
    <w:rsid w:val="00FA6803"/>
    <w:rsid w:val="00FA73CC"/>
    <w:rsid w:val="00FA7448"/>
    <w:rsid w:val="00FA7519"/>
    <w:rsid w:val="00FA7D8B"/>
    <w:rsid w:val="00FB0421"/>
    <w:rsid w:val="00FB0572"/>
    <w:rsid w:val="00FB07AF"/>
    <w:rsid w:val="00FB1002"/>
    <w:rsid w:val="00FB1022"/>
    <w:rsid w:val="00FB1FA0"/>
    <w:rsid w:val="00FB2304"/>
    <w:rsid w:val="00FB342D"/>
    <w:rsid w:val="00FB3D39"/>
    <w:rsid w:val="00FB49BB"/>
    <w:rsid w:val="00FB6113"/>
    <w:rsid w:val="00FB6387"/>
    <w:rsid w:val="00FB6BED"/>
    <w:rsid w:val="00FB73D5"/>
    <w:rsid w:val="00FB760D"/>
    <w:rsid w:val="00FB78A7"/>
    <w:rsid w:val="00FC07F4"/>
    <w:rsid w:val="00FC1ED6"/>
    <w:rsid w:val="00FC2477"/>
    <w:rsid w:val="00FC255D"/>
    <w:rsid w:val="00FC3324"/>
    <w:rsid w:val="00FC341E"/>
    <w:rsid w:val="00FC38E9"/>
    <w:rsid w:val="00FC3ADE"/>
    <w:rsid w:val="00FC49E0"/>
    <w:rsid w:val="00FC536A"/>
    <w:rsid w:val="00FC6D42"/>
    <w:rsid w:val="00FC70EB"/>
    <w:rsid w:val="00FC7775"/>
    <w:rsid w:val="00FD063B"/>
    <w:rsid w:val="00FD0936"/>
    <w:rsid w:val="00FD0D3C"/>
    <w:rsid w:val="00FD2A98"/>
    <w:rsid w:val="00FD3273"/>
    <w:rsid w:val="00FD374A"/>
    <w:rsid w:val="00FD4152"/>
    <w:rsid w:val="00FD49BC"/>
    <w:rsid w:val="00FD5989"/>
    <w:rsid w:val="00FD6810"/>
    <w:rsid w:val="00FD6DC7"/>
    <w:rsid w:val="00FD6FE6"/>
    <w:rsid w:val="00FD70A9"/>
    <w:rsid w:val="00FD7FE0"/>
    <w:rsid w:val="00FE0040"/>
    <w:rsid w:val="00FE046E"/>
    <w:rsid w:val="00FE0B88"/>
    <w:rsid w:val="00FE0FCF"/>
    <w:rsid w:val="00FE198F"/>
    <w:rsid w:val="00FE3911"/>
    <w:rsid w:val="00FE3DCB"/>
    <w:rsid w:val="00FE4023"/>
    <w:rsid w:val="00FE4053"/>
    <w:rsid w:val="00FE463A"/>
    <w:rsid w:val="00FE471C"/>
    <w:rsid w:val="00FE4DDE"/>
    <w:rsid w:val="00FE4F59"/>
    <w:rsid w:val="00FE5EFD"/>
    <w:rsid w:val="00FE6A48"/>
    <w:rsid w:val="00FE6AC9"/>
    <w:rsid w:val="00FE6D54"/>
    <w:rsid w:val="00FE6E8C"/>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EED"/>
    <w:rsid w:val="00FF675E"/>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E19F"/>
  <w15:docId w15:val="{31DDAC45-8ABA-46B0-8BAE-C19EBBF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m_wg/TOR/WENDWG-T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005B-2A93-4AB2-8F6E-283F2C6F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GUILLAM</dc:creator>
  <cp:lastModifiedBy>Yves</cp:lastModifiedBy>
  <cp:revision>2</cp:revision>
  <dcterms:created xsi:type="dcterms:W3CDTF">2018-03-08T07:19:00Z</dcterms:created>
  <dcterms:modified xsi:type="dcterms:W3CDTF">2018-03-08T07:19:00Z</dcterms:modified>
</cp:coreProperties>
</file>